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068" w:rsidRPr="00C9535C" w:rsidRDefault="00410ECE" w:rsidP="0041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9535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10ECE" w:rsidRPr="00C9535C" w:rsidRDefault="00410ECE" w:rsidP="0041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35C">
        <w:rPr>
          <w:rFonts w:ascii="Times New Roman" w:hAnsi="Times New Roman" w:cs="Times New Roman"/>
          <w:b/>
          <w:sz w:val="24"/>
          <w:szCs w:val="24"/>
        </w:rPr>
        <w:t xml:space="preserve">о результатах самообследования </w:t>
      </w:r>
    </w:p>
    <w:p w:rsidR="00410ECE" w:rsidRPr="00C9535C" w:rsidRDefault="00410ECE" w:rsidP="0041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35C">
        <w:rPr>
          <w:rFonts w:ascii="Times New Roman" w:hAnsi="Times New Roman" w:cs="Times New Roman"/>
          <w:b/>
          <w:sz w:val="24"/>
          <w:szCs w:val="24"/>
        </w:rPr>
        <w:t>Муниципального бюджетного образовательного учреждения дополнительного образования «Детско-юношеская спортивная школа» за 2015 год</w:t>
      </w:r>
    </w:p>
    <w:p w:rsidR="00410ECE" w:rsidRPr="00736E9E" w:rsidRDefault="00410ECE" w:rsidP="00410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ECE" w:rsidRDefault="00410ECE" w:rsidP="00410E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обследованиие Муниципального бюджетного образовательного учреждения дополнительного образования «Детско-юношеская спортивная школа» проводится в соответствии </w:t>
      </w:r>
      <w:r w:rsidR="00736E9E">
        <w:rPr>
          <w:rFonts w:ascii="Times New Roman" w:hAnsi="Times New Roman" w:cs="Times New Roman"/>
          <w:sz w:val="24"/>
          <w:szCs w:val="24"/>
        </w:rPr>
        <w:t>с требованиями Федерального закона от 29.12.2013 г. № 273-ФЗ «Об образовании в Российской Федерации», приказа Министерства образования и науки РФ от 14.06.2013 г. № 462 «Об утверждении Порядка проведения самообследования образовательной организацией», приказа Министерства образования и науки РФ от 10.12.2013 г. № 1324 «Об утверждении показателей деятельности образовательной организации, подлежащей самообследования».</w:t>
      </w:r>
    </w:p>
    <w:p w:rsidR="00736E9E" w:rsidRDefault="00736E9E" w:rsidP="00410E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36E9E" w:rsidRPr="00C9535C" w:rsidRDefault="00736E9E" w:rsidP="00A374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35C">
        <w:rPr>
          <w:rFonts w:ascii="Times New Roman" w:hAnsi="Times New Roman" w:cs="Times New Roman"/>
          <w:b/>
          <w:sz w:val="24"/>
          <w:szCs w:val="24"/>
        </w:rPr>
        <w:t>Раздел 1. Общая характеристика учреждения и условия его функционирования</w:t>
      </w:r>
    </w:p>
    <w:p w:rsidR="00A37419" w:rsidRPr="00C9535C" w:rsidRDefault="00A37419" w:rsidP="00410EC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36E9E" w:rsidRPr="00C9535C" w:rsidRDefault="00736E9E" w:rsidP="00736E9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535C">
        <w:rPr>
          <w:rFonts w:ascii="Times New Roman" w:hAnsi="Times New Roman" w:cs="Times New Roman"/>
          <w:b/>
          <w:sz w:val="24"/>
          <w:szCs w:val="24"/>
        </w:rPr>
        <w:t xml:space="preserve"> Полное наименование образовательного учреждения в соответствии с Уставом:</w:t>
      </w:r>
    </w:p>
    <w:p w:rsidR="00736E9E" w:rsidRDefault="00A37419" w:rsidP="00736E9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  <w:r w:rsidR="00736E9E">
        <w:rPr>
          <w:rFonts w:ascii="Times New Roman" w:hAnsi="Times New Roman" w:cs="Times New Roman"/>
          <w:sz w:val="24"/>
          <w:szCs w:val="24"/>
        </w:rPr>
        <w:t>дополнительного образования «Детско-юношеская спортивная школа»</w:t>
      </w:r>
    </w:p>
    <w:p w:rsidR="00A37419" w:rsidRPr="00C9535C" w:rsidRDefault="00A37419" w:rsidP="00A37419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535C">
        <w:rPr>
          <w:rFonts w:ascii="Times New Roman" w:hAnsi="Times New Roman" w:cs="Times New Roman"/>
          <w:b/>
          <w:sz w:val="24"/>
          <w:szCs w:val="24"/>
        </w:rPr>
        <w:t xml:space="preserve"> Адресная информация.</w:t>
      </w:r>
    </w:p>
    <w:p w:rsidR="00A37419" w:rsidRDefault="00A37419" w:rsidP="00A3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Pr="00A37419">
        <w:rPr>
          <w:rFonts w:ascii="Times New Roman" w:eastAsia="Times New Roman" w:hAnsi="Times New Roman" w:cs="Times New Roman"/>
          <w:sz w:val="24"/>
          <w:szCs w:val="24"/>
        </w:rPr>
        <w:t>ридический и фактический</w:t>
      </w:r>
      <w:r>
        <w:rPr>
          <w:rFonts w:ascii="Times New Roman" w:hAnsi="Times New Roman" w:cs="Times New Roman"/>
          <w:sz w:val="24"/>
          <w:szCs w:val="24"/>
        </w:rPr>
        <w:t xml:space="preserve"> адрес:</w:t>
      </w:r>
    </w:p>
    <w:p w:rsidR="00A37419" w:rsidRDefault="00A37419" w:rsidP="00A3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19">
        <w:rPr>
          <w:rFonts w:ascii="Times New Roman" w:eastAsia="Times New Roman" w:hAnsi="Times New Roman" w:cs="Times New Roman"/>
          <w:sz w:val="24"/>
          <w:szCs w:val="24"/>
        </w:rPr>
        <w:t xml:space="preserve"> 623752 Свердловская област</w:t>
      </w:r>
      <w:r>
        <w:rPr>
          <w:rFonts w:ascii="Times New Roman" w:hAnsi="Times New Roman" w:cs="Times New Roman"/>
          <w:sz w:val="24"/>
          <w:szCs w:val="24"/>
        </w:rPr>
        <w:t>ь, город</w:t>
      </w:r>
      <w:r w:rsidRPr="00A37419">
        <w:rPr>
          <w:rFonts w:ascii="Times New Roman" w:eastAsia="Times New Roman" w:hAnsi="Times New Roman" w:cs="Times New Roman"/>
          <w:sz w:val="24"/>
          <w:szCs w:val="24"/>
        </w:rPr>
        <w:t xml:space="preserve"> Реж, ул. Костоусова, д. 57 в.</w:t>
      </w:r>
    </w:p>
    <w:p w:rsidR="00A37419" w:rsidRDefault="00A37419" w:rsidP="00A3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: 8(34364) 3-86-90</w:t>
      </w:r>
    </w:p>
    <w:p w:rsidR="00A37419" w:rsidRPr="00C90558" w:rsidRDefault="00A37419" w:rsidP="00A3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9055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9055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="00C9535C" w:rsidRPr="0029570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ort</w:t>
        </w:r>
        <w:r w:rsidR="00C9535C" w:rsidRPr="00C905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C9535C" w:rsidRPr="0029570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ckola</w:t>
        </w:r>
        <w:r w:rsidR="00C9535C" w:rsidRPr="00C905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C9535C" w:rsidRPr="0029570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C9535C" w:rsidRPr="00C905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C9535C" w:rsidRPr="0029570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9535C" w:rsidRPr="00C9535C" w:rsidRDefault="00C9535C" w:rsidP="00A3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фициального сайта: dush-rezh.ru</w:t>
      </w:r>
    </w:p>
    <w:p w:rsidR="00A37419" w:rsidRPr="00A37419" w:rsidRDefault="00A37419" w:rsidP="00A37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419">
        <w:rPr>
          <w:rFonts w:ascii="Times New Roman" w:eastAsia="Times New Roman" w:hAnsi="Times New Roman" w:cs="Times New Roman"/>
          <w:sz w:val="24"/>
          <w:szCs w:val="24"/>
        </w:rPr>
        <w:t>Учреждение осуществляет образовательную деятельность по следующим адресам:</w:t>
      </w:r>
    </w:p>
    <w:p w:rsidR="00A37419" w:rsidRPr="00A37419" w:rsidRDefault="00A37419" w:rsidP="00A37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419">
        <w:rPr>
          <w:rFonts w:ascii="Times New Roman" w:eastAsia="Times New Roman" w:hAnsi="Times New Roman" w:cs="Times New Roman"/>
          <w:sz w:val="24"/>
          <w:szCs w:val="24"/>
        </w:rPr>
        <w:t xml:space="preserve">1. Атлетический зал «Атлант», </w:t>
      </w:r>
      <w:proofErr w:type="gramStart"/>
      <w:r w:rsidRPr="00A37419">
        <w:rPr>
          <w:rFonts w:ascii="Times New Roman" w:eastAsia="Times New Roman" w:hAnsi="Times New Roman" w:cs="Times New Roman"/>
          <w:sz w:val="24"/>
          <w:szCs w:val="24"/>
        </w:rPr>
        <w:t>находящийся  по</w:t>
      </w:r>
      <w:proofErr w:type="gramEnd"/>
      <w:r w:rsidRPr="00A37419">
        <w:rPr>
          <w:rFonts w:ascii="Times New Roman" w:eastAsia="Times New Roman" w:hAnsi="Times New Roman" w:cs="Times New Roman"/>
          <w:sz w:val="24"/>
          <w:szCs w:val="24"/>
        </w:rPr>
        <w:t xml:space="preserve">  адресу:  623752,  Свердловская область, г. Реж, ул. Чапаева, д. 24;</w:t>
      </w:r>
    </w:p>
    <w:p w:rsidR="00A37419" w:rsidRPr="00A37419" w:rsidRDefault="00A37419" w:rsidP="00A37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419">
        <w:rPr>
          <w:rFonts w:ascii="Times New Roman" w:eastAsia="Times New Roman" w:hAnsi="Times New Roman" w:cs="Times New Roman"/>
          <w:sz w:val="24"/>
          <w:szCs w:val="24"/>
        </w:rPr>
        <w:t xml:space="preserve">2. Атлетический зал «Бриз», находящийся по адресу: 623750, Свердловская область, г. </w:t>
      </w:r>
      <w:proofErr w:type="gramStart"/>
      <w:r w:rsidRPr="00A37419">
        <w:rPr>
          <w:rFonts w:ascii="Times New Roman" w:eastAsia="Times New Roman" w:hAnsi="Times New Roman" w:cs="Times New Roman"/>
          <w:sz w:val="24"/>
          <w:szCs w:val="24"/>
        </w:rPr>
        <w:t>Реж,  ул.</w:t>
      </w:r>
      <w:proofErr w:type="gramEnd"/>
      <w:r w:rsidRPr="00A37419">
        <w:rPr>
          <w:rFonts w:ascii="Times New Roman" w:eastAsia="Times New Roman" w:hAnsi="Times New Roman" w:cs="Times New Roman"/>
          <w:sz w:val="24"/>
          <w:szCs w:val="24"/>
        </w:rPr>
        <w:t xml:space="preserve"> Ленина, д. 72, корпус 2;</w:t>
      </w:r>
    </w:p>
    <w:p w:rsidR="00A37419" w:rsidRPr="00A37419" w:rsidRDefault="00A37419" w:rsidP="00A37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419">
        <w:rPr>
          <w:rFonts w:ascii="Times New Roman" w:eastAsia="Times New Roman" w:hAnsi="Times New Roman" w:cs="Times New Roman"/>
          <w:sz w:val="24"/>
          <w:szCs w:val="24"/>
        </w:rPr>
        <w:t xml:space="preserve">3. Лыжная база </w:t>
      </w:r>
      <w:proofErr w:type="gramStart"/>
      <w:r w:rsidRPr="00A37419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 w:rsidRPr="00A37419">
        <w:rPr>
          <w:rFonts w:ascii="Times New Roman" w:eastAsia="Times New Roman" w:hAnsi="Times New Roman" w:cs="Times New Roman"/>
          <w:sz w:val="24"/>
          <w:szCs w:val="24"/>
        </w:rPr>
        <w:t>Быстринская», находящаяся по адресу: 623751, Свердловская область, г. Реж, ул. Строителей, д. 20;</w:t>
      </w:r>
    </w:p>
    <w:p w:rsidR="00A37419" w:rsidRPr="00A37419" w:rsidRDefault="00A37419" w:rsidP="00A37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419">
        <w:rPr>
          <w:rFonts w:ascii="Times New Roman" w:eastAsia="Times New Roman" w:hAnsi="Times New Roman" w:cs="Times New Roman"/>
          <w:sz w:val="24"/>
          <w:szCs w:val="24"/>
        </w:rPr>
        <w:t xml:space="preserve">4. Лыжная база «Гавань», находящаяся по </w:t>
      </w:r>
      <w:proofErr w:type="gramStart"/>
      <w:r w:rsidRPr="00A37419">
        <w:rPr>
          <w:rFonts w:ascii="Times New Roman" w:eastAsia="Times New Roman" w:hAnsi="Times New Roman" w:cs="Times New Roman"/>
          <w:sz w:val="24"/>
          <w:szCs w:val="24"/>
        </w:rPr>
        <w:t>адресу:  623752</w:t>
      </w:r>
      <w:proofErr w:type="gramEnd"/>
      <w:r w:rsidRPr="00A37419">
        <w:rPr>
          <w:rFonts w:ascii="Times New Roman" w:eastAsia="Times New Roman" w:hAnsi="Times New Roman" w:cs="Times New Roman"/>
          <w:sz w:val="24"/>
          <w:szCs w:val="24"/>
        </w:rPr>
        <w:t>, Свердловская    область, г. Реж, ул. Костоусова, д. 81;</w:t>
      </w:r>
    </w:p>
    <w:p w:rsidR="00A37419" w:rsidRDefault="00A37419" w:rsidP="00A37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419">
        <w:rPr>
          <w:rFonts w:ascii="Times New Roman" w:eastAsia="Times New Roman" w:hAnsi="Times New Roman" w:cs="Times New Roman"/>
          <w:sz w:val="24"/>
          <w:szCs w:val="24"/>
        </w:rPr>
        <w:t xml:space="preserve">5. Стрелковый тир, находящийся по адресу: 623752, Свердловская область, г. </w:t>
      </w:r>
      <w:proofErr w:type="gramStart"/>
      <w:r w:rsidRPr="00A37419">
        <w:rPr>
          <w:rFonts w:ascii="Times New Roman" w:eastAsia="Times New Roman" w:hAnsi="Times New Roman" w:cs="Times New Roman"/>
          <w:sz w:val="24"/>
          <w:szCs w:val="24"/>
        </w:rPr>
        <w:t>Реж,  ул.</w:t>
      </w:r>
      <w:proofErr w:type="gramEnd"/>
      <w:r w:rsidRPr="00A37419">
        <w:rPr>
          <w:rFonts w:ascii="Times New Roman" w:eastAsia="Times New Roman" w:hAnsi="Times New Roman" w:cs="Times New Roman"/>
          <w:sz w:val="24"/>
          <w:szCs w:val="24"/>
        </w:rPr>
        <w:t xml:space="preserve"> П. Морозова, д. 54, корпус 1;</w:t>
      </w:r>
    </w:p>
    <w:p w:rsidR="00422C2C" w:rsidRDefault="00422C2C" w:rsidP="00422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6. стадион «Металлург»,</w:t>
      </w:r>
      <w:r w:rsidRPr="00422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419">
        <w:rPr>
          <w:rFonts w:ascii="Times New Roman" w:eastAsia="Times New Roman" w:hAnsi="Times New Roman" w:cs="Times New Roman"/>
          <w:sz w:val="24"/>
          <w:szCs w:val="24"/>
        </w:rPr>
        <w:t xml:space="preserve">находящийся по </w:t>
      </w:r>
      <w:proofErr w:type="gramStart"/>
      <w:r w:rsidRPr="00A37419">
        <w:rPr>
          <w:rFonts w:ascii="Times New Roman" w:eastAsia="Times New Roman" w:hAnsi="Times New Roman" w:cs="Times New Roman"/>
          <w:sz w:val="24"/>
          <w:szCs w:val="24"/>
        </w:rPr>
        <w:t>адресу:  623752</w:t>
      </w:r>
      <w:proofErr w:type="gramEnd"/>
      <w:r w:rsidRPr="00A37419">
        <w:rPr>
          <w:rFonts w:ascii="Times New Roman" w:eastAsia="Times New Roman" w:hAnsi="Times New Roman" w:cs="Times New Roman"/>
          <w:sz w:val="24"/>
          <w:szCs w:val="24"/>
        </w:rPr>
        <w:t xml:space="preserve"> Свердловская област</w:t>
      </w:r>
      <w:r>
        <w:rPr>
          <w:rFonts w:ascii="Times New Roman" w:hAnsi="Times New Roman" w:cs="Times New Roman"/>
          <w:sz w:val="24"/>
          <w:szCs w:val="24"/>
        </w:rPr>
        <w:t>ь, город</w:t>
      </w:r>
      <w:r w:rsidRPr="00A37419">
        <w:rPr>
          <w:rFonts w:ascii="Times New Roman" w:eastAsia="Times New Roman" w:hAnsi="Times New Roman" w:cs="Times New Roman"/>
          <w:sz w:val="24"/>
          <w:szCs w:val="24"/>
        </w:rPr>
        <w:t xml:space="preserve"> Реж, ул. Костоусова, д. 57 в.</w:t>
      </w:r>
    </w:p>
    <w:p w:rsidR="00422C2C" w:rsidRPr="00A37419" w:rsidRDefault="00422C2C" w:rsidP="00A37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419" w:rsidRDefault="00C9535C" w:rsidP="00C9535C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A9350E">
        <w:rPr>
          <w:rFonts w:ascii="Times New Roman" w:hAnsi="Times New Roman" w:cs="Times New Roman"/>
          <w:b/>
          <w:sz w:val="24"/>
          <w:szCs w:val="24"/>
        </w:rPr>
        <w:t>1.3. Реквизит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9535C" w:rsidRDefault="00D254D3" w:rsidP="00C9535C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628009197</w:t>
      </w:r>
    </w:p>
    <w:p w:rsidR="00C9535C" w:rsidRDefault="00D254D3" w:rsidP="00C9535C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6677</w:t>
      </w:r>
      <w:r w:rsidR="00C9535C">
        <w:rPr>
          <w:rFonts w:ascii="Times New Roman" w:hAnsi="Times New Roman" w:cs="Times New Roman"/>
          <w:sz w:val="24"/>
          <w:szCs w:val="24"/>
        </w:rPr>
        <w:t>01001</w:t>
      </w:r>
    </w:p>
    <w:p w:rsidR="00C9535C" w:rsidRDefault="00C9535C" w:rsidP="00C9535C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26601691335</w:t>
      </w:r>
    </w:p>
    <w:p w:rsidR="00C9535C" w:rsidRPr="00D254D3" w:rsidRDefault="00C9535C" w:rsidP="00C9535C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254D3">
        <w:rPr>
          <w:rFonts w:ascii="Times New Roman" w:hAnsi="Times New Roman" w:cs="Times New Roman"/>
          <w:sz w:val="24"/>
          <w:szCs w:val="24"/>
        </w:rPr>
        <w:t xml:space="preserve">БИК </w:t>
      </w:r>
      <w:r w:rsidR="00D254D3">
        <w:rPr>
          <w:rFonts w:ascii="Times New Roman" w:hAnsi="Times New Roman" w:cs="Times New Roman"/>
          <w:sz w:val="24"/>
          <w:szCs w:val="24"/>
        </w:rPr>
        <w:t>046577001</w:t>
      </w:r>
    </w:p>
    <w:p w:rsidR="00C9535C" w:rsidRPr="00C9535C" w:rsidRDefault="00C9535C" w:rsidP="00C9535C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254D3">
        <w:rPr>
          <w:rFonts w:ascii="Times New Roman" w:hAnsi="Times New Roman" w:cs="Times New Roman"/>
          <w:sz w:val="24"/>
          <w:szCs w:val="24"/>
        </w:rPr>
        <w:t xml:space="preserve">Расчетный счет № </w:t>
      </w:r>
      <w:r w:rsidR="00D254D3">
        <w:rPr>
          <w:rFonts w:ascii="Times New Roman" w:hAnsi="Times New Roman" w:cs="Times New Roman"/>
          <w:sz w:val="24"/>
          <w:szCs w:val="24"/>
        </w:rPr>
        <w:t>40701810800001176228</w:t>
      </w:r>
    </w:p>
    <w:p w:rsidR="00C9535C" w:rsidRPr="00C9535C" w:rsidRDefault="00C9535C" w:rsidP="00C9535C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C9535C">
        <w:rPr>
          <w:rFonts w:ascii="Times New Roman" w:hAnsi="Times New Roman" w:cs="Times New Roman"/>
          <w:sz w:val="24"/>
          <w:szCs w:val="24"/>
        </w:rPr>
        <w:t>Наименование банка: Уральское ГУ Банка России г. Екатеринбург</w:t>
      </w:r>
    </w:p>
    <w:p w:rsidR="00C9535C" w:rsidRDefault="00C9535C" w:rsidP="00C9535C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254D3">
        <w:rPr>
          <w:rFonts w:ascii="Times New Roman" w:hAnsi="Times New Roman" w:cs="Times New Roman"/>
          <w:sz w:val="24"/>
          <w:szCs w:val="24"/>
        </w:rPr>
        <w:t>Лицевой счет</w:t>
      </w:r>
      <w:r w:rsidR="00D254D3">
        <w:rPr>
          <w:rFonts w:ascii="Times New Roman" w:hAnsi="Times New Roman" w:cs="Times New Roman"/>
          <w:sz w:val="24"/>
          <w:szCs w:val="24"/>
        </w:rPr>
        <w:t xml:space="preserve"> 20908000720 в Финансовом Управлении Администрации Режевского городского округа</w:t>
      </w:r>
    </w:p>
    <w:p w:rsidR="00C9535C" w:rsidRPr="00D91EA0" w:rsidRDefault="00D91EA0" w:rsidP="00D91EA0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EA0">
        <w:rPr>
          <w:rFonts w:ascii="Times New Roman" w:hAnsi="Times New Roman" w:cs="Times New Roman"/>
          <w:b/>
          <w:sz w:val="24"/>
          <w:szCs w:val="24"/>
        </w:rPr>
        <w:t>Учре</w:t>
      </w:r>
      <w:r w:rsidR="00C9535C" w:rsidRPr="00D91EA0">
        <w:rPr>
          <w:rFonts w:ascii="Times New Roman" w:hAnsi="Times New Roman" w:cs="Times New Roman"/>
          <w:b/>
          <w:sz w:val="24"/>
          <w:szCs w:val="24"/>
        </w:rPr>
        <w:t>дитель</w:t>
      </w:r>
      <w:r w:rsidRPr="00D91EA0">
        <w:rPr>
          <w:rFonts w:ascii="Times New Roman" w:hAnsi="Times New Roman" w:cs="Times New Roman"/>
          <w:b/>
          <w:sz w:val="24"/>
          <w:szCs w:val="24"/>
        </w:rPr>
        <w:t>.</w:t>
      </w:r>
    </w:p>
    <w:p w:rsidR="00C9535C" w:rsidRDefault="00C9535C" w:rsidP="00C9535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535C">
        <w:rPr>
          <w:rFonts w:ascii="Times New Roman" w:hAnsi="Times New Roman" w:cs="Times New Roman"/>
          <w:sz w:val="24"/>
          <w:szCs w:val="24"/>
        </w:rPr>
        <w:lastRenderedPageBreak/>
        <w:t>Собственником имущества школы</w:t>
      </w:r>
      <w:r>
        <w:rPr>
          <w:rFonts w:ascii="Times New Roman" w:hAnsi="Times New Roman" w:cs="Times New Roman"/>
          <w:sz w:val="24"/>
          <w:szCs w:val="24"/>
        </w:rPr>
        <w:t xml:space="preserve"> является муниципальное образование Режевской городской округ. Учредителем школы от имени муниципального образования</w:t>
      </w:r>
      <w:r w:rsidR="00D91EA0" w:rsidRPr="00D91EA0">
        <w:rPr>
          <w:rFonts w:ascii="Times New Roman" w:hAnsi="Times New Roman" w:cs="Times New Roman"/>
          <w:sz w:val="24"/>
          <w:szCs w:val="24"/>
        </w:rPr>
        <w:t xml:space="preserve"> </w:t>
      </w:r>
      <w:r w:rsidR="00D91EA0">
        <w:rPr>
          <w:rFonts w:ascii="Times New Roman" w:hAnsi="Times New Roman" w:cs="Times New Roman"/>
          <w:sz w:val="24"/>
          <w:szCs w:val="24"/>
        </w:rPr>
        <w:t>Режевской городской округ выступает Управление культуры, физической культуры, спорта и молодежной политики Администрации Режевского городского округа.</w:t>
      </w:r>
    </w:p>
    <w:p w:rsidR="00D91EA0" w:rsidRDefault="00D91EA0" w:rsidP="00D91EA0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EA0">
        <w:rPr>
          <w:rFonts w:ascii="Times New Roman" w:hAnsi="Times New Roman" w:cs="Times New Roman"/>
          <w:b/>
          <w:sz w:val="24"/>
          <w:szCs w:val="24"/>
        </w:rPr>
        <w:t>Разрешительные документы.</w:t>
      </w:r>
    </w:p>
    <w:p w:rsidR="00D91EA0" w:rsidRPr="00C90558" w:rsidRDefault="00D91EA0" w:rsidP="00D91EA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идетельство о государственной регистрации юридического лица от </w:t>
      </w:r>
      <w:r w:rsidR="00C90558">
        <w:rPr>
          <w:rFonts w:ascii="Times New Roman" w:hAnsi="Times New Roman" w:cs="Times New Roman"/>
          <w:sz w:val="24"/>
          <w:szCs w:val="24"/>
        </w:rPr>
        <w:t>20.12.2002</w:t>
      </w:r>
      <w:r w:rsidRPr="00C90558">
        <w:rPr>
          <w:rFonts w:ascii="Times New Roman" w:hAnsi="Times New Roman" w:cs="Times New Roman"/>
          <w:sz w:val="24"/>
          <w:szCs w:val="24"/>
        </w:rPr>
        <w:t xml:space="preserve"> серия  </w:t>
      </w:r>
      <w:r w:rsidR="00C90558">
        <w:rPr>
          <w:rFonts w:ascii="Times New Roman" w:hAnsi="Times New Roman" w:cs="Times New Roman"/>
          <w:sz w:val="24"/>
          <w:szCs w:val="24"/>
        </w:rPr>
        <w:t xml:space="preserve">66 </w:t>
      </w:r>
      <w:r w:rsidRPr="00C90558">
        <w:rPr>
          <w:rFonts w:ascii="Times New Roman" w:hAnsi="Times New Roman" w:cs="Times New Roman"/>
          <w:sz w:val="24"/>
          <w:szCs w:val="24"/>
        </w:rPr>
        <w:t>№</w:t>
      </w:r>
      <w:r w:rsidR="00C90558">
        <w:rPr>
          <w:rFonts w:ascii="Times New Roman" w:hAnsi="Times New Roman" w:cs="Times New Roman"/>
          <w:sz w:val="24"/>
          <w:szCs w:val="24"/>
        </w:rPr>
        <w:t xml:space="preserve"> 002298367</w:t>
      </w:r>
      <w:r w:rsidRPr="00C90558">
        <w:rPr>
          <w:rFonts w:ascii="Times New Roman" w:hAnsi="Times New Roman" w:cs="Times New Roman"/>
          <w:sz w:val="24"/>
          <w:szCs w:val="24"/>
        </w:rPr>
        <w:t xml:space="preserve">, запись в Едином государственном реестре   юридических лиц за основным государственным регистрационным номером </w:t>
      </w:r>
      <w:r w:rsidR="00C90558">
        <w:rPr>
          <w:rFonts w:ascii="Times New Roman" w:hAnsi="Times New Roman" w:cs="Times New Roman"/>
          <w:sz w:val="24"/>
          <w:szCs w:val="24"/>
        </w:rPr>
        <w:t>1026601691335</w:t>
      </w:r>
      <w:r w:rsidRPr="00C90558">
        <w:rPr>
          <w:rFonts w:ascii="Times New Roman" w:hAnsi="Times New Roman" w:cs="Times New Roman"/>
          <w:sz w:val="24"/>
          <w:szCs w:val="24"/>
        </w:rPr>
        <w:t>;</w:t>
      </w:r>
    </w:p>
    <w:p w:rsidR="00D91EA0" w:rsidRPr="00C90558" w:rsidRDefault="00D91EA0" w:rsidP="00D91EA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0558">
        <w:rPr>
          <w:rFonts w:ascii="Times New Roman" w:hAnsi="Times New Roman" w:cs="Times New Roman"/>
          <w:sz w:val="24"/>
          <w:szCs w:val="24"/>
        </w:rPr>
        <w:t xml:space="preserve">- свидетельство о постановке на учет российской организации в налоговом органе по месту нахождения на территории Российской Федерации </w:t>
      </w:r>
      <w:r w:rsidR="00C90558">
        <w:rPr>
          <w:rFonts w:ascii="Times New Roman" w:hAnsi="Times New Roman" w:cs="Times New Roman"/>
          <w:sz w:val="24"/>
          <w:szCs w:val="24"/>
        </w:rPr>
        <w:t xml:space="preserve">от 01.09.2011 </w:t>
      </w:r>
      <w:r w:rsidRPr="00C90558">
        <w:rPr>
          <w:rFonts w:ascii="Times New Roman" w:hAnsi="Times New Roman" w:cs="Times New Roman"/>
          <w:sz w:val="24"/>
          <w:szCs w:val="24"/>
        </w:rPr>
        <w:t>серия</w:t>
      </w:r>
      <w:r w:rsidR="00C90558">
        <w:rPr>
          <w:rFonts w:ascii="Times New Roman" w:hAnsi="Times New Roman" w:cs="Times New Roman"/>
          <w:sz w:val="24"/>
          <w:szCs w:val="24"/>
        </w:rPr>
        <w:t xml:space="preserve"> 66 № 007813267</w:t>
      </w:r>
      <w:r w:rsidRPr="00C90558">
        <w:rPr>
          <w:rFonts w:ascii="Times New Roman" w:hAnsi="Times New Roman" w:cs="Times New Roman"/>
          <w:sz w:val="24"/>
          <w:szCs w:val="24"/>
        </w:rPr>
        <w:t xml:space="preserve"> (идентификационный номер налогоплательщика</w:t>
      </w:r>
      <w:r w:rsidR="00C905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0558">
        <w:rPr>
          <w:rFonts w:ascii="Times New Roman" w:hAnsi="Times New Roman" w:cs="Times New Roman"/>
          <w:sz w:val="24"/>
          <w:szCs w:val="24"/>
        </w:rPr>
        <w:t>6628009197</w:t>
      </w:r>
      <w:r w:rsidRPr="00C9055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90558">
        <w:rPr>
          <w:rFonts w:ascii="Times New Roman" w:hAnsi="Times New Roman" w:cs="Times New Roman"/>
          <w:sz w:val="24"/>
          <w:szCs w:val="24"/>
        </w:rPr>
        <w:t>;</w:t>
      </w:r>
    </w:p>
    <w:p w:rsidR="00A86486" w:rsidRPr="00C90558" w:rsidRDefault="00D91EA0" w:rsidP="00A8648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0558">
        <w:rPr>
          <w:rFonts w:ascii="Times New Roman" w:hAnsi="Times New Roman" w:cs="Times New Roman"/>
          <w:sz w:val="24"/>
          <w:szCs w:val="24"/>
        </w:rPr>
        <w:t>- устав муниципального бюджетного образовательного учреждения дополнительного образования «</w:t>
      </w:r>
      <w:r w:rsidR="00A86486" w:rsidRPr="00C90558">
        <w:rPr>
          <w:rFonts w:ascii="Times New Roman" w:hAnsi="Times New Roman" w:cs="Times New Roman"/>
          <w:sz w:val="24"/>
          <w:szCs w:val="24"/>
        </w:rPr>
        <w:t>Детско-юношеской спортивной ш</w:t>
      </w:r>
      <w:r w:rsidRPr="00C90558">
        <w:rPr>
          <w:rFonts w:ascii="Times New Roman" w:hAnsi="Times New Roman" w:cs="Times New Roman"/>
          <w:sz w:val="24"/>
          <w:szCs w:val="24"/>
        </w:rPr>
        <w:t>кол</w:t>
      </w:r>
      <w:r w:rsidR="00A86486" w:rsidRPr="00C90558">
        <w:rPr>
          <w:rFonts w:ascii="Times New Roman" w:hAnsi="Times New Roman" w:cs="Times New Roman"/>
          <w:sz w:val="24"/>
          <w:szCs w:val="24"/>
        </w:rPr>
        <w:t>ы</w:t>
      </w:r>
      <w:r w:rsidRPr="00C90558">
        <w:rPr>
          <w:rFonts w:ascii="Times New Roman" w:hAnsi="Times New Roman" w:cs="Times New Roman"/>
          <w:sz w:val="24"/>
          <w:szCs w:val="24"/>
        </w:rPr>
        <w:t>»</w:t>
      </w:r>
      <w:r w:rsidR="00A86486" w:rsidRPr="00C90558">
        <w:rPr>
          <w:rFonts w:ascii="Times New Roman" w:hAnsi="Times New Roman" w:cs="Times New Roman"/>
          <w:sz w:val="24"/>
          <w:szCs w:val="24"/>
        </w:rPr>
        <w:t xml:space="preserve">, утвержденный распоряжением Управления культуры, физической культуры, спорта и молодежной политики Администрации Режевского городского округа от </w:t>
      </w:r>
      <w:r w:rsidR="00C90558">
        <w:rPr>
          <w:rFonts w:ascii="Times New Roman" w:hAnsi="Times New Roman" w:cs="Times New Roman"/>
          <w:sz w:val="24"/>
          <w:szCs w:val="24"/>
        </w:rPr>
        <w:t>15.03.2016 г.</w:t>
      </w:r>
      <w:r w:rsidR="00A86486" w:rsidRPr="00C90558">
        <w:rPr>
          <w:rFonts w:ascii="Times New Roman" w:hAnsi="Times New Roman" w:cs="Times New Roman"/>
          <w:sz w:val="24"/>
          <w:szCs w:val="24"/>
        </w:rPr>
        <w:t xml:space="preserve"> № </w:t>
      </w:r>
      <w:r w:rsidR="00C90558">
        <w:rPr>
          <w:rFonts w:ascii="Times New Roman" w:hAnsi="Times New Roman" w:cs="Times New Roman"/>
          <w:sz w:val="24"/>
          <w:szCs w:val="24"/>
        </w:rPr>
        <w:t xml:space="preserve"> 29</w:t>
      </w:r>
    </w:p>
    <w:p w:rsidR="00A86486" w:rsidRDefault="00A86486" w:rsidP="00A8648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0558">
        <w:rPr>
          <w:rFonts w:ascii="Times New Roman" w:hAnsi="Times New Roman" w:cs="Times New Roman"/>
          <w:sz w:val="24"/>
          <w:szCs w:val="24"/>
        </w:rPr>
        <w:t xml:space="preserve">- лицензия на право ведения образовательной деятельности серия </w:t>
      </w:r>
      <w:r w:rsidR="00C90558">
        <w:rPr>
          <w:rFonts w:ascii="Times New Roman" w:hAnsi="Times New Roman" w:cs="Times New Roman"/>
          <w:sz w:val="24"/>
          <w:szCs w:val="24"/>
        </w:rPr>
        <w:t>66</w:t>
      </w:r>
      <w:r w:rsidRPr="00C90558">
        <w:rPr>
          <w:rFonts w:ascii="Times New Roman" w:hAnsi="Times New Roman" w:cs="Times New Roman"/>
          <w:sz w:val="24"/>
          <w:szCs w:val="24"/>
        </w:rPr>
        <w:t xml:space="preserve"> № </w:t>
      </w:r>
      <w:r w:rsidR="00C90558">
        <w:rPr>
          <w:rFonts w:ascii="Times New Roman" w:hAnsi="Times New Roman" w:cs="Times New Roman"/>
          <w:sz w:val="24"/>
          <w:szCs w:val="24"/>
        </w:rPr>
        <w:t>003757</w:t>
      </w:r>
      <w:r w:rsidRPr="00C90558">
        <w:rPr>
          <w:rFonts w:ascii="Times New Roman" w:hAnsi="Times New Roman" w:cs="Times New Roman"/>
          <w:sz w:val="24"/>
          <w:szCs w:val="24"/>
        </w:rPr>
        <w:t xml:space="preserve"> </w:t>
      </w:r>
      <w:r w:rsidR="00C3367F">
        <w:rPr>
          <w:rFonts w:ascii="Times New Roman" w:hAnsi="Times New Roman" w:cs="Times New Roman"/>
          <w:sz w:val="24"/>
          <w:szCs w:val="24"/>
        </w:rPr>
        <w:t>регистрационный № 1614</w:t>
      </w:r>
      <w:r w:rsidRPr="00C3367F">
        <w:rPr>
          <w:rFonts w:ascii="Times New Roman" w:hAnsi="Times New Roman" w:cs="Times New Roman"/>
          <w:sz w:val="24"/>
          <w:szCs w:val="24"/>
        </w:rPr>
        <w:t xml:space="preserve"> от </w:t>
      </w:r>
      <w:r w:rsidR="00C3367F">
        <w:rPr>
          <w:rFonts w:ascii="Times New Roman" w:hAnsi="Times New Roman" w:cs="Times New Roman"/>
          <w:sz w:val="24"/>
          <w:szCs w:val="24"/>
        </w:rPr>
        <w:t>30.05.2015 г.</w:t>
      </w:r>
      <w:r w:rsidRPr="00C3367F">
        <w:rPr>
          <w:rFonts w:ascii="Times New Roman" w:hAnsi="Times New Roman" w:cs="Times New Roman"/>
          <w:sz w:val="24"/>
          <w:szCs w:val="24"/>
        </w:rPr>
        <w:t>,</w:t>
      </w:r>
      <w:r w:rsidRPr="00C90558">
        <w:rPr>
          <w:rFonts w:ascii="Times New Roman" w:hAnsi="Times New Roman" w:cs="Times New Roman"/>
          <w:sz w:val="24"/>
          <w:szCs w:val="24"/>
        </w:rPr>
        <w:t xml:space="preserve"> выдан Министерством общего и профессионального образования Свердловской области, срок действия лицензии бессрочно.</w:t>
      </w:r>
    </w:p>
    <w:p w:rsidR="00A86486" w:rsidRDefault="00A86486" w:rsidP="00A8648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6486" w:rsidRDefault="00A86486" w:rsidP="00A8648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486">
        <w:rPr>
          <w:rFonts w:ascii="Times New Roman" w:hAnsi="Times New Roman" w:cs="Times New Roman"/>
          <w:b/>
          <w:sz w:val="24"/>
          <w:szCs w:val="24"/>
        </w:rPr>
        <w:t>Раздел 2. Структура образовательного учреждения и система управления</w:t>
      </w:r>
    </w:p>
    <w:p w:rsidR="00A86486" w:rsidRDefault="00A86486" w:rsidP="00A8648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486" w:rsidRDefault="00A86486" w:rsidP="00A8648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Структура управления школы представлена следующим образом:</w:t>
      </w:r>
    </w:p>
    <w:p w:rsidR="00A86486" w:rsidRDefault="00A86486" w:rsidP="00A8648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ция школы, в состав которой входит директор школы, заместители директора</w:t>
      </w:r>
      <w:r w:rsidR="00624758">
        <w:rPr>
          <w:rFonts w:ascii="Times New Roman" w:hAnsi="Times New Roman" w:cs="Times New Roman"/>
          <w:sz w:val="24"/>
          <w:szCs w:val="24"/>
        </w:rPr>
        <w:t xml:space="preserve"> (2 человека)</w:t>
      </w:r>
      <w:r>
        <w:rPr>
          <w:rFonts w:ascii="Times New Roman" w:hAnsi="Times New Roman" w:cs="Times New Roman"/>
          <w:sz w:val="24"/>
          <w:szCs w:val="24"/>
        </w:rPr>
        <w:t>, руководители структурных подразделений</w:t>
      </w:r>
      <w:r w:rsidR="00624758">
        <w:rPr>
          <w:rFonts w:ascii="Times New Roman" w:hAnsi="Times New Roman" w:cs="Times New Roman"/>
          <w:sz w:val="24"/>
          <w:szCs w:val="24"/>
        </w:rPr>
        <w:t xml:space="preserve"> (5 человек);</w:t>
      </w:r>
    </w:p>
    <w:p w:rsidR="00030601" w:rsidRDefault="00030601" w:rsidP="00A8648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дагогические работники </w:t>
      </w:r>
      <w:r w:rsidR="00624758">
        <w:rPr>
          <w:rFonts w:ascii="Times New Roman" w:hAnsi="Times New Roman" w:cs="Times New Roman"/>
          <w:sz w:val="24"/>
          <w:szCs w:val="24"/>
        </w:rPr>
        <w:t xml:space="preserve">– (2 инструктора-методиста, </w:t>
      </w:r>
      <w:r w:rsidR="00D60C66">
        <w:rPr>
          <w:rFonts w:ascii="Times New Roman" w:hAnsi="Times New Roman" w:cs="Times New Roman"/>
          <w:sz w:val="24"/>
          <w:szCs w:val="24"/>
        </w:rPr>
        <w:t>2</w:t>
      </w:r>
      <w:r w:rsidR="0000736A">
        <w:rPr>
          <w:rFonts w:ascii="Times New Roman" w:hAnsi="Times New Roman" w:cs="Times New Roman"/>
          <w:sz w:val="24"/>
          <w:szCs w:val="24"/>
        </w:rPr>
        <w:t>3</w:t>
      </w:r>
      <w:r w:rsidR="00624758">
        <w:rPr>
          <w:rFonts w:ascii="Times New Roman" w:hAnsi="Times New Roman" w:cs="Times New Roman"/>
          <w:sz w:val="24"/>
          <w:szCs w:val="24"/>
        </w:rPr>
        <w:t xml:space="preserve"> тренера-преподавателя)</w:t>
      </w:r>
    </w:p>
    <w:p w:rsidR="00624758" w:rsidRDefault="00624758" w:rsidP="00A8648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ющий персонал – 27 человек.</w:t>
      </w:r>
    </w:p>
    <w:p w:rsidR="00624758" w:rsidRDefault="00624758" w:rsidP="00A8648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24758" w:rsidRPr="00624758" w:rsidRDefault="00624758" w:rsidP="00A8648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24758">
        <w:rPr>
          <w:rFonts w:ascii="Times New Roman" w:hAnsi="Times New Roman" w:cs="Times New Roman"/>
          <w:b/>
          <w:sz w:val="24"/>
          <w:szCs w:val="24"/>
        </w:rPr>
        <w:t>2.2. Органами управления МБОУ ДО «ДЮСШ» являются:</w:t>
      </w:r>
    </w:p>
    <w:p w:rsidR="00A86486" w:rsidRDefault="00C057F7" w:rsidP="00A8648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ректор;</w:t>
      </w:r>
    </w:p>
    <w:p w:rsidR="00C3367F" w:rsidRDefault="00C3367F" w:rsidP="00C3367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е собрание коллектива;</w:t>
      </w:r>
    </w:p>
    <w:p w:rsidR="00C057F7" w:rsidRDefault="00C057F7" w:rsidP="00A8648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ческий совет;</w:t>
      </w:r>
    </w:p>
    <w:p w:rsidR="00C3367F" w:rsidRDefault="00C3367F" w:rsidP="00A8648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ий совет;</w:t>
      </w:r>
    </w:p>
    <w:p w:rsidR="00C3367F" w:rsidRDefault="00C3367F" w:rsidP="00A8648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енерский совет;</w:t>
      </w:r>
    </w:p>
    <w:p w:rsidR="00C3367F" w:rsidRDefault="00C3367F" w:rsidP="00A8648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т обучающихся;</w:t>
      </w:r>
    </w:p>
    <w:p w:rsidR="00C3367F" w:rsidRDefault="00C3367F" w:rsidP="00A8648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ьский комитет.</w:t>
      </w:r>
    </w:p>
    <w:p w:rsidR="00C3367F" w:rsidRDefault="00C3367F" w:rsidP="00C3367F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органов управления регламентируется уставом МБОУ ДО «ДЮСШ» и соответствующими локальными актами.</w:t>
      </w:r>
    </w:p>
    <w:p w:rsidR="00C3367F" w:rsidRDefault="00C3367F" w:rsidP="00A8648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367F" w:rsidRDefault="00C3367F" w:rsidP="00C3367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67F">
        <w:rPr>
          <w:rFonts w:ascii="Times New Roman" w:hAnsi="Times New Roman" w:cs="Times New Roman"/>
          <w:b/>
          <w:sz w:val="24"/>
          <w:szCs w:val="24"/>
        </w:rPr>
        <w:t>Раздел 3. Кадровое обеспечение</w:t>
      </w:r>
    </w:p>
    <w:p w:rsidR="00C3367F" w:rsidRDefault="00C3367F" w:rsidP="00D27D7C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работников школ</w:t>
      </w:r>
      <w:r w:rsidR="00D60C66">
        <w:rPr>
          <w:rFonts w:ascii="Times New Roman" w:hAnsi="Times New Roman" w:cs="Times New Roman"/>
          <w:sz w:val="24"/>
          <w:szCs w:val="24"/>
        </w:rPr>
        <w:t>ы</w:t>
      </w:r>
      <w:r w:rsidR="0000736A">
        <w:rPr>
          <w:rFonts w:ascii="Times New Roman" w:hAnsi="Times New Roman" w:cs="Times New Roman"/>
          <w:sz w:val="24"/>
          <w:szCs w:val="24"/>
        </w:rPr>
        <w:t xml:space="preserve"> на конец 2015 года составила 60 человек, из них 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60C66">
        <w:rPr>
          <w:rFonts w:ascii="Times New Roman" w:hAnsi="Times New Roman" w:cs="Times New Roman"/>
          <w:sz w:val="24"/>
          <w:szCs w:val="24"/>
        </w:rPr>
        <w:t xml:space="preserve"> имеют внешнее совместительство и 2 человека </w:t>
      </w:r>
      <w:r w:rsidR="00786372">
        <w:rPr>
          <w:rFonts w:ascii="Times New Roman" w:hAnsi="Times New Roman" w:cs="Times New Roman"/>
          <w:sz w:val="24"/>
          <w:szCs w:val="24"/>
        </w:rPr>
        <w:t>внутреннее.</w:t>
      </w:r>
      <w:r>
        <w:rPr>
          <w:rFonts w:ascii="Times New Roman" w:hAnsi="Times New Roman" w:cs="Times New Roman"/>
          <w:sz w:val="24"/>
          <w:szCs w:val="24"/>
        </w:rPr>
        <w:t xml:space="preserve"> Средний возраст коллектива </w:t>
      </w:r>
      <w:r w:rsidR="00CB080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80B">
        <w:rPr>
          <w:rFonts w:ascii="Times New Roman" w:hAnsi="Times New Roman" w:cs="Times New Roman"/>
          <w:sz w:val="24"/>
          <w:szCs w:val="24"/>
        </w:rPr>
        <w:t>4</w:t>
      </w:r>
      <w:r w:rsidR="00786372">
        <w:rPr>
          <w:rFonts w:ascii="Times New Roman" w:hAnsi="Times New Roman" w:cs="Times New Roman"/>
          <w:sz w:val="24"/>
          <w:szCs w:val="24"/>
        </w:rPr>
        <w:t>0</w:t>
      </w:r>
      <w:r w:rsidR="00CB080B">
        <w:rPr>
          <w:rFonts w:ascii="Times New Roman" w:hAnsi="Times New Roman" w:cs="Times New Roman"/>
          <w:sz w:val="24"/>
          <w:szCs w:val="24"/>
        </w:rPr>
        <w:t xml:space="preserve"> лет. Коллектив </w:t>
      </w:r>
      <w:r w:rsidR="00D60C66">
        <w:rPr>
          <w:rFonts w:ascii="Times New Roman" w:hAnsi="Times New Roman" w:cs="Times New Roman"/>
          <w:sz w:val="24"/>
          <w:szCs w:val="24"/>
        </w:rPr>
        <w:t>отличается</w:t>
      </w:r>
      <w:r w:rsidR="00CB080B">
        <w:rPr>
          <w:rFonts w:ascii="Times New Roman" w:hAnsi="Times New Roman" w:cs="Times New Roman"/>
          <w:sz w:val="24"/>
          <w:szCs w:val="24"/>
        </w:rPr>
        <w:t xml:space="preserve"> стабильностью </w:t>
      </w:r>
      <w:r w:rsidR="00D60C66">
        <w:rPr>
          <w:rFonts w:ascii="Times New Roman" w:hAnsi="Times New Roman" w:cs="Times New Roman"/>
          <w:sz w:val="24"/>
          <w:szCs w:val="24"/>
        </w:rPr>
        <w:t>состава.</w:t>
      </w:r>
    </w:p>
    <w:p w:rsidR="00D60C66" w:rsidRDefault="00D60C66" w:rsidP="00C3367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60C66">
        <w:rPr>
          <w:rFonts w:ascii="Times New Roman" w:hAnsi="Times New Roman" w:cs="Times New Roman"/>
          <w:b/>
          <w:sz w:val="24"/>
          <w:szCs w:val="24"/>
        </w:rPr>
        <w:t>3.1. Кадровый состав.</w:t>
      </w:r>
    </w:p>
    <w:p w:rsidR="00D60C66" w:rsidRDefault="00A9350E" w:rsidP="00C3367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D60C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60C66">
        <w:rPr>
          <w:rFonts w:ascii="Times New Roman" w:hAnsi="Times New Roman" w:cs="Times New Roman"/>
          <w:b/>
          <w:sz w:val="24"/>
          <w:szCs w:val="24"/>
        </w:rPr>
        <w:t xml:space="preserve"> Тренеры-преподаватели.</w:t>
      </w:r>
    </w:p>
    <w:p w:rsidR="00D91EA0" w:rsidRDefault="00D60C66" w:rsidP="00A9350E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ая школа укомплектована педагогическими кадрами на 95 %. В школе работает </w:t>
      </w:r>
      <w:r w:rsidR="00A9350E">
        <w:rPr>
          <w:rFonts w:ascii="Times New Roman" w:hAnsi="Times New Roman" w:cs="Times New Roman"/>
          <w:sz w:val="24"/>
          <w:szCs w:val="24"/>
        </w:rPr>
        <w:t>2</w:t>
      </w:r>
      <w:r w:rsidR="0000736A">
        <w:rPr>
          <w:rFonts w:ascii="Times New Roman" w:hAnsi="Times New Roman" w:cs="Times New Roman"/>
          <w:sz w:val="24"/>
          <w:szCs w:val="24"/>
        </w:rPr>
        <w:t>3</w:t>
      </w:r>
      <w:r w:rsidR="00A9350E">
        <w:rPr>
          <w:rFonts w:ascii="Times New Roman" w:hAnsi="Times New Roman" w:cs="Times New Roman"/>
          <w:sz w:val="24"/>
          <w:szCs w:val="24"/>
        </w:rPr>
        <w:t xml:space="preserve"> тренера-преподавателя (3 тренер</w:t>
      </w:r>
      <w:r w:rsidR="0000736A">
        <w:rPr>
          <w:rFonts w:ascii="Times New Roman" w:hAnsi="Times New Roman" w:cs="Times New Roman"/>
          <w:sz w:val="24"/>
          <w:szCs w:val="24"/>
        </w:rPr>
        <w:t>а-преподавателя по баскетболу, 6</w:t>
      </w:r>
      <w:r w:rsidR="00A9350E">
        <w:rPr>
          <w:rFonts w:ascii="Times New Roman" w:hAnsi="Times New Roman" w:cs="Times New Roman"/>
          <w:sz w:val="24"/>
          <w:szCs w:val="24"/>
        </w:rPr>
        <w:t xml:space="preserve"> тренеров-преподавателей по лыжным гонкам, 2 тренера-преподавателя по пулевой стрельбе, 1 тренер-препода</w:t>
      </w:r>
      <w:r w:rsidR="0000736A">
        <w:rPr>
          <w:rFonts w:ascii="Times New Roman" w:hAnsi="Times New Roman" w:cs="Times New Roman"/>
          <w:sz w:val="24"/>
          <w:szCs w:val="24"/>
        </w:rPr>
        <w:t>ватель по настольному теннису, 3</w:t>
      </w:r>
      <w:r w:rsidR="00A9350E">
        <w:rPr>
          <w:rFonts w:ascii="Times New Roman" w:hAnsi="Times New Roman" w:cs="Times New Roman"/>
          <w:sz w:val="24"/>
          <w:szCs w:val="24"/>
        </w:rPr>
        <w:t xml:space="preserve"> тренера-преподавателя по пауэрлифтингу, 5 тренеров-преподавателей по футболу, 3 тренера-преподавателя по шахматам.)</w:t>
      </w:r>
    </w:p>
    <w:p w:rsidR="00A9350E" w:rsidRDefault="00A9350E" w:rsidP="00A9350E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числа тренеров-преподавателей 1</w:t>
      </w:r>
      <w:r w:rsidR="0000736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ужчин, 7 женщин.</w:t>
      </w:r>
    </w:p>
    <w:p w:rsidR="00A9350E" w:rsidRDefault="00A9350E" w:rsidP="00A9350E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AA756E" w:rsidRDefault="00AA756E" w:rsidP="00A9350E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AA756E" w:rsidRDefault="00AA756E" w:rsidP="00A9350E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AA756E" w:rsidRDefault="00AA756E" w:rsidP="00A9350E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A9350E" w:rsidRDefault="00A9350E" w:rsidP="00A9350E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й таблице показаны основные характеристики коллекти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80"/>
        <w:gridCol w:w="2217"/>
        <w:gridCol w:w="2048"/>
      </w:tblGrid>
      <w:tr w:rsidR="00A9350E" w:rsidTr="00AA756E">
        <w:tc>
          <w:tcPr>
            <w:tcW w:w="5211" w:type="dxa"/>
          </w:tcPr>
          <w:p w:rsidR="00A9350E" w:rsidRDefault="00A9350E" w:rsidP="00A935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360" w:type="dxa"/>
            <w:gridSpan w:val="2"/>
          </w:tcPr>
          <w:p w:rsidR="00A9350E" w:rsidRDefault="00A9350E" w:rsidP="00AA75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AA756E">
              <w:rPr>
                <w:rFonts w:ascii="Times New Roman" w:hAnsi="Times New Roman" w:cs="Times New Roman"/>
                <w:b/>
                <w:sz w:val="24"/>
                <w:szCs w:val="24"/>
              </w:rPr>
              <w:t>в % от общего количества человек тренеров-преподавателей</w:t>
            </w:r>
          </w:p>
        </w:tc>
      </w:tr>
      <w:tr w:rsidR="00A9350E" w:rsidTr="00AA756E">
        <w:tc>
          <w:tcPr>
            <w:tcW w:w="5211" w:type="dxa"/>
          </w:tcPr>
          <w:p w:rsidR="00A9350E" w:rsidRPr="00622B1A" w:rsidRDefault="00AA756E" w:rsidP="00A93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B1A">
              <w:rPr>
                <w:rFonts w:ascii="Times New Roman" w:hAnsi="Times New Roman" w:cs="Times New Roman"/>
                <w:sz w:val="24"/>
                <w:szCs w:val="24"/>
              </w:rPr>
              <w:t>Всего тренеров-преподавателей, в том числ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350E" w:rsidRPr="00622B1A" w:rsidRDefault="00622B1A" w:rsidP="00622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A9350E" w:rsidRPr="00622B1A" w:rsidRDefault="00A9350E" w:rsidP="00622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0E" w:rsidTr="00AA756E">
        <w:tc>
          <w:tcPr>
            <w:tcW w:w="5211" w:type="dxa"/>
          </w:tcPr>
          <w:p w:rsidR="00A9350E" w:rsidRPr="00622B1A" w:rsidRDefault="00622B1A" w:rsidP="00A93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B1A"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9350E" w:rsidRPr="00622B1A" w:rsidRDefault="00A45374" w:rsidP="00622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A9350E" w:rsidRPr="00622B1A" w:rsidRDefault="00D426BC" w:rsidP="00622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AA756E" w:rsidTr="00AA756E">
        <w:tc>
          <w:tcPr>
            <w:tcW w:w="5211" w:type="dxa"/>
          </w:tcPr>
          <w:p w:rsidR="00AA756E" w:rsidRPr="00622B1A" w:rsidRDefault="00622B1A" w:rsidP="00A93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х совместителе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A756E" w:rsidRPr="00622B1A" w:rsidRDefault="00505DFD" w:rsidP="00622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AA756E" w:rsidRPr="00622B1A" w:rsidRDefault="00D426BC" w:rsidP="00622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AA756E" w:rsidTr="00AA756E">
        <w:tc>
          <w:tcPr>
            <w:tcW w:w="5211" w:type="dxa"/>
          </w:tcPr>
          <w:p w:rsidR="00AA756E" w:rsidRPr="00622B1A" w:rsidRDefault="00622B1A" w:rsidP="00A93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образование, в том числе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A756E" w:rsidRPr="00622B1A" w:rsidRDefault="00505DFD" w:rsidP="00622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AA756E" w:rsidRPr="00622B1A" w:rsidRDefault="00D426BC" w:rsidP="00622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  <w:tr w:rsidR="00AA756E" w:rsidTr="00AA756E">
        <w:tc>
          <w:tcPr>
            <w:tcW w:w="5211" w:type="dxa"/>
          </w:tcPr>
          <w:p w:rsidR="00AA756E" w:rsidRPr="00622B1A" w:rsidRDefault="00622B1A" w:rsidP="00A93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A756E" w:rsidRPr="00622B1A" w:rsidRDefault="00505DFD" w:rsidP="00622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AA756E" w:rsidRPr="00622B1A" w:rsidRDefault="00D426BC" w:rsidP="00622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AA756E" w:rsidTr="00AA756E">
        <w:tc>
          <w:tcPr>
            <w:tcW w:w="5211" w:type="dxa"/>
          </w:tcPr>
          <w:p w:rsidR="00AA756E" w:rsidRPr="00622B1A" w:rsidRDefault="00622B1A" w:rsidP="00A93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 специально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A756E" w:rsidRPr="00622B1A" w:rsidRDefault="00505DFD" w:rsidP="00622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AA756E" w:rsidRPr="00622B1A" w:rsidRDefault="00D426BC" w:rsidP="00622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AA756E" w:rsidTr="00AA756E">
        <w:tc>
          <w:tcPr>
            <w:tcW w:w="5211" w:type="dxa"/>
          </w:tcPr>
          <w:p w:rsidR="00622B1A" w:rsidRPr="00622B1A" w:rsidRDefault="00622B1A" w:rsidP="00A93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звания, почетные звания, награды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A756E" w:rsidRPr="00622B1A" w:rsidRDefault="00D426BC" w:rsidP="00622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AA756E" w:rsidRPr="00622B1A" w:rsidRDefault="00D426BC" w:rsidP="00622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622B1A" w:rsidTr="00AA756E">
        <w:tc>
          <w:tcPr>
            <w:tcW w:w="5211" w:type="dxa"/>
          </w:tcPr>
          <w:p w:rsidR="00622B1A" w:rsidRPr="00622B1A" w:rsidRDefault="00622B1A" w:rsidP="00A93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ы Управления по развитию физической культуры, спорта и туризм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22B1A" w:rsidRPr="00622B1A" w:rsidRDefault="00D426BC" w:rsidP="00622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622B1A" w:rsidRPr="00622B1A" w:rsidRDefault="00D426BC" w:rsidP="00622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622B1A" w:rsidTr="00AA756E">
        <w:tc>
          <w:tcPr>
            <w:tcW w:w="5211" w:type="dxa"/>
          </w:tcPr>
          <w:p w:rsidR="00622B1A" w:rsidRPr="00622B1A" w:rsidRDefault="00622B1A" w:rsidP="00A93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ы Министерства спорта и туризма, молодежной политики Свердловской обла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22B1A" w:rsidRPr="00622B1A" w:rsidRDefault="00D426BC" w:rsidP="00622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622B1A" w:rsidRPr="00622B1A" w:rsidRDefault="00D426BC" w:rsidP="00622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622B1A" w:rsidTr="00AA756E">
        <w:tc>
          <w:tcPr>
            <w:tcW w:w="5211" w:type="dxa"/>
          </w:tcPr>
          <w:p w:rsidR="00622B1A" w:rsidRPr="00622B1A" w:rsidRDefault="00622B1A" w:rsidP="00A93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ы Администрации Режевского городского округ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22B1A" w:rsidRPr="00622B1A" w:rsidRDefault="00D426BC" w:rsidP="00622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622B1A" w:rsidRPr="00622B1A" w:rsidRDefault="0075294D" w:rsidP="007529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426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22B1A" w:rsidTr="00AA756E">
        <w:tc>
          <w:tcPr>
            <w:tcW w:w="5211" w:type="dxa"/>
          </w:tcPr>
          <w:p w:rsidR="004C4B2D" w:rsidRPr="00622B1A" w:rsidRDefault="004C4B2D" w:rsidP="00A93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спорта Росс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22B1A" w:rsidRPr="00622B1A" w:rsidRDefault="00D426BC" w:rsidP="00622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622B1A" w:rsidRPr="00622B1A" w:rsidRDefault="00561426" w:rsidP="00622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4C4B2D" w:rsidTr="00AA756E">
        <w:tc>
          <w:tcPr>
            <w:tcW w:w="5211" w:type="dxa"/>
          </w:tcPr>
          <w:p w:rsidR="004C4B2D" w:rsidRPr="00622B1A" w:rsidRDefault="004C4B2D" w:rsidP="00A93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женный мастер спор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C4B2D" w:rsidRPr="00622B1A" w:rsidRDefault="00561426" w:rsidP="00622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C4B2D" w:rsidRPr="00622B1A" w:rsidRDefault="00561426" w:rsidP="00622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2B1A" w:rsidTr="00AA756E">
        <w:tc>
          <w:tcPr>
            <w:tcW w:w="5211" w:type="dxa"/>
          </w:tcPr>
          <w:p w:rsidR="00622B1A" w:rsidRPr="00622B1A" w:rsidRDefault="004C4B2D" w:rsidP="00A93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22B1A" w:rsidRPr="00622B1A" w:rsidRDefault="00561426" w:rsidP="00622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622B1A" w:rsidRPr="00622B1A" w:rsidRDefault="00561426" w:rsidP="00622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4B2D" w:rsidTr="00AA756E">
        <w:tc>
          <w:tcPr>
            <w:tcW w:w="5211" w:type="dxa"/>
          </w:tcPr>
          <w:p w:rsidR="004C4B2D" w:rsidRPr="00622B1A" w:rsidRDefault="004C4B2D" w:rsidP="00A93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женный тренер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C4B2D" w:rsidRPr="00622B1A" w:rsidRDefault="00561426" w:rsidP="00622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C4B2D" w:rsidRPr="00622B1A" w:rsidRDefault="00561426" w:rsidP="00622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350E" w:rsidRPr="00D91EA0" w:rsidRDefault="00A9350E" w:rsidP="00A9350E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</w:p>
    <w:p w:rsidR="006A6527" w:rsidRDefault="006A6527" w:rsidP="00410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527" w:rsidRPr="006A6527" w:rsidRDefault="006A6527" w:rsidP="00410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6527">
        <w:rPr>
          <w:rFonts w:ascii="Times New Roman" w:hAnsi="Times New Roman" w:cs="Times New Roman"/>
          <w:b/>
          <w:sz w:val="24"/>
          <w:szCs w:val="24"/>
        </w:rPr>
        <w:t>3.1.2. Руководители школы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76"/>
        <w:gridCol w:w="1548"/>
        <w:gridCol w:w="703"/>
        <w:gridCol w:w="1276"/>
        <w:gridCol w:w="2126"/>
        <w:gridCol w:w="1950"/>
      </w:tblGrid>
      <w:tr w:rsidR="00B30904" w:rsidTr="00EA0277">
        <w:tc>
          <w:tcPr>
            <w:tcW w:w="392" w:type="dxa"/>
          </w:tcPr>
          <w:p w:rsidR="00B30904" w:rsidRPr="000D5F71" w:rsidRDefault="00B30904" w:rsidP="000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76" w:type="dxa"/>
          </w:tcPr>
          <w:p w:rsidR="00B30904" w:rsidRPr="000D5F71" w:rsidRDefault="00B30904" w:rsidP="000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48" w:type="dxa"/>
          </w:tcPr>
          <w:p w:rsidR="00B30904" w:rsidRPr="000D5F71" w:rsidRDefault="00B30904" w:rsidP="000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703" w:type="dxa"/>
          </w:tcPr>
          <w:p w:rsidR="00B30904" w:rsidRPr="000D5F71" w:rsidRDefault="00B30904" w:rsidP="000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1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276" w:type="dxa"/>
          </w:tcPr>
          <w:p w:rsidR="00B30904" w:rsidRPr="000D5F71" w:rsidRDefault="00B30904" w:rsidP="000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126" w:type="dxa"/>
          </w:tcPr>
          <w:p w:rsidR="00B30904" w:rsidRPr="000D5F71" w:rsidRDefault="00B30904" w:rsidP="000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1">
              <w:rPr>
                <w:rFonts w:ascii="Times New Roman" w:hAnsi="Times New Roman" w:cs="Times New Roman"/>
                <w:sz w:val="20"/>
                <w:szCs w:val="20"/>
              </w:rPr>
              <w:t>Награды, почетные звания</w:t>
            </w:r>
          </w:p>
        </w:tc>
        <w:tc>
          <w:tcPr>
            <w:tcW w:w="1950" w:type="dxa"/>
          </w:tcPr>
          <w:p w:rsidR="00B30904" w:rsidRPr="000D5F71" w:rsidRDefault="00B30904" w:rsidP="000D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F71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</w:tr>
      <w:tr w:rsidR="00B30904" w:rsidTr="00EA0277">
        <w:tc>
          <w:tcPr>
            <w:tcW w:w="392" w:type="dxa"/>
          </w:tcPr>
          <w:p w:rsidR="00B30904" w:rsidRDefault="00B30904" w:rsidP="000D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:rsidR="00B30904" w:rsidRDefault="00B30904" w:rsidP="0051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48" w:type="dxa"/>
          </w:tcPr>
          <w:p w:rsidR="00B30904" w:rsidRDefault="00B30904" w:rsidP="0051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Анастасия Анатольевна</w:t>
            </w:r>
          </w:p>
        </w:tc>
        <w:tc>
          <w:tcPr>
            <w:tcW w:w="703" w:type="dxa"/>
          </w:tcPr>
          <w:p w:rsidR="00B30904" w:rsidRDefault="00B30904" w:rsidP="0051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276" w:type="dxa"/>
          </w:tcPr>
          <w:p w:rsidR="00B30904" w:rsidRDefault="00B30904" w:rsidP="0051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B30904" w:rsidRDefault="00B30904" w:rsidP="0051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30904" w:rsidRDefault="00B30904" w:rsidP="0051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B30904" w:rsidTr="00EA0277">
        <w:tc>
          <w:tcPr>
            <w:tcW w:w="392" w:type="dxa"/>
          </w:tcPr>
          <w:p w:rsidR="00B30904" w:rsidRDefault="00B30904" w:rsidP="000D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:rsidR="00B30904" w:rsidRDefault="00B30904" w:rsidP="0051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48" w:type="dxa"/>
          </w:tcPr>
          <w:p w:rsidR="00B30904" w:rsidRDefault="00B30904" w:rsidP="0051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чи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703" w:type="dxa"/>
          </w:tcPr>
          <w:p w:rsidR="00B30904" w:rsidRDefault="00B30904" w:rsidP="0051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276" w:type="dxa"/>
          </w:tcPr>
          <w:p w:rsidR="00B30904" w:rsidRDefault="00B30904" w:rsidP="0051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B30904" w:rsidRDefault="00B30904" w:rsidP="0051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30904" w:rsidRDefault="00B30904" w:rsidP="0051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B30904" w:rsidTr="00EA0277">
        <w:tc>
          <w:tcPr>
            <w:tcW w:w="392" w:type="dxa"/>
          </w:tcPr>
          <w:p w:rsidR="00B30904" w:rsidRDefault="00B30904" w:rsidP="000D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:rsidR="00B30904" w:rsidRDefault="00B30904" w:rsidP="0051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548" w:type="dxa"/>
          </w:tcPr>
          <w:p w:rsidR="00B30904" w:rsidRDefault="00B30904" w:rsidP="0051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д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703" w:type="dxa"/>
          </w:tcPr>
          <w:p w:rsidR="00B30904" w:rsidRDefault="00CE45D3" w:rsidP="0051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276" w:type="dxa"/>
          </w:tcPr>
          <w:p w:rsidR="00B30904" w:rsidRDefault="00B30904" w:rsidP="0051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B30904" w:rsidRDefault="00EA0277" w:rsidP="0051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законодательного собрания СО</w:t>
            </w:r>
          </w:p>
        </w:tc>
        <w:tc>
          <w:tcPr>
            <w:tcW w:w="1950" w:type="dxa"/>
          </w:tcPr>
          <w:p w:rsidR="00B30904" w:rsidRDefault="00B30904" w:rsidP="00517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</w:tbl>
    <w:p w:rsidR="002C4A88" w:rsidRDefault="002C4A88" w:rsidP="00410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527" w:rsidRDefault="00522337" w:rsidP="00410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ДЮСШ</w:t>
      </w:r>
      <w:r w:rsidR="002C4A88">
        <w:rPr>
          <w:rFonts w:ascii="Times New Roman" w:hAnsi="Times New Roman" w:cs="Times New Roman"/>
          <w:sz w:val="24"/>
          <w:szCs w:val="24"/>
        </w:rPr>
        <w:t xml:space="preserve"> отме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C4A88">
        <w:rPr>
          <w:rFonts w:ascii="Times New Roman" w:hAnsi="Times New Roman" w:cs="Times New Roman"/>
          <w:sz w:val="24"/>
          <w:szCs w:val="24"/>
        </w:rPr>
        <w:t xml:space="preserve"> Благодарностью Управления культуры, физической культуры, спорта и молодежной политики Администрации Режевского городского округа.</w:t>
      </w:r>
    </w:p>
    <w:p w:rsidR="002C4A88" w:rsidRDefault="002C4A88" w:rsidP="00410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A88" w:rsidRDefault="002C4A88" w:rsidP="00410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904" w:rsidRDefault="00B30904" w:rsidP="00410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0904">
        <w:rPr>
          <w:rFonts w:ascii="Times New Roman" w:hAnsi="Times New Roman" w:cs="Times New Roman"/>
          <w:b/>
          <w:sz w:val="24"/>
          <w:szCs w:val="24"/>
        </w:rPr>
        <w:t>3.1.3. Инструк</w:t>
      </w:r>
      <w:r>
        <w:rPr>
          <w:rFonts w:ascii="Times New Roman" w:hAnsi="Times New Roman" w:cs="Times New Roman"/>
          <w:b/>
          <w:sz w:val="24"/>
          <w:szCs w:val="24"/>
        </w:rPr>
        <w:t>то</w:t>
      </w:r>
      <w:r w:rsidRPr="00B30904">
        <w:rPr>
          <w:rFonts w:ascii="Times New Roman" w:hAnsi="Times New Roman" w:cs="Times New Roman"/>
          <w:b/>
          <w:sz w:val="24"/>
          <w:szCs w:val="24"/>
        </w:rPr>
        <w:t>ры-методисты школы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843"/>
        <w:gridCol w:w="709"/>
        <w:gridCol w:w="1134"/>
        <w:gridCol w:w="1275"/>
        <w:gridCol w:w="1418"/>
        <w:gridCol w:w="1241"/>
      </w:tblGrid>
      <w:tr w:rsidR="009D333B" w:rsidTr="009D333B">
        <w:tc>
          <w:tcPr>
            <w:tcW w:w="392" w:type="dxa"/>
          </w:tcPr>
          <w:p w:rsidR="00E3227C" w:rsidRPr="00CE45D3" w:rsidRDefault="00E3227C" w:rsidP="00CE4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5D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E3227C" w:rsidRPr="00CE45D3" w:rsidRDefault="00E3227C" w:rsidP="00CE4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5D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</w:tcPr>
          <w:p w:rsidR="00E3227C" w:rsidRPr="00CE45D3" w:rsidRDefault="00E3227C" w:rsidP="00CE4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5D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709" w:type="dxa"/>
          </w:tcPr>
          <w:p w:rsidR="00E3227C" w:rsidRPr="00CE45D3" w:rsidRDefault="00E3227C" w:rsidP="00CE4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5D3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134" w:type="dxa"/>
          </w:tcPr>
          <w:p w:rsidR="00E3227C" w:rsidRPr="00CE45D3" w:rsidRDefault="00E3227C" w:rsidP="00CE4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5D3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</w:tcPr>
          <w:p w:rsidR="00E3227C" w:rsidRPr="00CE45D3" w:rsidRDefault="00E3227C" w:rsidP="00CE4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5D3">
              <w:rPr>
                <w:rFonts w:ascii="Times New Roman" w:hAnsi="Times New Roman" w:cs="Times New Roman"/>
                <w:sz w:val="20"/>
                <w:szCs w:val="20"/>
              </w:rPr>
              <w:t>Награды, почетные звания</w:t>
            </w:r>
          </w:p>
        </w:tc>
        <w:tc>
          <w:tcPr>
            <w:tcW w:w="1418" w:type="dxa"/>
          </w:tcPr>
          <w:p w:rsidR="00E3227C" w:rsidRPr="00CE45D3" w:rsidRDefault="00E3227C" w:rsidP="00CE4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5D3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241" w:type="dxa"/>
          </w:tcPr>
          <w:p w:rsidR="00E3227C" w:rsidRPr="00CE45D3" w:rsidRDefault="00E3227C" w:rsidP="00CE4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5D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</w:tr>
      <w:tr w:rsidR="009D333B" w:rsidRPr="00CE45D3" w:rsidTr="009D333B">
        <w:tc>
          <w:tcPr>
            <w:tcW w:w="392" w:type="dxa"/>
          </w:tcPr>
          <w:p w:rsidR="00CE45D3" w:rsidRPr="00CE45D3" w:rsidRDefault="00CE45D3" w:rsidP="00CE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E45D3" w:rsidRPr="00CE45D3" w:rsidRDefault="009D333B" w:rsidP="00CE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45D3">
              <w:rPr>
                <w:rFonts w:ascii="Times New Roman" w:hAnsi="Times New Roman" w:cs="Times New Roman"/>
                <w:sz w:val="24"/>
                <w:szCs w:val="24"/>
              </w:rPr>
              <w:t>нструктор-методист</w:t>
            </w:r>
          </w:p>
        </w:tc>
        <w:tc>
          <w:tcPr>
            <w:tcW w:w="1843" w:type="dxa"/>
          </w:tcPr>
          <w:p w:rsidR="00CE45D3" w:rsidRPr="00CE45D3" w:rsidRDefault="00CE45D3" w:rsidP="00CE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Оксана Александровна</w:t>
            </w:r>
          </w:p>
        </w:tc>
        <w:tc>
          <w:tcPr>
            <w:tcW w:w="709" w:type="dxa"/>
          </w:tcPr>
          <w:p w:rsidR="00CE45D3" w:rsidRPr="00CE45D3" w:rsidRDefault="00CE45D3" w:rsidP="00CE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</w:tcPr>
          <w:p w:rsidR="00CE45D3" w:rsidRPr="00CE45D3" w:rsidRDefault="00CE45D3" w:rsidP="00CE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5" w:type="dxa"/>
          </w:tcPr>
          <w:p w:rsidR="00CE45D3" w:rsidRPr="00CE45D3" w:rsidRDefault="00CE45D3" w:rsidP="00CE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ВУО СО</w:t>
            </w:r>
          </w:p>
        </w:tc>
        <w:tc>
          <w:tcPr>
            <w:tcW w:w="1418" w:type="dxa"/>
          </w:tcPr>
          <w:p w:rsidR="00CE45D3" w:rsidRPr="00CE45D3" w:rsidRDefault="00CE45D3" w:rsidP="00CE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41" w:type="dxa"/>
          </w:tcPr>
          <w:p w:rsidR="00CE45D3" w:rsidRPr="00CE45D3" w:rsidRDefault="00CE45D3" w:rsidP="00CE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9D333B" w:rsidRPr="00CE45D3" w:rsidTr="009D333B">
        <w:tc>
          <w:tcPr>
            <w:tcW w:w="392" w:type="dxa"/>
          </w:tcPr>
          <w:p w:rsidR="00CE45D3" w:rsidRPr="00CE45D3" w:rsidRDefault="00CE45D3" w:rsidP="00CE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CE45D3" w:rsidRPr="00CE45D3" w:rsidRDefault="009D333B" w:rsidP="00D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45D3">
              <w:rPr>
                <w:rFonts w:ascii="Times New Roman" w:hAnsi="Times New Roman" w:cs="Times New Roman"/>
                <w:sz w:val="24"/>
                <w:szCs w:val="24"/>
              </w:rPr>
              <w:t>нструктор-методист</w:t>
            </w:r>
          </w:p>
        </w:tc>
        <w:tc>
          <w:tcPr>
            <w:tcW w:w="1843" w:type="dxa"/>
          </w:tcPr>
          <w:p w:rsidR="00CE45D3" w:rsidRPr="00CE45D3" w:rsidRDefault="00CE45D3" w:rsidP="00CE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шников Владимир Юрьевич</w:t>
            </w:r>
          </w:p>
        </w:tc>
        <w:tc>
          <w:tcPr>
            <w:tcW w:w="709" w:type="dxa"/>
          </w:tcPr>
          <w:p w:rsidR="00CE45D3" w:rsidRPr="00CE45D3" w:rsidRDefault="00CE45D3" w:rsidP="00CE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134" w:type="dxa"/>
          </w:tcPr>
          <w:p w:rsidR="00CE45D3" w:rsidRPr="00CE45D3" w:rsidRDefault="00CE45D3" w:rsidP="00CE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5" w:type="dxa"/>
          </w:tcPr>
          <w:p w:rsidR="00CE45D3" w:rsidRPr="00CE45D3" w:rsidRDefault="00CE45D3" w:rsidP="00CE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45D3" w:rsidRPr="00CE45D3" w:rsidRDefault="004C362F" w:rsidP="00CE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41" w:type="dxa"/>
          </w:tcPr>
          <w:p w:rsidR="00CE45D3" w:rsidRPr="00CE45D3" w:rsidRDefault="00CE45D3" w:rsidP="00CE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</w:tr>
    </w:tbl>
    <w:p w:rsidR="00B30904" w:rsidRDefault="00B30904" w:rsidP="00410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37" w:rsidRDefault="00522337" w:rsidP="00410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337">
        <w:rPr>
          <w:rFonts w:ascii="Times New Roman" w:hAnsi="Times New Roman" w:cs="Times New Roman"/>
          <w:b/>
          <w:sz w:val="24"/>
          <w:szCs w:val="24"/>
        </w:rPr>
        <w:t>3.2. Повышение квалификации работников школы.</w:t>
      </w:r>
    </w:p>
    <w:p w:rsidR="00522337" w:rsidRDefault="00522337" w:rsidP="005223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2337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здание условий для повышения профессионального мастерства, повышения квалификации работников является одним из основных направлений работы школы. </w:t>
      </w:r>
    </w:p>
    <w:p w:rsidR="00522337" w:rsidRDefault="00522337" w:rsidP="005223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="004C362F">
        <w:rPr>
          <w:rFonts w:ascii="Times New Roman" w:hAnsi="Times New Roman" w:cs="Times New Roman"/>
          <w:sz w:val="24"/>
          <w:szCs w:val="24"/>
        </w:rPr>
        <w:t>3 тренера-преподавателя окончили Уральский государственный педагогический университет, и один тренер поступил в Екатеринбургский колледж физической культуры.</w:t>
      </w:r>
    </w:p>
    <w:p w:rsidR="004C362F" w:rsidRDefault="004C362F" w:rsidP="005223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C362F" w:rsidRDefault="004C362F" w:rsidP="004C3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 Аттестация.</w:t>
      </w:r>
    </w:p>
    <w:p w:rsidR="00DF2C61" w:rsidRDefault="004C362F" w:rsidP="004C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 году аттестовано </w:t>
      </w:r>
      <w:r w:rsidR="00DF2C6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ренер</w:t>
      </w:r>
      <w:r w:rsidR="00DF2C6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-</w:t>
      </w:r>
      <w:r w:rsidR="00DF2C61">
        <w:rPr>
          <w:rFonts w:ascii="Times New Roman" w:hAnsi="Times New Roman" w:cs="Times New Roman"/>
          <w:sz w:val="24"/>
          <w:szCs w:val="24"/>
        </w:rPr>
        <w:t>п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 и 1 инструктор-методист</w:t>
      </w:r>
      <w:r w:rsidR="00DF2C61">
        <w:rPr>
          <w:rFonts w:ascii="Times New Roman" w:hAnsi="Times New Roman" w:cs="Times New Roman"/>
          <w:sz w:val="24"/>
          <w:szCs w:val="24"/>
        </w:rPr>
        <w:t>, из них:</w:t>
      </w:r>
    </w:p>
    <w:p w:rsidR="004C362F" w:rsidRDefault="004C362F" w:rsidP="004C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C6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 высшую квалификационную категорию</w:t>
      </w:r>
      <w:r w:rsidR="00DF2C61">
        <w:rPr>
          <w:rFonts w:ascii="Times New Roman" w:hAnsi="Times New Roman" w:cs="Times New Roman"/>
          <w:sz w:val="24"/>
          <w:szCs w:val="24"/>
        </w:rPr>
        <w:t xml:space="preserve"> - 4 человека;</w:t>
      </w:r>
    </w:p>
    <w:p w:rsidR="00DF2C61" w:rsidRDefault="00DF2C61" w:rsidP="004C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1 квалификационную категорию - 1 человек;</w:t>
      </w:r>
    </w:p>
    <w:p w:rsidR="00DF2C61" w:rsidRDefault="00DF2C61" w:rsidP="004C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занимаемой должности – 2 человека.</w:t>
      </w:r>
    </w:p>
    <w:p w:rsidR="00C7217E" w:rsidRDefault="00C7217E" w:rsidP="004C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17E" w:rsidRDefault="00C7217E" w:rsidP="00C7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квалификационный состав тренеров-преподавателе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3"/>
        <w:gridCol w:w="1984"/>
        <w:gridCol w:w="3118"/>
      </w:tblGrid>
      <w:tr w:rsidR="00C7217E" w:rsidTr="00D27D7C">
        <w:tc>
          <w:tcPr>
            <w:tcW w:w="4361" w:type="dxa"/>
          </w:tcPr>
          <w:p w:rsidR="00C7217E" w:rsidRDefault="00C7217E" w:rsidP="00D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019" w:type="dxa"/>
          </w:tcPr>
          <w:p w:rsidR="00C7217E" w:rsidRDefault="00C7217E" w:rsidP="00D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91" w:type="dxa"/>
          </w:tcPr>
          <w:p w:rsidR="00C7217E" w:rsidRDefault="00C7217E" w:rsidP="00D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тренеров-преподавателей</w:t>
            </w:r>
          </w:p>
        </w:tc>
      </w:tr>
      <w:tr w:rsidR="00C7217E" w:rsidTr="00D27D7C">
        <w:tc>
          <w:tcPr>
            <w:tcW w:w="4361" w:type="dxa"/>
          </w:tcPr>
          <w:p w:rsidR="00C7217E" w:rsidRDefault="00C7217E" w:rsidP="00D2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019" w:type="dxa"/>
          </w:tcPr>
          <w:p w:rsidR="00C7217E" w:rsidRDefault="00C7217E" w:rsidP="00D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C7217E" w:rsidRDefault="00186C4D" w:rsidP="00D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C7217E" w:rsidTr="00D27D7C">
        <w:tc>
          <w:tcPr>
            <w:tcW w:w="4361" w:type="dxa"/>
          </w:tcPr>
          <w:p w:rsidR="00C7217E" w:rsidRDefault="00C7217E" w:rsidP="00D2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19" w:type="dxa"/>
          </w:tcPr>
          <w:p w:rsidR="00C7217E" w:rsidRDefault="00C7217E" w:rsidP="00D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C7217E" w:rsidRDefault="00186C4D" w:rsidP="00D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C7217E" w:rsidTr="00D27D7C">
        <w:tc>
          <w:tcPr>
            <w:tcW w:w="4361" w:type="dxa"/>
          </w:tcPr>
          <w:p w:rsidR="00C7217E" w:rsidRDefault="00C7217E" w:rsidP="00D2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2019" w:type="dxa"/>
          </w:tcPr>
          <w:p w:rsidR="00C7217E" w:rsidRDefault="00C7217E" w:rsidP="00D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C7217E" w:rsidRDefault="00186C4D" w:rsidP="00D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217E" w:rsidTr="00D27D7C">
        <w:tc>
          <w:tcPr>
            <w:tcW w:w="4361" w:type="dxa"/>
          </w:tcPr>
          <w:p w:rsidR="00C7217E" w:rsidRDefault="00C7217E" w:rsidP="00D2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019" w:type="dxa"/>
          </w:tcPr>
          <w:p w:rsidR="00C7217E" w:rsidRDefault="00C7217E" w:rsidP="00D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C7217E" w:rsidRDefault="00186C4D" w:rsidP="00D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C7217E" w:rsidTr="00D27D7C">
        <w:tc>
          <w:tcPr>
            <w:tcW w:w="4361" w:type="dxa"/>
          </w:tcPr>
          <w:p w:rsidR="00C7217E" w:rsidRDefault="00C7217E" w:rsidP="00D2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019" w:type="dxa"/>
          </w:tcPr>
          <w:p w:rsidR="00C7217E" w:rsidRDefault="00C7217E" w:rsidP="00D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C7217E" w:rsidRDefault="00186C4D" w:rsidP="00D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</w:tbl>
    <w:p w:rsidR="00C7217E" w:rsidRDefault="00C7217E" w:rsidP="00C7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ение работников, не имеющих квалификационной категории, связано с приходом в коллектив двух молодых тренеров-преподавателей.</w:t>
      </w:r>
    </w:p>
    <w:p w:rsidR="00C7217E" w:rsidRDefault="00C7217E" w:rsidP="004C3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17E" w:rsidRDefault="00C7217E" w:rsidP="00C72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17E">
        <w:rPr>
          <w:rFonts w:ascii="Times New Roman" w:hAnsi="Times New Roman" w:cs="Times New Roman"/>
          <w:b/>
          <w:sz w:val="24"/>
          <w:szCs w:val="24"/>
        </w:rPr>
        <w:t>Раздел 4. Организация образовательного процесса</w:t>
      </w:r>
    </w:p>
    <w:p w:rsidR="00C7217E" w:rsidRDefault="00C7217E" w:rsidP="00C721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Основные виды деятельности школы. Образовательные программы.</w:t>
      </w:r>
    </w:p>
    <w:p w:rsidR="00186C4D" w:rsidRPr="0014378E" w:rsidRDefault="00186C4D" w:rsidP="00186C4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4378E">
        <w:rPr>
          <w:rFonts w:ascii="Times New Roman" w:hAnsi="Times New Roman"/>
          <w:sz w:val="24"/>
          <w:szCs w:val="24"/>
        </w:rPr>
        <w:t>Образовательная деятельность МБОУ ДОД «ДЮСШ» регламентируется следующими источниками:</w:t>
      </w:r>
    </w:p>
    <w:p w:rsidR="00186C4D" w:rsidRPr="0014378E" w:rsidRDefault="00186C4D" w:rsidP="00186C4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378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ополнительные предпрофессиональные программы по избранным видам спорта» и «Дополнительные общеразвивающие программы по избранным видам спорта»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186C4D" w:rsidRPr="00DD5983" w:rsidTr="00D27D7C">
        <w:tc>
          <w:tcPr>
            <w:tcW w:w="4785" w:type="dxa"/>
          </w:tcPr>
          <w:p w:rsidR="00186C4D" w:rsidRPr="00DD5983" w:rsidRDefault="00186C4D" w:rsidP="00D27D7C">
            <w:pPr>
              <w:pStyle w:val="TableParagraph"/>
              <w:kinsoku w:val="0"/>
              <w:overflowPunct w:val="0"/>
              <w:spacing w:before="58"/>
              <w:ind w:left="1056"/>
              <w:rPr>
                <w:rFonts w:eastAsia="Times New Roman"/>
              </w:rPr>
            </w:pPr>
            <w:r w:rsidRPr="00DD5983">
              <w:rPr>
                <w:rFonts w:eastAsia="Times New Roman"/>
              </w:rPr>
              <w:t>Направленность</w:t>
            </w:r>
          </w:p>
        </w:tc>
        <w:tc>
          <w:tcPr>
            <w:tcW w:w="4785" w:type="dxa"/>
          </w:tcPr>
          <w:p w:rsidR="00186C4D" w:rsidRPr="00DD5983" w:rsidRDefault="00186C4D" w:rsidP="00D27D7C">
            <w:pPr>
              <w:pStyle w:val="TableParagraph"/>
              <w:kinsoku w:val="0"/>
              <w:overflowPunct w:val="0"/>
              <w:spacing w:line="322" w:lineRule="exact"/>
              <w:ind w:left="615" w:right="31" w:hanging="360"/>
              <w:jc w:val="center"/>
              <w:rPr>
                <w:rFonts w:eastAsia="Times New Roman"/>
              </w:rPr>
            </w:pPr>
            <w:r w:rsidRPr="00DD5983">
              <w:rPr>
                <w:rFonts w:eastAsia="Times New Roman"/>
              </w:rPr>
              <w:t>Дисциплина</w:t>
            </w:r>
          </w:p>
        </w:tc>
      </w:tr>
      <w:tr w:rsidR="00186C4D" w:rsidRPr="00DD5983" w:rsidTr="00D27D7C">
        <w:tc>
          <w:tcPr>
            <w:tcW w:w="4785" w:type="dxa"/>
          </w:tcPr>
          <w:p w:rsidR="00186C4D" w:rsidRPr="00DD5983" w:rsidRDefault="00186C4D" w:rsidP="00D27D7C">
            <w:pPr>
              <w:pStyle w:val="TableParagraph"/>
              <w:kinsoku w:val="0"/>
              <w:overflowPunct w:val="0"/>
              <w:spacing w:line="296" w:lineRule="exact"/>
              <w:ind w:left="120"/>
              <w:jc w:val="center"/>
              <w:rPr>
                <w:rFonts w:eastAsia="Times New Roman"/>
              </w:rPr>
            </w:pPr>
            <w:r w:rsidRPr="00DD5983">
              <w:rPr>
                <w:rFonts w:eastAsia="Times New Roman"/>
              </w:rPr>
              <w:t>Физкультурно-спортивная</w:t>
            </w:r>
          </w:p>
        </w:tc>
        <w:tc>
          <w:tcPr>
            <w:tcW w:w="4785" w:type="dxa"/>
          </w:tcPr>
          <w:p w:rsidR="00186C4D" w:rsidRPr="00DD5983" w:rsidRDefault="00186C4D" w:rsidP="00D27D7C">
            <w:pPr>
              <w:pStyle w:val="TableParagraph"/>
              <w:kinsoku w:val="0"/>
              <w:overflowPunct w:val="0"/>
              <w:spacing w:line="296" w:lineRule="exact"/>
              <w:ind w:left="435" w:hanging="435"/>
              <w:rPr>
                <w:rFonts w:eastAsia="Times New Roman"/>
                <w:sz w:val="28"/>
                <w:szCs w:val="28"/>
              </w:rPr>
            </w:pPr>
            <w:r>
              <w:t>Б</w:t>
            </w:r>
            <w:r w:rsidRPr="0014378E">
              <w:t>аскетбол</w:t>
            </w:r>
          </w:p>
        </w:tc>
      </w:tr>
      <w:tr w:rsidR="00186C4D" w:rsidRPr="00DD5983" w:rsidTr="00D27D7C">
        <w:tc>
          <w:tcPr>
            <w:tcW w:w="4785" w:type="dxa"/>
          </w:tcPr>
          <w:p w:rsidR="00186C4D" w:rsidRPr="00DD5983" w:rsidRDefault="00186C4D" w:rsidP="00D27D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98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4785" w:type="dxa"/>
          </w:tcPr>
          <w:p w:rsidR="00186C4D" w:rsidRPr="00DD5983" w:rsidRDefault="00186C4D" w:rsidP="00D27D7C">
            <w:pPr>
              <w:pStyle w:val="TableParagraph"/>
              <w:kinsoku w:val="0"/>
              <w:overflowPunct w:val="0"/>
              <w:spacing w:line="296" w:lineRule="exact"/>
              <w:ind w:left="435" w:hanging="435"/>
              <w:rPr>
                <w:rFonts w:eastAsia="Times New Roman"/>
                <w:sz w:val="28"/>
                <w:szCs w:val="28"/>
              </w:rPr>
            </w:pPr>
            <w:r>
              <w:t>Н</w:t>
            </w:r>
            <w:r w:rsidRPr="0014378E">
              <w:t>астольный теннис</w:t>
            </w:r>
          </w:p>
        </w:tc>
      </w:tr>
      <w:tr w:rsidR="00186C4D" w:rsidRPr="00DD5983" w:rsidTr="00D27D7C">
        <w:tc>
          <w:tcPr>
            <w:tcW w:w="4785" w:type="dxa"/>
          </w:tcPr>
          <w:p w:rsidR="00186C4D" w:rsidRPr="00DD5983" w:rsidRDefault="00186C4D" w:rsidP="00D27D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98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4785" w:type="dxa"/>
          </w:tcPr>
          <w:p w:rsidR="00186C4D" w:rsidRPr="00DD5983" w:rsidRDefault="00186C4D" w:rsidP="00D27D7C">
            <w:pPr>
              <w:pStyle w:val="TableParagraph"/>
              <w:kinsoku w:val="0"/>
              <w:overflowPunct w:val="0"/>
              <w:spacing w:line="296" w:lineRule="exact"/>
              <w:ind w:left="435" w:hanging="435"/>
              <w:rPr>
                <w:rFonts w:eastAsia="Times New Roman"/>
                <w:sz w:val="28"/>
                <w:szCs w:val="28"/>
              </w:rPr>
            </w:pPr>
            <w:r>
              <w:t>П</w:t>
            </w:r>
            <w:r w:rsidRPr="0014378E">
              <w:t>ауэрлифтинг</w:t>
            </w:r>
          </w:p>
        </w:tc>
      </w:tr>
      <w:tr w:rsidR="00186C4D" w:rsidRPr="00DD5983" w:rsidTr="00D27D7C">
        <w:tc>
          <w:tcPr>
            <w:tcW w:w="4785" w:type="dxa"/>
          </w:tcPr>
          <w:p w:rsidR="00186C4D" w:rsidRPr="00DD5983" w:rsidRDefault="00186C4D" w:rsidP="00D27D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98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4785" w:type="dxa"/>
          </w:tcPr>
          <w:p w:rsidR="00186C4D" w:rsidRPr="00DD5983" w:rsidRDefault="00186C4D" w:rsidP="00D27D7C">
            <w:pPr>
              <w:pStyle w:val="TableParagraph"/>
              <w:kinsoku w:val="0"/>
              <w:overflowPunct w:val="0"/>
              <w:spacing w:line="301" w:lineRule="exact"/>
              <w:ind w:left="435" w:hanging="435"/>
              <w:rPr>
                <w:rFonts w:eastAsia="Times New Roman"/>
                <w:sz w:val="28"/>
                <w:szCs w:val="28"/>
              </w:rPr>
            </w:pPr>
            <w:r>
              <w:t>Л</w:t>
            </w:r>
            <w:r w:rsidRPr="0014378E">
              <w:t>ыжные гонки,</w:t>
            </w:r>
          </w:p>
        </w:tc>
      </w:tr>
      <w:tr w:rsidR="00186C4D" w:rsidRPr="00DD5983" w:rsidTr="00D27D7C">
        <w:tc>
          <w:tcPr>
            <w:tcW w:w="4785" w:type="dxa"/>
          </w:tcPr>
          <w:p w:rsidR="00186C4D" w:rsidRPr="00DD5983" w:rsidRDefault="00186C4D" w:rsidP="00D27D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98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4785" w:type="dxa"/>
          </w:tcPr>
          <w:p w:rsidR="00186C4D" w:rsidRPr="00DD5983" w:rsidRDefault="00186C4D" w:rsidP="00D27D7C">
            <w:pPr>
              <w:pStyle w:val="TableParagraph"/>
              <w:kinsoku w:val="0"/>
              <w:overflowPunct w:val="0"/>
              <w:spacing w:line="286" w:lineRule="exact"/>
              <w:ind w:left="435" w:hanging="435"/>
              <w:rPr>
                <w:rFonts w:eastAsia="Times New Roman"/>
                <w:sz w:val="28"/>
                <w:szCs w:val="28"/>
              </w:rPr>
            </w:pPr>
            <w:r>
              <w:t>П</w:t>
            </w:r>
            <w:r w:rsidRPr="0014378E">
              <w:t>улевая стрельба</w:t>
            </w:r>
          </w:p>
        </w:tc>
      </w:tr>
      <w:tr w:rsidR="00186C4D" w:rsidRPr="00DD5983" w:rsidTr="00D27D7C">
        <w:tc>
          <w:tcPr>
            <w:tcW w:w="4785" w:type="dxa"/>
          </w:tcPr>
          <w:p w:rsidR="00186C4D" w:rsidRPr="00DD5983" w:rsidRDefault="00186C4D" w:rsidP="00D27D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98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4785" w:type="dxa"/>
          </w:tcPr>
          <w:p w:rsidR="00186C4D" w:rsidRPr="00DD5983" w:rsidRDefault="00186C4D" w:rsidP="00D27D7C">
            <w:pPr>
              <w:pStyle w:val="TableParagraph"/>
              <w:kinsoku w:val="0"/>
              <w:overflowPunct w:val="0"/>
              <w:spacing w:line="296" w:lineRule="exact"/>
              <w:ind w:left="435" w:hanging="435"/>
              <w:rPr>
                <w:rFonts w:eastAsia="Times New Roman"/>
                <w:sz w:val="28"/>
                <w:szCs w:val="28"/>
              </w:rPr>
            </w:pPr>
            <w:r>
              <w:t>Ш</w:t>
            </w:r>
            <w:r w:rsidRPr="0014378E">
              <w:t>ахматы</w:t>
            </w:r>
          </w:p>
        </w:tc>
      </w:tr>
      <w:tr w:rsidR="00186C4D" w:rsidRPr="00DD5983" w:rsidTr="00D27D7C">
        <w:tc>
          <w:tcPr>
            <w:tcW w:w="4785" w:type="dxa"/>
          </w:tcPr>
          <w:p w:rsidR="00186C4D" w:rsidRPr="00DD5983" w:rsidRDefault="00186C4D" w:rsidP="00D27D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98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4785" w:type="dxa"/>
          </w:tcPr>
          <w:p w:rsidR="00186C4D" w:rsidRPr="00DD5983" w:rsidRDefault="00186C4D" w:rsidP="00D27D7C">
            <w:pPr>
              <w:pStyle w:val="a6"/>
              <w:spacing w:after="0" w:line="360" w:lineRule="auto"/>
              <w:ind w:left="435" w:hanging="435"/>
              <w:rPr>
                <w:rFonts w:ascii="Times New Roman" w:hAnsi="Times New Roman"/>
                <w:sz w:val="24"/>
                <w:szCs w:val="24"/>
              </w:rPr>
            </w:pPr>
            <w:r w:rsidRPr="00DD5983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</w:tr>
    </w:tbl>
    <w:p w:rsidR="00186C4D" w:rsidRDefault="00B7116D" w:rsidP="00186C4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д</w:t>
      </w:r>
      <w:r w:rsidR="00186C4D" w:rsidRPr="0014378E">
        <w:rPr>
          <w:rFonts w:ascii="Times New Roman" w:hAnsi="Times New Roman"/>
          <w:sz w:val="24"/>
          <w:szCs w:val="24"/>
        </w:rPr>
        <w:t>етско-юношеской спортивной школы разработали рабочие учебные программы по видам спорта с учетом региональных и местных условий работы и возрастных особенностей обучающихся</w:t>
      </w:r>
      <w:r w:rsidR="00186C4D">
        <w:rPr>
          <w:rFonts w:ascii="Times New Roman" w:hAnsi="Times New Roman"/>
          <w:sz w:val="24"/>
          <w:szCs w:val="24"/>
        </w:rPr>
        <w:t>.</w:t>
      </w:r>
    </w:p>
    <w:p w:rsidR="00186C4D" w:rsidRPr="00456944" w:rsidRDefault="00186C4D" w:rsidP="00186C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6944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ЮСШ</w:t>
      </w:r>
      <w:r w:rsidRPr="00456944">
        <w:rPr>
          <w:rFonts w:ascii="Times New Roman" w:eastAsia="Times New Roman" w:hAnsi="Times New Roman" w:cs="Times New Roman"/>
          <w:sz w:val="24"/>
          <w:szCs w:val="24"/>
        </w:rPr>
        <w:t xml:space="preserve"> реализует программы, отвечающие современным требованиям. Их реализация положительно сказывается на сохранности контингента обучающихся на различных этапах подготовки и в целом п</w:t>
      </w:r>
      <w:r>
        <w:rPr>
          <w:rFonts w:ascii="Times New Roman" w:eastAsia="Times New Roman" w:hAnsi="Times New Roman" w:cs="Times New Roman"/>
          <w:sz w:val="24"/>
          <w:szCs w:val="24"/>
        </w:rPr>
        <w:t>о ДЮСШ</w:t>
      </w:r>
      <w:r w:rsidRPr="00456944">
        <w:rPr>
          <w:rFonts w:ascii="Times New Roman" w:eastAsia="Times New Roman" w:hAnsi="Times New Roman" w:cs="Times New Roman"/>
          <w:sz w:val="24"/>
          <w:szCs w:val="24"/>
        </w:rPr>
        <w:t>, уровне спортивных достижений, спортивн</w:t>
      </w:r>
      <w:r>
        <w:rPr>
          <w:rFonts w:ascii="Times New Roman" w:eastAsia="Times New Roman" w:hAnsi="Times New Roman" w:cs="Times New Roman"/>
          <w:sz w:val="24"/>
          <w:szCs w:val="24"/>
        </w:rPr>
        <w:t>ой квалификации юных спортсменов</w:t>
      </w:r>
      <w:r w:rsidRPr="004569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6C4D" w:rsidRDefault="00186C4D" w:rsidP="00C721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C4D">
        <w:rPr>
          <w:rFonts w:ascii="Times New Roman" w:hAnsi="Times New Roman" w:cs="Times New Roman"/>
          <w:b/>
          <w:sz w:val="24"/>
          <w:szCs w:val="24"/>
        </w:rPr>
        <w:t>4.2. Характеристика контингента обучающихся.</w:t>
      </w:r>
    </w:p>
    <w:p w:rsidR="00106139" w:rsidRDefault="00106139" w:rsidP="00C721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139" w:rsidRPr="00106139" w:rsidRDefault="00106139" w:rsidP="00C7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139">
        <w:rPr>
          <w:rFonts w:ascii="Times New Roman" w:hAnsi="Times New Roman" w:cs="Times New Roman"/>
          <w:sz w:val="24"/>
          <w:szCs w:val="24"/>
        </w:rPr>
        <w:t>В 2015-2016 уче</w:t>
      </w:r>
      <w:r>
        <w:rPr>
          <w:rFonts w:ascii="Times New Roman" w:hAnsi="Times New Roman" w:cs="Times New Roman"/>
          <w:sz w:val="24"/>
          <w:szCs w:val="24"/>
        </w:rPr>
        <w:t>бном году контингент обучающихся по этапам подготовки</w:t>
      </w:r>
    </w:p>
    <w:tbl>
      <w:tblPr>
        <w:tblW w:w="103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1222"/>
        <w:gridCol w:w="992"/>
        <w:gridCol w:w="993"/>
        <w:gridCol w:w="1275"/>
        <w:gridCol w:w="993"/>
        <w:gridCol w:w="1275"/>
        <w:gridCol w:w="851"/>
        <w:gridCol w:w="1274"/>
      </w:tblGrid>
      <w:tr w:rsidR="00106139" w:rsidRPr="00A53BCE" w:rsidTr="00106139">
        <w:trPr>
          <w:trHeight w:val="276"/>
        </w:trPr>
        <w:tc>
          <w:tcPr>
            <w:tcW w:w="1472" w:type="dxa"/>
            <w:vMerge w:val="restart"/>
          </w:tcPr>
          <w:p w:rsidR="00106139" w:rsidRPr="00106139" w:rsidRDefault="00106139" w:rsidP="00D27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139"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</w:tc>
        <w:tc>
          <w:tcPr>
            <w:tcW w:w="1222" w:type="dxa"/>
            <w:vMerge w:val="restart"/>
          </w:tcPr>
          <w:p w:rsidR="00106139" w:rsidRPr="00106139" w:rsidRDefault="00106139" w:rsidP="001061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139">
              <w:rPr>
                <w:rFonts w:ascii="Times New Roman" w:hAnsi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992" w:type="dxa"/>
            <w:vMerge w:val="restart"/>
          </w:tcPr>
          <w:p w:rsidR="00106139" w:rsidRPr="00106139" w:rsidRDefault="00106139" w:rsidP="00106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13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06139">
              <w:rPr>
                <w:rFonts w:ascii="Times New Roman" w:hAnsi="Times New Roman"/>
                <w:sz w:val="24"/>
                <w:szCs w:val="24"/>
              </w:rPr>
              <w:t>во групп</w:t>
            </w:r>
          </w:p>
          <w:p w:rsidR="00106139" w:rsidRPr="00106139" w:rsidRDefault="00106139" w:rsidP="001061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gridSpan w:val="6"/>
            <w:shd w:val="clear" w:color="auto" w:fill="auto"/>
          </w:tcPr>
          <w:p w:rsidR="00106139" w:rsidRPr="00106139" w:rsidRDefault="00106139" w:rsidP="00D2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139">
              <w:rPr>
                <w:rFonts w:ascii="Times New Roman" w:hAnsi="Times New Roman"/>
                <w:sz w:val="24"/>
                <w:szCs w:val="24"/>
              </w:rPr>
              <w:t xml:space="preserve">Учебные группы </w:t>
            </w:r>
          </w:p>
        </w:tc>
      </w:tr>
      <w:tr w:rsidR="00106139" w:rsidRPr="00EA7AD5" w:rsidTr="00106139">
        <w:tc>
          <w:tcPr>
            <w:tcW w:w="1472" w:type="dxa"/>
            <w:vMerge/>
          </w:tcPr>
          <w:p w:rsidR="00106139" w:rsidRPr="00106139" w:rsidRDefault="00106139" w:rsidP="00D27D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</w:tcPr>
          <w:p w:rsidR="00106139" w:rsidRPr="00106139" w:rsidRDefault="00106139" w:rsidP="00D27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06139" w:rsidRPr="00106139" w:rsidRDefault="00106139" w:rsidP="00D27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6139" w:rsidRPr="00106139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139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1275" w:type="dxa"/>
          </w:tcPr>
          <w:p w:rsidR="00106139" w:rsidRPr="00106139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139">
              <w:rPr>
                <w:rFonts w:ascii="Times New Roman" w:hAnsi="Times New Roman" w:cs="Times New Roman"/>
                <w:sz w:val="16"/>
                <w:szCs w:val="16"/>
              </w:rPr>
              <w:t xml:space="preserve">% от общего обучающихся </w:t>
            </w:r>
          </w:p>
        </w:tc>
        <w:tc>
          <w:tcPr>
            <w:tcW w:w="993" w:type="dxa"/>
          </w:tcPr>
          <w:p w:rsidR="00106139" w:rsidRPr="00106139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139">
              <w:rPr>
                <w:rFonts w:ascii="Times New Roman" w:hAnsi="Times New Roman"/>
                <w:sz w:val="24"/>
                <w:szCs w:val="24"/>
              </w:rPr>
              <w:t>ГНП</w:t>
            </w:r>
          </w:p>
        </w:tc>
        <w:tc>
          <w:tcPr>
            <w:tcW w:w="1275" w:type="dxa"/>
          </w:tcPr>
          <w:p w:rsidR="00106139" w:rsidRPr="00106139" w:rsidRDefault="00106139" w:rsidP="00D27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139">
              <w:rPr>
                <w:rFonts w:ascii="Times New Roman" w:hAnsi="Times New Roman" w:cs="Times New Roman"/>
                <w:sz w:val="16"/>
                <w:szCs w:val="16"/>
              </w:rPr>
              <w:t xml:space="preserve">% от общего обучающихся </w:t>
            </w:r>
          </w:p>
        </w:tc>
        <w:tc>
          <w:tcPr>
            <w:tcW w:w="851" w:type="dxa"/>
          </w:tcPr>
          <w:p w:rsidR="00106139" w:rsidRPr="00106139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139">
              <w:rPr>
                <w:rFonts w:ascii="Times New Roman" w:hAnsi="Times New Roman"/>
                <w:sz w:val="24"/>
                <w:szCs w:val="24"/>
              </w:rPr>
              <w:t>УТГ</w:t>
            </w:r>
          </w:p>
        </w:tc>
        <w:tc>
          <w:tcPr>
            <w:tcW w:w="1274" w:type="dxa"/>
          </w:tcPr>
          <w:p w:rsidR="00106139" w:rsidRPr="00DA46BD" w:rsidRDefault="00106139" w:rsidP="00D27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46BD">
              <w:rPr>
                <w:rFonts w:ascii="Times New Roman" w:hAnsi="Times New Roman" w:cs="Times New Roman"/>
                <w:sz w:val="16"/>
                <w:szCs w:val="16"/>
              </w:rPr>
              <w:t xml:space="preserve">% от общего обучающихся </w:t>
            </w:r>
          </w:p>
        </w:tc>
      </w:tr>
      <w:tr w:rsidR="00106139" w:rsidRPr="00EA7AD5" w:rsidTr="00106139">
        <w:tc>
          <w:tcPr>
            <w:tcW w:w="1472" w:type="dxa"/>
          </w:tcPr>
          <w:p w:rsidR="00106139" w:rsidRPr="00EA7AD5" w:rsidRDefault="00106139" w:rsidP="00D27D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а</w:t>
            </w:r>
          </w:p>
        </w:tc>
        <w:tc>
          <w:tcPr>
            <w:tcW w:w="1222" w:type="dxa"/>
          </w:tcPr>
          <w:p w:rsidR="00106139" w:rsidRPr="00EA7AD5" w:rsidRDefault="00106139" w:rsidP="00D27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106139" w:rsidRPr="00EA7AD5" w:rsidRDefault="004D7066" w:rsidP="001061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6139" w:rsidRPr="00EA7AD5" w:rsidRDefault="00106139" w:rsidP="00D27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106139" w:rsidRPr="00EA7AD5" w:rsidRDefault="00106139" w:rsidP="00DA46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993" w:type="dxa"/>
          </w:tcPr>
          <w:p w:rsidR="00106139" w:rsidRPr="00EA7AD5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106139" w:rsidRPr="00EA7AD5" w:rsidRDefault="00106139" w:rsidP="000E1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%</w:t>
            </w:r>
          </w:p>
        </w:tc>
        <w:tc>
          <w:tcPr>
            <w:tcW w:w="851" w:type="dxa"/>
          </w:tcPr>
          <w:p w:rsidR="00106139" w:rsidRPr="00EA7AD5" w:rsidRDefault="00106139" w:rsidP="00D27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4" w:type="dxa"/>
          </w:tcPr>
          <w:p w:rsidR="00106139" w:rsidRPr="00EA7AD5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%</w:t>
            </w:r>
          </w:p>
        </w:tc>
      </w:tr>
      <w:tr w:rsidR="00106139" w:rsidRPr="00EA7AD5" w:rsidTr="00106139">
        <w:tc>
          <w:tcPr>
            <w:tcW w:w="1472" w:type="dxa"/>
          </w:tcPr>
          <w:p w:rsidR="00106139" w:rsidRPr="00EA7AD5" w:rsidRDefault="00106139" w:rsidP="00D27D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х гонок</w:t>
            </w:r>
          </w:p>
        </w:tc>
        <w:tc>
          <w:tcPr>
            <w:tcW w:w="1222" w:type="dxa"/>
          </w:tcPr>
          <w:p w:rsidR="00106139" w:rsidRPr="00EA7AD5" w:rsidRDefault="00106139" w:rsidP="00D27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992" w:type="dxa"/>
          </w:tcPr>
          <w:p w:rsidR="00106139" w:rsidRPr="00EA7AD5" w:rsidRDefault="004D7066" w:rsidP="001061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106139" w:rsidRPr="00EA7AD5" w:rsidRDefault="00106139" w:rsidP="00D27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106139" w:rsidRPr="00EA7AD5" w:rsidRDefault="00106139" w:rsidP="00B711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%</w:t>
            </w:r>
          </w:p>
        </w:tc>
        <w:tc>
          <w:tcPr>
            <w:tcW w:w="993" w:type="dxa"/>
          </w:tcPr>
          <w:p w:rsidR="00106139" w:rsidRPr="00EA7AD5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75" w:type="dxa"/>
          </w:tcPr>
          <w:p w:rsidR="00106139" w:rsidRPr="00EA7AD5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%</w:t>
            </w:r>
          </w:p>
        </w:tc>
        <w:tc>
          <w:tcPr>
            <w:tcW w:w="851" w:type="dxa"/>
          </w:tcPr>
          <w:p w:rsidR="00106139" w:rsidRPr="00EA7AD5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4" w:type="dxa"/>
          </w:tcPr>
          <w:p w:rsidR="00106139" w:rsidRPr="00EA7AD5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%</w:t>
            </w:r>
          </w:p>
        </w:tc>
      </w:tr>
      <w:tr w:rsidR="00106139" w:rsidRPr="00EA7AD5" w:rsidTr="00106139">
        <w:tc>
          <w:tcPr>
            <w:tcW w:w="1472" w:type="dxa"/>
          </w:tcPr>
          <w:p w:rsidR="00106139" w:rsidRPr="00EA7AD5" w:rsidRDefault="00106139" w:rsidP="00D27D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1222" w:type="dxa"/>
          </w:tcPr>
          <w:p w:rsidR="00106139" w:rsidRPr="00EA7AD5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106139" w:rsidRPr="00EA7AD5" w:rsidRDefault="004D7066" w:rsidP="001061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06139" w:rsidRPr="00EA7AD5" w:rsidRDefault="00106139" w:rsidP="00D27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06139" w:rsidRPr="00EA7AD5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06139" w:rsidRPr="00EA7AD5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106139" w:rsidRPr="00EA7AD5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%</w:t>
            </w:r>
          </w:p>
        </w:tc>
        <w:tc>
          <w:tcPr>
            <w:tcW w:w="851" w:type="dxa"/>
          </w:tcPr>
          <w:p w:rsidR="00106139" w:rsidRPr="00EA7AD5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4" w:type="dxa"/>
          </w:tcPr>
          <w:p w:rsidR="00106139" w:rsidRPr="00EA7AD5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106139" w:rsidRPr="00EA7AD5" w:rsidTr="00106139">
        <w:tc>
          <w:tcPr>
            <w:tcW w:w="1472" w:type="dxa"/>
          </w:tcPr>
          <w:p w:rsidR="00106139" w:rsidRPr="00EA7AD5" w:rsidRDefault="00106139" w:rsidP="00D27D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ого тенниса</w:t>
            </w:r>
          </w:p>
        </w:tc>
        <w:tc>
          <w:tcPr>
            <w:tcW w:w="1222" w:type="dxa"/>
          </w:tcPr>
          <w:p w:rsidR="00106139" w:rsidRPr="00EA7AD5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106139" w:rsidRPr="00EA7AD5" w:rsidRDefault="004D7066" w:rsidP="001061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06139" w:rsidRPr="00EA7AD5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06139" w:rsidRPr="00EA7AD5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06139" w:rsidRPr="00EA7AD5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106139" w:rsidRPr="00EA7AD5" w:rsidRDefault="00106139" w:rsidP="000E1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%</w:t>
            </w:r>
          </w:p>
        </w:tc>
        <w:tc>
          <w:tcPr>
            <w:tcW w:w="851" w:type="dxa"/>
          </w:tcPr>
          <w:p w:rsidR="00106139" w:rsidRPr="00EA7AD5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4" w:type="dxa"/>
          </w:tcPr>
          <w:p w:rsidR="00106139" w:rsidRPr="00EA7AD5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%</w:t>
            </w:r>
          </w:p>
        </w:tc>
      </w:tr>
      <w:tr w:rsidR="00106139" w:rsidRPr="00EA7AD5" w:rsidTr="00106139">
        <w:tc>
          <w:tcPr>
            <w:tcW w:w="1472" w:type="dxa"/>
          </w:tcPr>
          <w:p w:rsidR="00106139" w:rsidRPr="00EA7AD5" w:rsidRDefault="00106139" w:rsidP="00D27D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уэрлифтинга</w:t>
            </w:r>
          </w:p>
        </w:tc>
        <w:tc>
          <w:tcPr>
            <w:tcW w:w="1222" w:type="dxa"/>
          </w:tcPr>
          <w:p w:rsidR="00106139" w:rsidRPr="00EA7AD5" w:rsidRDefault="00106139" w:rsidP="00D27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106139" w:rsidRPr="00EA7AD5" w:rsidRDefault="004D7066" w:rsidP="001061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06139" w:rsidRPr="00EA7AD5" w:rsidRDefault="00106139" w:rsidP="00D27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06139" w:rsidRPr="00EA7AD5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06139" w:rsidRPr="00EA7AD5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75" w:type="dxa"/>
          </w:tcPr>
          <w:p w:rsidR="00106139" w:rsidRPr="00EA7AD5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%</w:t>
            </w:r>
          </w:p>
        </w:tc>
        <w:tc>
          <w:tcPr>
            <w:tcW w:w="851" w:type="dxa"/>
          </w:tcPr>
          <w:p w:rsidR="00106139" w:rsidRPr="00EA7AD5" w:rsidRDefault="00106139" w:rsidP="00D27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</w:tcPr>
          <w:p w:rsidR="00106139" w:rsidRPr="00EA7AD5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  <w:tr w:rsidR="00106139" w:rsidRPr="00EA7AD5" w:rsidTr="00106139">
        <w:tc>
          <w:tcPr>
            <w:tcW w:w="1472" w:type="dxa"/>
          </w:tcPr>
          <w:p w:rsidR="00106139" w:rsidRPr="00EA7AD5" w:rsidRDefault="00106139" w:rsidP="00D27D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а</w:t>
            </w:r>
          </w:p>
        </w:tc>
        <w:tc>
          <w:tcPr>
            <w:tcW w:w="1222" w:type="dxa"/>
          </w:tcPr>
          <w:p w:rsidR="00106139" w:rsidRPr="00EA7AD5" w:rsidRDefault="00106139" w:rsidP="00D27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992" w:type="dxa"/>
          </w:tcPr>
          <w:p w:rsidR="00106139" w:rsidRPr="00EA7AD5" w:rsidRDefault="004D7066" w:rsidP="001061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106139" w:rsidRPr="00EA7AD5" w:rsidRDefault="00106139" w:rsidP="00D27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275" w:type="dxa"/>
          </w:tcPr>
          <w:p w:rsidR="00106139" w:rsidRPr="00EA7AD5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993" w:type="dxa"/>
          </w:tcPr>
          <w:p w:rsidR="00106139" w:rsidRPr="00EA7AD5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106139" w:rsidRPr="00EA7AD5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%</w:t>
            </w:r>
          </w:p>
        </w:tc>
        <w:tc>
          <w:tcPr>
            <w:tcW w:w="851" w:type="dxa"/>
          </w:tcPr>
          <w:p w:rsidR="00106139" w:rsidRPr="00EA7AD5" w:rsidRDefault="00106139" w:rsidP="00D27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</w:tcPr>
          <w:p w:rsidR="00106139" w:rsidRPr="00EA7AD5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%</w:t>
            </w:r>
          </w:p>
        </w:tc>
      </w:tr>
      <w:tr w:rsidR="00106139" w:rsidTr="00106139">
        <w:tc>
          <w:tcPr>
            <w:tcW w:w="1472" w:type="dxa"/>
          </w:tcPr>
          <w:p w:rsidR="00106139" w:rsidRDefault="00106139" w:rsidP="00D27D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</w:t>
            </w:r>
          </w:p>
        </w:tc>
        <w:tc>
          <w:tcPr>
            <w:tcW w:w="1222" w:type="dxa"/>
          </w:tcPr>
          <w:p w:rsidR="00106139" w:rsidRDefault="00106139" w:rsidP="00D27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106139" w:rsidRDefault="004D7066" w:rsidP="001061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06139" w:rsidRDefault="00106139" w:rsidP="00D27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06139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06139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</w:tcPr>
          <w:p w:rsidR="00106139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%</w:t>
            </w:r>
          </w:p>
        </w:tc>
        <w:tc>
          <w:tcPr>
            <w:tcW w:w="851" w:type="dxa"/>
          </w:tcPr>
          <w:p w:rsidR="00106139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4" w:type="dxa"/>
          </w:tcPr>
          <w:p w:rsidR="00106139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%</w:t>
            </w:r>
          </w:p>
        </w:tc>
      </w:tr>
      <w:tr w:rsidR="00106139" w:rsidRPr="00EA7AD5" w:rsidTr="00106139">
        <w:tc>
          <w:tcPr>
            <w:tcW w:w="1472" w:type="dxa"/>
          </w:tcPr>
          <w:p w:rsidR="00106139" w:rsidRPr="00106139" w:rsidRDefault="00106139" w:rsidP="00D27D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613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22" w:type="dxa"/>
          </w:tcPr>
          <w:p w:rsidR="00106139" w:rsidRPr="00106139" w:rsidRDefault="00106139" w:rsidP="00D27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139"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992" w:type="dxa"/>
          </w:tcPr>
          <w:p w:rsidR="00106139" w:rsidRPr="00106139" w:rsidRDefault="004D7066" w:rsidP="001061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106139" w:rsidRPr="00106139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139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275" w:type="dxa"/>
          </w:tcPr>
          <w:p w:rsidR="00106139" w:rsidRPr="00106139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139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993" w:type="dxa"/>
          </w:tcPr>
          <w:p w:rsidR="00106139" w:rsidRPr="00106139" w:rsidRDefault="00106139" w:rsidP="00D27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139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275" w:type="dxa"/>
          </w:tcPr>
          <w:p w:rsidR="00106139" w:rsidRPr="00106139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139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851" w:type="dxa"/>
          </w:tcPr>
          <w:p w:rsidR="00106139" w:rsidRPr="00106139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13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4" w:type="dxa"/>
          </w:tcPr>
          <w:p w:rsidR="00106139" w:rsidRPr="00106139" w:rsidRDefault="00106139" w:rsidP="00CD7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139">
              <w:rPr>
                <w:rFonts w:ascii="Times New Roman" w:hAnsi="Times New Roman"/>
                <w:sz w:val="24"/>
                <w:szCs w:val="24"/>
              </w:rPr>
              <w:t>25.7%</w:t>
            </w:r>
          </w:p>
        </w:tc>
      </w:tr>
    </w:tbl>
    <w:p w:rsidR="00186C4D" w:rsidRDefault="00186C4D" w:rsidP="00C721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066" w:rsidRDefault="004D7066" w:rsidP="00C7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066">
        <w:rPr>
          <w:rFonts w:ascii="Times New Roman" w:hAnsi="Times New Roman" w:cs="Times New Roman"/>
          <w:sz w:val="24"/>
          <w:szCs w:val="24"/>
        </w:rPr>
        <w:t>Инфор</w:t>
      </w:r>
      <w:r>
        <w:rPr>
          <w:rFonts w:ascii="Times New Roman" w:hAnsi="Times New Roman" w:cs="Times New Roman"/>
          <w:sz w:val="24"/>
          <w:szCs w:val="24"/>
        </w:rPr>
        <w:t>мационные данные по обучающимс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40"/>
        <w:gridCol w:w="1905"/>
      </w:tblGrid>
      <w:tr w:rsidR="004D7066" w:rsidTr="003A3AB6">
        <w:tc>
          <w:tcPr>
            <w:tcW w:w="7621" w:type="dxa"/>
          </w:tcPr>
          <w:p w:rsidR="004D7066" w:rsidRDefault="004D7066" w:rsidP="00C7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нимающихся, из них:</w:t>
            </w:r>
          </w:p>
        </w:tc>
        <w:tc>
          <w:tcPr>
            <w:tcW w:w="1950" w:type="dxa"/>
          </w:tcPr>
          <w:p w:rsidR="004D7066" w:rsidRDefault="003A3AB6" w:rsidP="003A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</w:tr>
      <w:tr w:rsidR="004D7066" w:rsidTr="003A3AB6">
        <w:tc>
          <w:tcPr>
            <w:tcW w:w="7621" w:type="dxa"/>
          </w:tcPr>
          <w:p w:rsidR="004D7066" w:rsidRDefault="004D7066" w:rsidP="00C7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1950" w:type="dxa"/>
          </w:tcPr>
          <w:p w:rsidR="004D7066" w:rsidRDefault="003A3AB6" w:rsidP="003A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</w:tr>
      <w:tr w:rsidR="004D7066" w:rsidTr="003A3AB6">
        <w:tc>
          <w:tcPr>
            <w:tcW w:w="7621" w:type="dxa"/>
          </w:tcPr>
          <w:p w:rsidR="004D7066" w:rsidRDefault="004D7066" w:rsidP="00C7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8 лет</w:t>
            </w:r>
          </w:p>
        </w:tc>
        <w:tc>
          <w:tcPr>
            <w:tcW w:w="1950" w:type="dxa"/>
          </w:tcPr>
          <w:p w:rsidR="004D7066" w:rsidRDefault="003A3AB6" w:rsidP="003A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</w:tr>
      <w:tr w:rsidR="004D7066" w:rsidTr="003A3AB6">
        <w:tc>
          <w:tcPr>
            <w:tcW w:w="7621" w:type="dxa"/>
          </w:tcPr>
          <w:p w:rsidR="004D7066" w:rsidRDefault="004D7066" w:rsidP="00C7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18 лет</w:t>
            </w:r>
          </w:p>
        </w:tc>
        <w:tc>
          <w:tcPr>
            <w:tcW w:w="1950" w:type="dxa"/>
          </w:tcPr>
          <w:p w:rsidR="004D7066" w:rsidRDefault="003A3AB6" w:rsidP="003A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7066" w:rsidTr="003A3AB6">
        <w:tc>
          <w:tcPr>
            <w:tcW w:w="7621" w:type="dxa"/>
          </w:tcPr>
          <w:p w:rsidR="004D7066" w:rsidRDefault="004D7066" w:rsidP="00C7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</w:p>
        </w:tc>
        <w:tc>
          <w:tcPr>
            <w:tcW w:w="1950" w:type="dxa"/>
          </w:tcPr>
          <w:p w:rsidR="004D7066" w:rsidRDefault="003A3AB6" w:rsidP="003A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4D7066" w:rsidTr="003A3AB6">
        <w:tc>
          <w:tcPr>
            <w:tcW w:w="7621" w:type="dxa"/>
          </w:tcPr>
          <w:p w:rsidR="004D7066" w:rsidRDefault="004D7066" w:rsidP="00C7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зрядников, из них:</w:t>
            </w:r>
          </w:p>
        </w:tc>
        <w:tc>
          <w:tcPr>
            <w:tcW w:w="1950" w:type="dxa"/>
          </w:tcPr>
          <w:p w:rsidR="004D7066" w:rsidRDefault="00F0659F" w:rsidP="003A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4D7066" w:rsidTr="003A3AB6">
        <w:tc>
          <w:tcPr>
            <w:tcW w:w="7621" w:type="dxa"/>
          </w:tcPr>
          <w:p w:rsidR="004D7066" w:rsidRDefault="003A3AB6" w:rsidP="00C7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яы</w:t>
            </w:r>
            <w:proofErr w:type="spellEnd"/>
          </w:p>
        </w:tc>
        <w:tc>
          <w:tcPr>
            <w:tcW w:w="1950" w:type="dxa"/>
          </w:tcPr>
          <w:p w:rsidR="004D7066" w:rsidRDefault="00F0659F" w:rsidP="003A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4D7066" w:rsidTr="003A3AB6">
        <w:tc>
          <w:tcPr>
            <w:tcW w:w="7621" w:type="dxa"/>
          </w:tcPr>
          <w:p w:rsidR="004D7066" w:rsidRDefault="003A3AB6" w:rsidP="00C7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портивный разряд</w:t>
            </w:r>
          </w:p>
        </w:tc>
        <w:tc>
          <w:tcPr>
            <w:tcW w:w="1950" w:type="dxa"/>
          </w:tcPr>
          <w:p w:rsidR="004D7066" w:rsidRDefault="00F0659F" w:rsidP="003A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7066" w:rsidTr="003A3AB6">
        <w:tc>
          <w:tcPr>
            <w:tcW w:w="7621" w:type="dxa"/>
          </w:tcPr>
          <w:p w:rsidR="004D7066" w:rsidRDefault="003A3AB6" w:rsidP="00C7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950" w:type="dxa"/>
          </w:tcPr>
          <w:p w:rsidR="004D7066" w:rsidRDefault="00F0659F" w:rsidP="003A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7066" w:rsidTr="003A3AB6">
        <w:tc>
          <w:tcPr>
            <w:tcW w:w="7621" w:type="dxa"/>
          </w:tcPr>
          <w:p w:rsidR="004D7066" w:rsidRDefault="003A3AB6" w:rsidP="00C7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950" w:type="dxa"/>
          </w:tcPr>
          <w:p w:rsidR="004D7066" w:rsidRDefault="00F0659F" w:rsidP="003A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7066" w:rsidTr="003A3AB6">
        <w:tc>
          <w:tcPr>
            <w:tcW w:w="7621" w:type="dxa"/>
          </w:tcPr>
          <w:p w:rsidR="004D7066" w:rsidRDefault="003A3AB6" w:rsidP="00C7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1950" w:type="dxa"/>
          </w:tcPr>
          <w:p w:rsidR="004D7066" w:rsidRDefault="00F0659F" w:rsidP="003A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AB6" w:rsidTr="003A3AB6">
        <w:tc>
          <w:tcPr>
            <w:tcW w:w="7621" w:type="dxa"/>
          </w:tcPr>
          <w:p w:rsidR="003A3AB6" w:rsidRDefault="003A3AB6" w:rsidP="003A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смены-разрядники, подготовленные за отчетный период, из них:</w:t>
            </w:r>
          </w:p>
        </w:tc>
        <w:tc>
          <w:tcPr>
            <w:tcW w:w="1950" w:type="dxa"/>
          </w:tcPr>
          <w:p w:rsidR="003A3AB6" w:rsidRDefault="00F0659F" w:rsidP="003A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3A3AB6" w:rsidTr="003A3AB6">
        <w:tc>
          <w:tcPr>
            <w:tcW w:w="7621" w:type="dxa"/>
          </w:tcPr>
          <w:p w:rsidR="003A3AB6" w:rsidRDefault="003A3AB6" w:rsidP="00D2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1950" w:type="dxa"/>
          </w:tcPr>
          <w:p w:rsidR="003A3AB6" w:rsidRDefault="00F0659F" w:rsidP="003A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3A3AB6" w:rsidTr="003A3AB6">
        <w:tc>
          <w:tcPr>
            <w:tcW w:w="7621" w:type="dxa"/>
          </w:tcPr>
          <w:p w:rsidR="003A3AB6" w:rsidRDefault="003A3AB6" w:rsidP="00D2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портивный разряд</w:t>
            </w:r>
          </w:p>
        </w:tc>
        <w:tc>
          <w:tcPr>
            <w:tcW w:w="1950" w:type="dxa"/>
          </w:tcPr>
          <w:p w:rsidR="003A3AB6" w:rsidRDefault="00F0659F" w:rsidP="003A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3AB6" w:rsidTr="003A3AB6">
        <w:tc>
          <w:tcPr>
            <w:tcW w:w="7621" w:type="dxa"/>
          </w:tcPr>
          <w:p w:rsidR="003A3AB6" w:rsidRDefault="003A3AB6" w:rsidP="00D2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950" w:type="dxa"/>
          </w:tcPr>
          <w:p w:rsidR="003A3AB6" w:rsidRDefault="00F0659F" w:rsidP="003A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3AB6" w:rsidTr="003A3AB6">
        <w:tc>
          <w:tcPr>
            <w:tcW w:w="7621" w:type="dxa"/>
          </w:tcPr>
          <w:p w:rsidR="003A3AB6" w:rsidRDefault="003A3AB6" w:rsidP="00D2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950" w:type="dxa"/>
          </w:tcPr>
          <w:p w:rsidR="003A3AB6" w:rsidRDefault="00F0659F" w:rsidP="003A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AB6" w:rsidTr="003A3AB6">
        <w:tc>
          <w:tcPr>
            <w:tcW w:w="7621" w:type="dxa"/>
          </w:tcPr>
          <w:p w:rsidR="003A3AB6" w:rsidRDefault="003A3AB6" w:rsidP="00D2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1950" w:type="dxa"/>
          </w:tcPr>
          <w:p w:rsidR="003A3AB6" w:rsidRDefault="00F0659F" w:rsidP="003A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AB6" w:rsidTr="003A3AB6">
        <w:tc>
          <w:tcPr>
            <w:tcW w:w="7621" w:type="dxa"/>
          </w:tcPr>
          <w:p w:rsidR="003A3AB6" w:rsidRDefault="003A3AB6" w:rsidP="00D2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находящиеся в трудной жизненной ситуации, из них</w:t>
            </w:r>
          </w:p>
        </w:tc>
        <w:tc>
          <w:tcPr>
            <w:tcW w:w="1950" w:type="dxa"/>
          </w:tcPr>
          <w:p w:rsidR="003A3AB6" w:rsidRDefault="003A3AB6" w:rsidP="003A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A3AB6" w:rsidTr="003A3AB6">
        <w:tc>
          <w:tcPr>
            <w:tcW w:w="7621" w:type="dxa"/>
          </w:tcPr>
          <w:p w:rsidR="003A3AB6" w:rsidRDefault="003A3AB6" w:rsidP="00D2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з малообеспеченных семей</w:t>
            </w:r>
          </w:p>
        </w:tc>
        <w:tc>
          <w:tcPr>
            <w:tcW w:w="1950" w:type="dxa"/>
          </w:tcPr>
          <w:p w:rsidR="003A3AB6" w:rsidRDefault="003A3AB6" w:rsidP="003A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A3AB6" w:rsidTr="003A3AB6">
        <w:tc>
          <w:tcPr>
            <w:tcW w:w="7621" w:type="dxa"/>
          </w:tcPr>
          <w:p w:rsidR="003A3AB6" w:rsidRDefault="003A3AB6" w:rsidP="003A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емые дети</w:t>
            </w:r>
          </w:p>
        </w:tc>
        <w:tc>
          <w:tcPr>
            <w:tcW w:w="1950" w:type="dxa"/>
          </w:tcPr>
          <w:p w:rsidR="003A3AB6" w:rsidRDefault="003A3AB6" w:rsidP="003A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3AB6" w:rsidTr="003A3AB6">
        <w:tc>
          <w:tcPr>
            <w:tcW w:w="7621" w:type="dxa"/>
          </w:tcPr>
          <w:p w:rsidR="003A3AB6" w:rsidRDefault="003A3AB6" w:rsidP="00D2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1950" w:type="dxa"/>
          </w:tcPr>
          <w:p w:rsidR="003A3AB6" w:rsidRDefault="003A3AB6" w:rsidP="003A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A3AB6" w:rsidTr="003A3AB6">
        <w:tc>
          <w:tcPr>
            <w:tcW w:w="7621" w:type="dxa"/>
          </w:tcPr>
          <w:p w:rsidR="003A3AB6" w:rsidRDefault="003A3AB6" w:rsidP="00D2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состоящие на учете в ПНД</w:t>
            </w:r>
          </w:p>
        </w:tc>
        <w:tc>
          <w:tcPr>
            <w:tcW w:w="1950" w:type="dxa"/>
          </w:tcPr>
          <w:p w:rsidR="003A3AB6" w:rsidRDefault="003A3AB6" w:rsidP="003A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3AB6" w:rsidTr="003A3AB6">
        <w:tc>
          <w:tcPr>
            <w:tcW w:w="7621" w:type="dxa"/>
          </w:tcPr>
          <w:p w:rsidR="003A3AB6" w:rsidRDefault="003A3AB6" w:rsidP="00D2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отклонением в физическом развитии (инвалиды)</w:t>
            </w:r>
          </w:p>
        </w:tc>
        <w:tc>
          <w:tcPr>
            <w:tcW w:w="1950" w:type="dxa"/>
          </w:tcPr>
          <w:p w:rsidR="003A3AB6" w:rsidRDefault="003A3AB6" w:rsidP="003A3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7066" w:rsidRDefault="004D7066" w:rsidP="00C72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AB6" w:rsidRDefault="003A3AB6" w:rsidP="00C721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3AB6">
        <w:rPr>
          <w:rFonts w:ascii="Times New Roman" w:hAnsi="Times New Roman" w:cs="Times New Roman"/>
          <w:b/>
          <w:sz w:val="24"/>
          <w:szCs w:val="24"/>
        </w:rPr>
        <w:t>4.3. Результаты работы школы за 2015 год.</w:t>
      </w:r>
    </w:p>
    <w:p w:rsidR="003A3AB6" w:rsidRDefault="003A3AB6" w:rsidP="003208E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задание, установленное учреждению на 2015 год, реализовано следующим образом</w:t>
      </w:r>
      <w:r w:rsidR="003208E1">
        <w:rPr>
          <w:rFonts w:ascii="Times New Roman" w:hAnsi="Times New Roman" w:cs="Times New Roman"/>
          <w:sz w:val="24"/>
          <w:szCs w:val="24"/>
        </w:rPr>
        <w:t>:</w:t>
      </w:r>
    </w:p>
    <w:p w:rsidR="003208E1" w:rsidRDefault="003208E1" w:rsidP="003208E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е показатели объе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азанной  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и соответствуют запланированным показателям </w:t>
      </w:r>
      <w:r w:rsidR="007D425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255">
        <w:rPr>
          <w:rFonts w:ascii="Times New Roman" w:hAnsi="Times New Roman" w:cs="Times New Roman"/>
          <w:sz w:val="24"/>
          <w:szCs w:val="24"/>
        </w:rPr>
        <w:t xml:space="preserve">949 </w:t>
      </w:r>
      <w:r w:rsidR="00315E23">
        <w:rPr>
          <w:rFonts w:ascii="Times New Roman" w:hAnsi="Times New Roman" w:cs="Times New Roman"/>
          <w:sz w:val="24"/>
          <w:szCs w:val="24"/>
        </w:rPr>
        <w:t>обучающихся, которым предоставлена услуга дополнительного образования;</w:t>
      </w:r>
    </w:p>
    <w:p w:rsidR="00315E23" w:rsidRDefault="00315E23" w:rsidP="003208E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качества оказанных муниципальных услуг:</w:t>
      </w:r>
    </w:p>
    <w:p w:rsidR="00315E23" w:rsidRPr="007D5FFC" w:rsidRDefault="00315E23" w:rsidP="00315E2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FFC">
        <w:rPr>
          <w:rFonts w:ascii="Times New Roman" w:hAnsi="Times New Roman" w:cs="Times New Roman"/>
          <w:sz w:val="24"/>
          <w:szCs w:val="24"/>
        </w:rPr>
        <w:t xml:space="preserve">2.1. доля обучающихся, принявших участие в спортивных соревнованиях </w:t>
      </w:r>
      <w:r w:rsidR="007D4255" w:rsidRPr="007D5FFC">
        <w:rPr>
          <w:rFonts w:ascii="Times New Roman" w:hAnsi="Times New Roman" w:cs="Times New Roman"/>
          <w:sz w:val="24"/>
          <w:szCs w:val="24"/>
        </w:rPr>
        <w:t>–</w:t>
      </w:r>
      <w:r w:rsidRPr="007D5FFC">
        <w:rPr>
          <w:rFonts w:ascii="Times New Roman" w:hAnsi="Times New Roman" w:cs="Times New Roman"/>
          <w:sz w:val="24"/>
          <w:szCs w:val="24"/>
        </w:rPr>
        <w:t xml:space="preserve"> </w:t>
      </w:r>
      <w:r w:rsidR="007D4255" w:rsidRPr="007D5FFC">
        <w:rPr>
          <w:rFonts w:ascii="Times New Roman" w:hAnsi="Times New Roman" w:cs="Times New Roman"/>
          <w:sz w:val="24"/>
          <w:szCs w:val="24"/>
        </w:rPr>
        <w:t xml:space="preserve">100%, в том числе в городских - </w:t>
      </w:r>
      <w:r w:rsidR="007D5FFC">
        <w:rPr>
          <w:rFonts w:ascii="Times New Roman" w:hAnsi="Times New Roman" w:cs="Times New Roman"/>
          <w:sz w:val="24"/>
          <w:szCs w:val="24"/>
        </w:rPr>
        <w:t>80</w:t>
      </w:r>
      <w:r w:rsidR="007D4255" w:rsidRPr="007D5FFC">
        <w:rPr>
          <w:rFonts w:ascii="Times New Roman" w:hAnsi="Times New Roman" w:cs="Times New Roman"/>
          <w:sz w:val="24"/>
          <w:szCs w:val="24"/>
        </w:rPr>
        <w:t xml:space="preserve">%, в областных </w:t>
      </w:r>
      <w:r w:rsidR="007D5FFC">
        <w:rPr>
          <w:rFonts w:ascii="Times New Roman" w:hAnsi="Times New Roman" w:cs="Times New Roman"/>
          <w:sz w:val="24"/>
          <w:szCs w:val="24"/>
        </w:rPr>
        <w:t>–</w:t>
      </w:r>
      <w:r w:rsidR="007D4255" w:rsidRPr="007D5FFC">
        <w:rPr>
          <w:rFonts w:ascii="Times New Roman" w:hAnsi="Times New Roman" w:cs="Times New Roman"/>
          <w:sz w:val="24"/>
          <w:szCs w:val="24"/>
        </w:rPr>
        <w:t xml:space="preserve"> </w:t>
      </w:r>
      <w:r w:rsidR="007D5FFC">
        <w:rPr>
          <w:rFonts w:ascii="Times New Roman" w:hAnsi="Times New Roman" w:cs="Times New Roman"/>
          <w:sz w:val="24"/>
          <w:szCs w:val="24"/>
        </w:rPr>
        <w:t>15</w:t>
      </w:r>
      <w:r w:rsidR="007D4255" w:rsidRPr="007D5FFC">
        <w:rPr>
          <w:rFonts w:ascii="Times New Roman" w:hAnsi="Times New Roman" w:cs="Times New Roman"/>
          <w:sz w:val="24"/>
          <w:szCs w:val="24"/>
        </w:rPr>
        <w:t>%;</w:t>
      </w:r>
    </w:p>
    <w:p w:rsidR="007D4255" w:rsidRPr="007D5FFC" w:rsidRDefault="007D4255" w:rsidP="00315E2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FFC">
        <w:rPr>
          <w:rFonts w:ascii="Times New Roman" w:hAnsi="Times New Roman" w:cs="Times New Roman"/>
          <w:sz w:val="24"/>
          <w:szCs w:val="24"/>
        </w:rPr>
        <w:t xml:space="preserve">2.2. доля обучающихся, занявших призовые места в спортивных мероприятиях </w:t>
      </w:r>
      <w:r w:rsidR="001F1407" w:rsidRPr="007D5FFC">
        <w:rPr>
          <w:rFonts w:ascii="Times New Roman" w:hAnsi="Times New Roman" w:cs="Times New Roman"/>
          <w:sz w:val="24"/>
          <w:szCs w:val="24"/>
        </w:rPr>
        <w:t>–</w:t>
      </w:r>
      <w:r w:rsidRPr="007D5FFC">
        <w:rPr>
          <w:rFonts w:ascii="Times New Roman" w:hAnsi="Times New Roman" w:cs="Times New Roman"/>
          <w:sz w:val="24"/>
          <w:szCs w:val="24"/>
        </w:rPr>
        <w:t xml:space="preserve"> </w:t>
      </w:r>
      <w:r w:rsidR="007D5FFC">
        <w:rPr>
          <w:rFonts w:ascii="Times New Roman" w:hAnsi="Times New Roman" w:cs="Times New Roman"/>
          <w:sz w:val="24"/>
          <w:szCs w:val="24"/>
        </w:rPr>
        <w:t>33,5</w:t>
      </w:r>
      <w:r w:rsidRPr="007D5FFC">
        <w:rPr>
          <w:rFonts w:ascii="Times New Roman" w:hAnsi="Times New Roman" w:cs="Times New Roman"/>
          <w:sz w:val="24"/>
          <w:szCs w:val="24"/>
        </w:rPr>
        <w:t xml:space="preserve">%, в том числе в городских </w:t>
      </w:r>
      <w:r w:rsidR="007D5FFC">
        <w:rPr>
          <w:rFonts w:ascii="Times New Roman" w:hAnsi="Times New Roman" w:cs="Times New Roman"/>
          <w:sz w:val="24"/>
          <w:szCs w:val="24"/>
        </w:rPr>
        <w:t>–</w:t>
      </w:r>
      <w:r w:rsidRPr="007D5FFC">
        <w:rPr>
          <w:rFonts w:ascii="Times New Roman" w:hAnsi="Times New Roman" w:cs="Times New Roman"/>
          <w:sz w:val="24"/>
          <w:szCs w:val="24"/>
        </w:rPr>
        <w:t xml:space="preserve"> </w:t>
      </w:r>
      <w:r w:rsidR="007D5FFC">
        <w:rPr>
          <w:rFonts w:ascii="Times New Roman" w:hAnsi="Times New Roman" w:cs="Times New Roman"/>
          <w:sz w:val="24"/>
          <w:szCs w:val="24"/>
        </w:rPr>
        <w:t>21</w:t>
      </w:r>
      <w:r w:rsidRPr="007D5FFC">
        <w:rPr>
          <w:rFonts w:ascii="Times New Roman" w:hAnsi="Times New Roman" w:cs="Times New Roman"/>
          <w:sz w:val="24"/>
          <w:szCs w:val="24"/>
        </w:rPr>
        <w:t xml:space="preserve">%, в областных </w:t>
      </w:r>
      <w:r w:rsidR="007D5FFC">
        <w:rPr>
          <w:rFonts w:ascii="Times New Roman" w:hAnsi="Times New Roman" w:cs="Times New Roman"/>
          <w:sz w:val="24"/>
          <w:szCs w:val="24"/>
        </w:rPr>
        <w:t>–</w:t>
      </w:r>
      <w:r w:rsidRPr="007D5FFC">
        <w:rPr>
          <w:rFonts w:ascii="Times New Roman" w:hAnsi="Times New Roman" w:cs="Times New Roman"/>
          <w:sz w:val="24"/>
          <w:szCs w:val="24"/>
        </w:rPr>
        <w:t xml:space="preserve"> </w:t>
      </w:r>
      <w:r w:rsidR="001F1407" w:rsidRPr="007D5FFC">
        <w:rPr>
          <w:rFonts w:ascii="Times New Roman" w:hAnsi="Times New Roman" w:cs="Times New Roman"/>
          <w:sz w:val="24"/>
          <w:szCs w:val="24"/>
        </w:rPr>
        <w:t>5</w:t>
      </w:r>
      <w:r w:rsidR="007D5FFC">
        <w:rPr>
          <w:rFonts w:ascii="Times New Roman" w:hAnsi="Times New Roman" w:cs="Times New Roman"/>
          <w:sz w:val="24"/>
          <w:szCs w:val="24"/>
        </w:rPr>
        <w:t>,2</w:t>
      </w:r>
      <w:r w:rsidRPr="007D5FFC">
        <w:rPr>
          <w:rFonts w:ascii="Times New Roman" w:hAnsi="Times New Roman" w:cs="Times New Roman"/>
          <w:sz w:val="24"/>
          <w:szCs w:val="24"/>
        </w:rPr>
        <w:t>%;</w:t>
      </w:r>
    </w:p>
    <w:p w:rsidR="007D4255" w:rsidRPr="007D5FFC" w:rsidRDefault="007D4255" w:rsidP="00315E2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FFC">
        <w:rPr>
          <w:rFonts w:ascii="Times New Roman" w:hAnsi="Times New Roman" w:cs="Times New Roman"/>
          <w:sz w:val="24"/>
          <w:szCs w:val="24"/>
        </w:rPr>
        <w:t>2.3 сохранность контингента – 100%;</w:t>
      </w:r>
    </w:p>
    <w:p w:rsidR="007D4255" w:rsidRPr="007D5FFC" w:rsidRDefault="007D4255" w:rsidP="00315E2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FFC">
        <w:rPr>
          <w:rFonts w:ascii="Times New Roman" w:hAnsi="Times New Roman" w:cs="Times New Roman"/>
          <w:sz w:val="24"/>
          <w:szCs w:val="24"/>
        </w:rPr>
        <w:t xml:space="preserve">2.4. для педагогических работников, аттестованных на первую и высшую квалификационные категории - </w:t>
      </w:r>
      <w:r w:rsidR="007D5FFC">
        <w:rPr>
          <w:rFonts w:ascii="Times New Roman" w:hAnsi="Times New Roman" w:cs="Times New Roman"/>
          <w:sz w:val="24"/>
          <w:szCs w:val="24"/>
        </w:rPr>
        <w:t>70</w:t>
      </w:r>
      <w:r w:rsidRPr="007D5FFC">
        <w:rPr>
          <w:rFonts w:ascii="Times New Roman" w:hAnsi="Times New Roman" w:cs="Times New Roman"/>
          <w:sz w:val="24"/>
          <w:szCs w:val="24"/>
        </w:rPr>
        <w:t>%;</w:t>
      </w:r>
    </w:p>
    <w:p w:rsidR="007D4255" w:rsidRPr="007D5FFC" w:rsidRDefault="007D4255" w:rsidP="00315E2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FFC">
        <w:rPr>
          <w:rFonts w:ascii="Times New Roman" w:hAnsi="Times New Roman" w:cs="Times New Roman"/>
          <w:sz w:val="24"/>
          <w:szCs w:val="24"/>
        </w:rPr>
        <w:t xml:space="preserve">2.5. укомплектованность учреждения педагогическими работниками – </w:t>
      </w:r>
      <w:r w:rsidR="009B05FC">
        <w:rPr>
          <w:rFonts w:ascii="Times New Roman" w:hAnsi="Times New Roman" w:cs="Times New Roman"/>
          <w:sz w:val="24"/>
          <w:szCs w:val="24"/>
        </w:rPr>
        <w:t>95</w:t>
      </w:r>
      <w:r w:rsidRPr="007D5FFC">
        <w:rPr>
          <w:rFonts w:ascii="Times New Roman" w:hAnsi="Times New Roman" w:cs="Times New Roman"/>
          <w:sz w:val="24"/>
          <w:szCs w:val="24"/>
        </w:rPr>
        <w:t>%.</w:t>
      </w:r>
    </w:p>
    <w:p w:rsidR="007D4255" w:rsidRPr="001F1407" w:rsidRDefault="007D4255" w:rsidP="00315E2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FFC">
        <w:rPr>
          <w:rFonts w:ascii="Times New Roman" w:hAnsi="Times New Roman" w:cs="Times New Roman"/>
          <w:sz w:val="24"/>
          <w:szCs w:val="24"/>
        </w:rPr>
        <w:t>Плановые показатели качества предоставленных услуг реализованы на 100%, без отклонений.</w:t>
      </w:r>
    </w:p>
    <w:p w:rsidR="00A95003" w:rsidRDefault="00A95003" w:rsidP="007D4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407" w:rsidRDefault="001F1407" w:rsidP="007D4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</w:t>
      </w:r>
      <w:r w:rsidR="00F613EC">
        <w:rPr>
          <w:rFonts w:ascii="Times New Roman" w:hAnsi="Times New Roman" w:cs="Times New Roman"/>
          <w:sz w:val="24"/>
          <w:szCs w:val="24"/>
        </w:rPr>
        <w:t>ванны и проведены следующие мероприятия:</w:t>
      </w:r>
    </w:p>
    <w:tbl>
      <w:tblPr>
        <w:tblW w:w="99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4961"/>
        <w:gridCol w:w="2696"/>
      </w:tblGrid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ревнования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 проведения</w:t>
            </w:r>
          </w:p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Новогодний блиц-турнир по шахматам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DA345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янва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 г. Реж,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Д/К Металлург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Первенство РГО по мини-футболу среди школьников 5-6 классов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DA345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,17,18 янва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г. Реж  ст. Металлург 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футзал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Свердловской области по </w:t>
            </w:r>
            <w:proofErr w:type="spellStart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среди мужчин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DA345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янва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г. Реж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ст. Металлург 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Чемпионат РГО по мини-футболу среди мужских команд</w:t>
            </w:r>
          </w:p>
        </w:tc>
        <w:tc>
          <w:tcPr>
            <w:tcW w:w="2696" w:type="dxa"/>
            <w:shd w:val="clear" w:color="auto" w:fill="auto"/>
          </w:tcPr>
          <w:p w:rsidR="00DA345A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6,9,16,17,23,24,30,31 января, 6 февраля 2015 г.  </w:t>
            </w:r>
          </w:p>
          <w:p w:rsidR="00F613EC" w:rsidRPr="00F613EC" w:rsidRDefault="00F613EC" w:rsidP="00DA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г. Реж  ст. Металлург 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Открытый Рождественский турнир по настольному теннису среди детей</w:t>
            </w:r>
          </w:p>
        </w:tc>
        <w:tc>
          <w:tcPr>
            <w:tcW w:w="2696" w:type="dxa"/>
            <w:shd w:val="clear" w:color="auto" w:fill="auto"/>
          </w:tcPr>
          <w:p w:rsidR="00DA345A" w:rsidRDefault="00DA345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янва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613EC" w:rsidRPr="00F613EC" w:rsidRDefault="00F613EC" w:rsidP="00DA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г. Реж ЦК и </w:t>
            </w:r>
            <w:proofErr w:type="spellStart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футзал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DA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Свердловской области по </w:t>
            </w:r>
            <w:proofErr w:type="spellStart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, среди  юношей 2004-2005г.р.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DA345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янва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г. Реж 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ст. Металлург 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Рождественская лыжная гонка на призы «Антея»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DA345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янва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г. Реж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л/б Быстринская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турнир по мини-футболу, посвященный Дню защитника Отечества   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14,21,28 января, 4,11,18,25 февраля  2015</w:t>
            </w:r>
            <w:r w:rsidR="00DA34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г. Реж ст. Металлург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ыжным гонкам Индивидуальный спринт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DA345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янва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, л/б Гавань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й окружной конкурс спортивного мастерства среди обучающихся ОУ РГО «Лучший спортсмен года»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20.01., 10.02., 25.02., 10.03., 17.03., 07.04., 29.04., 06.05., 20.05., 15.09., 24.09., 14.10., 28.10., 17.11.,  25.11., 16.12., 23.12.2015 г.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й окружной конкурс спортивного мастерства среди обучающихся ОУ РГО «Мой первый старт»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1.01., 11.02., 11.03., 08.04., 05.05., 20.05., 15.09., 14.10., 27.10., </w:t>
            </w:r>
            <w:r w:rsidRPr="00F6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.¸ 24.11., 15.12., 22.12. 2015 г.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РГО по шахматам 2 круга  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DA345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7,24,31 января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Д\К Металлург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турнир по шахматам «Зимний Этюд»  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DA345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18,25 янва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г. Реж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Д\К Металлург</w:t>
            </w: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Первенство РГО по мини-футболу среди школьников 9-11 классов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3 января, 2,9,16,20 февраля 2015 г. г. Реж ст. Металлург 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быстрым шахматам, посвященный  В.С.Высоцкому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DA345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янва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г. Реж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Д\К Металлург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мини-футболу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Первенство РГО по мини-футболу среди школьников 7 классов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25 января, 01,08,22 февраля,</w:t>
            </w:r>
          </w:p>
          <w:p w:rsidR="00DA345A" w:rsidRDefault="00F613EC" w:rsidP="00DA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1 марта  2015 г.г. Реж </w:t>
            </w:r>
          </w:p>
          <w:p w:rsidR="00F613EC" w:rsidRPr="00F613EC" w:rsidRDefault="00F613EC" w:rsidP="00DA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ст. Металлург 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у профсоюзов работников образования </w:t>
            </w:r>
          </w:p>
        </w:tc>
        <w:tc>
          <w:tcPr>
            <w:tcW w:w="2696" w:type="dxa"/>
            <w:shd w:val="clear" w:color="auto" w:fill="auto"/>
          </w:tcPr>
          <w:p w:rsidR="00DA345A" w:rsidRDefault="00DA345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янва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613EC" w:rsidRPr="00F613EC" w:rsidRDefault="00F613EC" w:rsidP="00DA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 тир ДЮСШ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Спартакиада 1-4 классов общеобразовательных школ РГО по шахматам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DA345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янва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Клевакинское</w:t>
            </w:r>
            <w:proofErr w:type="spellEnd"/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РГО по лыжным гонкам памяти В. А. Антонова </w:t>
            </w:r>
          </w:p>
        </w:tc>
        <w:tc>
          <w:tcPr>
            <w:tcW w:w="2696" w:type="dxa"/>
            <w:shd w:val="clear" w:color="auto" w:fill="auto"/>
          </w:tcPr>
          <w:p w:rsidR="00DA345A" w:rsidRDefault="00DA345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феврал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613EC" w:rsidRPr="00F613EC" w:rsidRDefault="00F613EC" w:rsidP="00DA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 л/б Быстринская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DA345A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 РГО по шахматам до 15 лет  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DA345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феврал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Клевакинское</w:t>
            </w:r>
            <w:proofErr w:type="spellEnd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Горно-заводского округа по мини-футболу среди юношей 2000-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F613EC">
                <w:rPr>
                  <w:rFonts w:ascii="Times New Roman" w:hAnsi="Times New Roman" w:cs="Times New Roman"/>
                  <w:sz w:val="24"/>
                  <w:szCs w:val="24"/>
                </w:rPr>
                <w:t>2001 г</w:t>
              </w:r>
            </w:smartTag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.р. </w:t>
            </w:r>
          </w:p>
        </w:tc>
        <w:tc>
          <w:tcPr>
            <w:tcW w:w="2696" w:type="dxa"/>
            <w:shd w:val="clear" w:color="auto" w:fill="auto"/>
          </w:tcPr>
          <w:p w:rsidR="00DA345A" w:rsidRDefault="00DA345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феврал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613EC" w:rsidRPr="00F613EC" w:rsidRDefault="00F613EC" w:rsidP="00DA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 ст. Металлург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«Лыжня России»  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DA345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феврал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г. Реж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л/б Гавань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в зачет Кубка области ветеранов, посвященные памяти директора Режевского никелевого завода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А. А. </w:t>
            </w:r>
            <w:proofErr w:type="spellStart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Ферштатера</w:t>
            </w:r>
            <w:proofErr w:type="spellEnd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DA345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феврал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 л/б Гавань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Межтерриториальный турнир по шахматам имени И. А. </w:t>
            </w:r>
            <w:proofErr w:type="spellStart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DA345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феврал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Клевакинское</w:t>
            </w:r>
            <w:proofErr w:type="spellEnd"/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РГО по шахматам среди школьников 5-8 классов    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DA345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феврал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г. Реж д/к Металлург 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ДЮСШ по пулевой стрельбе в честь «Дня защитника отечества» 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DA345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19 феврал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г. Реж 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детско-юношеский шахматный фестиваль «Спортивное детство» посвященный памяти тренера-преподавателя МБОУ ДОД «ДЮСШ» г. Режа С. А. Соловьева </w:t>
            </w:r>
          </w:p>
        </w:tc>
        <w:tc>
          <w:tcPr>
            <w:tcW w:w="2696" w:type="dxa"/>
            <w:shd w:val="clear" w:color="auto" w:fill="auto"/>
          </w:tcPr>
          <w:p w:rsidR="00DA345A" w:rsidRDefault="00DA345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4 феврал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613EC" w:rsidRPr="00F613EC" w:rsidRDefault="00F613EC" w:rsidP="00DA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г. Реж ДК Металлург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ГО по пауэрлифтингу посвященные «Дню защитника отечества» </w:t>
            </w:r>
          </w:p>
        </w:tc>
        <w:tc>
          <w:tcPr>
            <w:tcW w:w="2696" w:type="dxa"/>
            <w:shd w:val="clear" w:color="auto" w:fill="auto"/>
          </w:tcPr>
          <w:p w:rsidR="00DA345A" w:rsidRDefault="00DA345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F613EC" w:rsidRPr="00F613EC" w:rsidRDefault="00F613EC" w:rsidP="00DA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, а/з «Атлант»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футзал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1 этап по </w:t>
            </w:r>
            <w:proofErr w:type="spellStart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, среди детско-юношеских команд, в сезоне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13EC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. юноши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F613EC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2696" w:type="dxa"/>
            <w:shd w:val="clear" w:color="auto" w:fill="auto"/>
          </w:tcPr>
          <w:p w:rsidR="00DA345A" w:rsidRDefault="00DA345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613EC" w:rsidRPr="00F613EC" w:rsidRDefault="00F613EC" w:rsidP="00DA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г. Реж ст.  Металлург 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Профсоюза образования и науки РГО н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13EC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4E71D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феврал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 л/б Гавань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Открытый городской турнир по настольному теннису посвященный «Дню защитника отечества» среди девочек и  мальчиков 2003 г.р. и младше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4E71D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феврал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г. Реж ЦК и </w:t>
            </w:r>
            <w:proofErr w:type="spellStart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Кубок РГО по шахматам посвященный Дню защитника отечества 26 чел.</w:t>
            </w:r>
          </w:p>
        </w:tc>
        <w:tc>
          <w:tcPr>
            <w:tcW w:w="2696" w:type="dxa"/>
            <w:shd w:val="clear" w:color="auto" w:fill="auto"/>
          </w:tcPr>
          <w:p w:rsidR="004E71DA" w:rsidRDefault="004E71DA" w:rsidP="004E7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7,8,21,22,28 феврал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г. Реж </w:t>
            </w:r>
          </w:p>
          <w:p w:rsidR="00F613EC" w:rsidRPr="00F613EC" w:rsidRDefault="00F613EC" w:rsidP="004E7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Д\К Металлург  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лыжная эстафета  памяти А. А. </w:t>
            </w:r>
            <w:proofErr w:type="spellStart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Ферштатера</w:t>
            </w:r>
            <w:proofErr w:type="spellEnd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4E71D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марта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 л/б Гавань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Кубок РГО по шахматам посвященный Дню защитника отечества </w:t>
            </w:r>
          </w:p>
        </w:tc>
        <w:tc>
          <w:tcPr>
            <w:tcW w:w="2696" w:type="dxa"/>
            <w:shd w:val="clear" w:color="auto" w:fill="auto"/>
          </w:tcPr>
          <w:p w:rsidR="004E71DA" w:rsidRDefault="004E71D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7,8 марта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</w:t>
            </w:r>
            <w:r w:rsidR="004E71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Д\К Металлург 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гонка памяти Почетного жителя г. Режа  И.А. </w:t>
            </w:r>
            <w:proofErr w:type="spellStart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Барахнина</w:t>
            </w:r>
            <w:proofErr w:type="spellEnd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4E71D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марта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 л/б Гавань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Традиционный турнир по мини-футболу посвященный Дню Победы</w:t>
            </w:r>
          </w:p>
        </w:tc>
        <w:tc>
          <w:tcPr>
            <w:tcW w:w="2696" w:type="dxa"/>
            <w:shd w:val="clear" w:color="auto" w:fill="auto"/>
          </w:tcPr>
          <w:p w:rsidR="004E71DA" w:rsidRDefault="004E71D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18,25 марта, 1,8,15 апрел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г. Реж ст. Металлург 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Личное Первенство РГО по шахматам среди детей до 13 лет 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4E71D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марта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с. Глинское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Открытый турнир по настольному теннису на призы МБУ ДЮСОК «Антей» посвященный 70-летию Победы</w:t>
            </w:r>
          </w:p>
        </w:tc>
        <w:tc>
          <w:tcPr>
            <w:tcW w:w="2696" w:type="dxa"/>
            <w:shd w:val="clear" w:color="auto" w:fill="auto"/>
          </w:tcPr>
          <w:p w:rsidR="004E71DA" w:rsidRDefault="004E71D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марта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г. Реж  </w:t>
            </w:r>
            <w:proofErr w:type="spellStart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ЦКиИ</w:t>
            </w:r>
            <w:proofErr w:type="spellEnd"/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РГО по лыжным гонкам памяти </w:t>
            </w:r>
            <w:proofErr w:type="spellStart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Анчутина</w:t>
            </w:r>
            <w:proofErr w:type="spellEnd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скиатлон</w:t>
            </w:r>
            <w:proofErr w:type="spellEnd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4E71D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 л/б Гавань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Первенство РГО по мини-футболу среди школьников 8 классов</w:t>
            </w:r>
          </w:p>
        </w:tc>
        <w:tc>
          <w:tcPr>
            <w:tcW w:w="2696" w:type="dxa"/>
            <w:shd w:val="clear" w:color="auto" w:fill="auto"/>
          </w:tcPr>
          <w:p w:rsidR="004E71DA" w:rsidRDefault="004E71D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22,29 марта 5.12 апрел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г. Реж  ст. Металлург 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Первенство РГО по мини-футболу среди школьников 3-4 классов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23-28.03., 11.04., 2015 г. г. Реж  ст. Металлург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сезона по лыжным гонкам   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29.03.2015 г.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 л/б Гавань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Профсоюза работников образования и науки РГО на 2015 г по шахматам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4E71D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апрел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г. Реж ДК « Металлург»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Блиц  турнир по шахматам в честь Дня космонавтики 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4E71D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апрел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 Д/К Металлург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шахматам в честь 70-летия Победы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25-26.04.2015 г.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г. Реж Д/К Металлург 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ГО по пулевой стрельбе посвященное  80 </w:t>
            </w:r>
            <w:proofErr w:type="spellStart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ФСО «Спартак» 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4E71D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апрел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 тир ДЮСШ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мини-футболу среди сельских команд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4E71D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апрел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г. Реж  ст. Металлург 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детско-юношеский турнир по настольному теннису,  памяти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А. Богданова 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4E71D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г. Реж ЦК и </w:t>
            </w:r>
            <w:proofErr w:type="spellStart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ГО по пулевой стрельбе среди обучающихся ОУ, посвящённое «Дню победы»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4E71D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-23 ма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 тир ДЮСШ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урнир ДЮСШ по настольному теннису, посвящённый «Дню Победы» 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4E71D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а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 ЦКИ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ГО по пауэрлифтингу «Закрытие сезона»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4E71D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ма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  а/з Атлант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вердловской области по шахматам среди малых городов 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4E71D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24 ма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 Д/К « Металлург»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соревнования Первенства Свердловской области по футболу среди юношей 2000-2001 г р.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4E71D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,16 июн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  ст. Сатурн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вердловской области по шахматам среди сельских школьников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 w:rsidR="004E71DA">
              <w:rPr>
                <w:rFonts w:ascii="Times New Roman" w:hAnsi="Times New Roman" w:cs="Times New Roman"/>
                <w:sz w:val="24"/>
                <w:szCs w:val="24"/>
              </w:rPr>
              <w:t xml:space="preserve">5 июля </w:t>
            </w: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Клевакинское</w:t>
            </w:r>
            <w:proofErr w:type="spellEnd"/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видам спорта, посвященные Всероссийскому празднику «День физкультурника»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4E71D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августа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 ст. Металлург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Муниципальный организационно-экспериментальный этап внедрения Всероссийского физкультурно-спортивного комплекса ГТО среди мужчин и женщин 25 лет и старше  55 чел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4E71D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сентяб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 ст. «Металлург»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Традиционный турнир по футболу «Футбольная страна 2015 г.»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4E71D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16,23,30 сентяб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 г. Реж, ст. Металлург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 «Встречная эстафета» в рамках «Президентских состязаний»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4E71D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сентяб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 ст. Металлург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городской турнир по настольному теннису «Открытие сезона»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4E71D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сентяб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г. Реж ЦК и </w:t>
            </w:r>
            <w:proofErr w:type="spellStart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Традиционный турнир по футболу «Футбольная страна 2015 г.»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4E71DA" w:rsidP="004E7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9,14,21,23,28,30 октября, 4,6,11,13,18,20,25,27 нояб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2015 г. г. Реж, ст. Металлург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Осенние многоборье среди обучающихся лыжного отделения ДЮСШ. 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4E71D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октяб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, л/б Быстринская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футзал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области по </w:t>
            </w:r>
            <w:proofErr w:type="spellStart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среди мальчиков 2005-2006 г.р.   </w:t>
            </w:r>
          </w:p>
        </w:tc>
        <w:tc>
          <w:tcPr>
            <w:tcW w:w="2696" w:type="dxa"/>
            <w:shd w:val="clear" w:color="auto" w:fill="auto"/>
          </w:tcPr>
          <w:p w:rsidR="004E71DA" w:rsidRDefault="004E71DA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октяб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F613EC" w:rsidRPr="00F613EC" w:rsidRDefault="00F613EC" w:rsidP="004E7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, ст. Металлург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РГО по настольному теннису среди мальчиков и девочек 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CE62B9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октяб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г. Реж, ЦКИ 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лично-командное первенство РГО по пулевой стрельбе из пневматического оружия, посвященное «Дню народного Единства»  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CE62B9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-31 октяб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, тир ДЮСШ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Первенство РГО по футболу среди юношей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2001-2002 г.р.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CE62B9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18 октяб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 ст. Металлург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е соревнования по баскетболу, в рамках V-й спартакиады Восточного Управленческого округа 2014 г.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CE62B9" w:rsidP="00CE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нояб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 г. Ре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ст. Металлург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Командное первенство РГО по шахматам  среди детей 2002 г.р. и младше «Белая Ладья»  </w:t>
            </w:r>
          </w:p>
        </w:tc>
        <w:tc>
          <w:tcPr>
            <w:tcW w:w="2696" w:type="dxa"/>
            <w:shd w:val="clear" w:color="auto" w:fill="auto"/>
          </w:tcPr>
          <w:p w:rsidR="00CE62B9" w:rsidRDefault="00CE62B9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нояб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Клевакино</w:t>
            </w:r>
            <w:proofErr w:type="spellEnd"/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футзал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вердловской области по </w:t>
            </w:r>
            <w:proofErr w:type="spellStart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2003-2004 г.р. </w:t>
            </w:r>
          </w:p>
        </w:tc>
        <w:tc>
          <w:tcPr>
            <w:tcW w:w="2696" w:type="dxa"/>
            <w:shd w:val="clear" w:color="auto" w:fill="auto"/>
          </w:tcPr>
          <w:p w:rsidR="00CE62B9" w:rsidRDefault="00CE62B9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нояб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г. Реж, ст.</w:t>
            </w:r>
            <w:r w:rsidR="00CE6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 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Первенство РГО по футболу среди юношей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2005-2006 г.р.</w:t>
            </w:r>
          </w:p>
        </w:tc>
        <w:tc>
          <w:tcPr>
            <w:tcW w:w="2696" w:type="dxa"/>
            <w:shd w:val="clear" w:color="auto" w:fill="auto"/>
          </w:tcPr>
          <w:p w:rsidR="00CE62B9" w:rsidRDefault="00CE62B9" w:rsidP="00CE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29 нояб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F613EC" w:rsidRPr="00F613EC" w:rsidRDefault="00F613EC" w:rsidP="00CE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 ст. Металлурга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убок РГО по настольному теннису посвященный «Дню Народного Единства»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CE62B9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нояб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F613EC" w:rsidRPr="00F613EC" w:rsidRDefault="00CE62B9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ж ЦКИ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ГО по шахматам до 9 лет (2008 г.р. и младше) 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CE62B9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нояб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с. Глинское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пауэрлифтингу среди мужчин и женщин «Открытие сезона»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CE62B9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нояб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  а/з «Атлант»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мини-футболу «Первоклассный футбол»  </w:t>
            </w:r>
          </w:p>
        </w:tc>
        <w:tc>
          <w:tcPr>
            <w:tcW w:w="2696" w:type="dxa"/>
            <w:shd w:val="clear" w:color="auto" w:fill="auto"/>
          </w:tcPr>
          <w:p w:rsidR="00CE62B9" w:rsidRDefault="00CE62B9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нояб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613EC" w:rsidRPr="00F613EC" w:rsidRDefault="00F613EC" w:rsidP="00CE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 ст. Металлург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 этап Всероссийской олимпиады по ОБЖ (пулевая стрельба) </w:t>
            </w:r>
          </w:p>
        </w:tc>
        <w:tc>
          <w:tcPr>
            <w:tcW w:w="2696" w:type="dxa"/>
            <w:shd w:val="clear" w:color="auto" w:fill="auto"/>
          </w:tcPr>
          <w:p w:rsidR="00CE62B9" w:rsidRDefault="00CE62B9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нояб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613EC" w:rsidRPr="00F613EC" w:rsidRDefault="00F613EC" w:rsidP="00CE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г. Реж тир ДЮСШ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Свердловской области по баскетболу среди мужских команд </w:t>
            </w:r>
          </w:p>
        </w:tc>
        <w:tc>
          <w:tcPr>
            <w:tcW w:w="2696" w:type="dxa"/>
            <w:shd w:val="clear" w:color="auto" w:fill="auto"/>
          </w:tcPr>
          <w:p w:rsidR="00CE62B9" w:rsidRDefault="00CE62B9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февраля  14,21 нояб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г. Реж ст. Металлург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БОУ ДОД «ДЮСШ» по баскетболу среди юношей 2001-2002 г.р.</w:t>
            </w:r>
          </w:p>
        </w:tc>
        <w:tc>
          <w:tcPr>
            <w:tcW w:w="2696" w:type="dxa"/>
            <w:shd w:val="clear" w:color="auto" w:fill="auto"/>
          </w:tcPr>
          <w:p w:rsidR="00CE62B9" w:rsidRDefault="00CE62B9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-29 нояб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613EC" w:rsidRPr="00F613EC" w:rsidRDefault="00F613EC" w:rsidP="00CE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г. Реж ст. Металлург 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Первенство Восточного управленческого округа по мини-футболу среди юношей 2003-2004 г.р. в сезоне 2015-2016 гг.</w:t>
            </w:r>
          </w:p>
        </w:tc>
        <w:tc>
          <w:tcPr>
            <w:tcW w:w="2696" w:type="dxa"/>
            <w:shd w:val="clear" w:color="auto" w:fill="auto"/>
          </w:tcPr>
          <w:p w:rsidR="00CE62B9" w:rsidRDefault="00CE62B9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декаб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613EC" w:rsidRPr="00F613EC" w:rsidRDefault="00F613EC" w:rsidP="00CE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г. Реж ст. Металлург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Первенство Восточного управленческого округа по мини-футболу среди юношей 2005-2006 г.р. в сезоне 2015-2016 гг.</w:t>
            </w:r>
          </w:p>
        </w:tc>
        <w:tc>
          <w:tcPr>
            <w:tcW w:w="2696" w:type="dxa"/>
            <w:shd w:val="clear" w:color="auto" w:fill="auto"/>
          </w:tcPr>
          <w:p w:rsidR="00CE62B9" w:rsidRDefault="00CE62B9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декаб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 </w:t>
            </w:r>
          </w:p>
          <w:p w:rsidR="00F613EC" w:rsidRPr="00F613EC" w:rsidRDefault="00F613EC" w:rsidP="00CE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 ст. Металлург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турнир по мини-футболу посвященный «Дню защитника отечества» </w:t>
            </w:r>
          </w:p>
        </w:tc>
        <w:tc>
          <w:tcPr>
            <w:tcW w:w="2696" w:type="dxa"/>
            <w:shd w:val="clear" w:color="auto" w:fill="auto"/>
          </w:tcPr>
          <w:p w:rsidR="00CE62B9" w:rsidRDefault="00CE62B9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4,9,11,16,18,23,25,30декаб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г. Реж ст. Металлург 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ГО по мини-футболу среди  сельских школ (юноши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F613EC">
                <w:rPr>
                  <w:rFonts w:ascii="Times New Roman" w:hAnsi="Times New Roman" w:cs="Times New Roman"/>
                  <w:sz w:val="24"/>
                  <w:szCs w:val="24"/>
                </w:rPr>
                <w:t>2001 г</w:t>
              </w:r>
            </w:smartTag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.р.)</w:t>
            </w:r>
          </w:p>
        </w:tc>
        <w:tc>
          <w:tcPr>
            <w:tcW w:w="2696" w:type="dxa"/>
            <w:shd w:val="clear" w:color="auto" w:fill="auto"/>
          </w:tcPr>
          <w:p w:rsidR="00CE62B9" w:rsidRDefault="00CE62B9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613EC" w:rsidRPr="00F613EC" w:rsidRDefault="00F613EC" w:rsidP="00CE6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г. Реж  ст. Металлург 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РГО по лыжным гонкам «Индивидуальный спринт» на призы  ООО «Электра»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CE62B9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3 декаб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 л/б Быстринская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Личное первенство по шахматам РГО среди детей до 11 лет.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CE62B9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декаб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 д/к Металлург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РГО по стрельбе из пневматического оружия 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CE62B9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20 декаб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 тир ДЮСШ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Новогодний Кубок  РГО по пауэрлифтингу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CE62B9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декаб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г. Реж а/з Атлант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яя лыжная гонка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CE62B9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-31 декабря </w:t>
            </w:r>
            <w:r w:rsidR="00F613EC"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г. Реж л/б «Гавань» 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Чемпионат РГО по мини-футболу среди мужских команд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6,9,16,17,23,24,30,31 января, </w:t>
            </w:r>
          </w:p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6 февраля 2015 г.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Первенство РГО по футболу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16,23 июня, 7,14,21,28 июля, 4,11,18 августа 2015 г. </w:t>
            </w:r>
          </w:p>
        </w:tc>
      </w:tr>
      <w:tr w:rsidR="00F613EC" w:rsidRPr="00F613EC" w:rsidTr="00CE62B9">
        <w:tc>
          <w:tcPr>
            <w:tcW w:w="568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4961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>Первенство Свердловской области по футболу среди команд 2 группы</w:t>
            </w:r>
          </w:p>
        </w:tc>
        <w:tc>
          <w:tcPr>
            <w:tcW w:w="2696" w:type="dxa"/>
            <w:shd w:val="clear" w:color="auto" w:fill="auto"/>
          </w:tcPr>
          <w:p w:rsidR="00F613EC" w:rsidRPr="00F613EC" w:rsidRDefault="00F613EC" w:rsidP="00F6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3EC">
              <w:rPr>
                <w:rFonts w:ascii="Times New Roman" w:hAnsi="Times New Roman" w:cs="Times New Roman"/>
                <w:sz w:val="24"/>
                <w:szCs w:val="24"/>
              </w:rPr>
              <w:t xml:space="preserve">03,09,24 мая, 06,21 июня, 26 июля, 09,26 августа, 06,12, сентября, 04,11,24 октября 2015 г. </w:t>
            </w:r>
          </w:p>
        </w:tc>
      </w:tr>
    </w:tbl>
    <w:p w:rsidR="00F613EC" w:rsidRPr="00F613EC" w:rsidRDefault="00F613EC" w:rsidP="00F61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3EC" w:rsidRPr="00F613EC" w:rsidRDefault="00F613EC" w:rsidP="00F61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3EC" w:rsidRDefault="001D36C9" w:rsidP="007D4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 году четверо обучающихся школы вошли в состав сборных команд Свердловской области по видам спорт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1997 г.р. - пулевая стрельба, Маньков Виктор 1999 г.р.- лыжные гонки, Захарова Лада 2000 г.р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коз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ис 1998 г.р.- шахматы.</w:t>
      </w:r>
    </w:p>
    <w:p w:rsidR="001A7146" w:rsidRDefault="001A7146" w:rsidP="007D4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146" w:rsidRDefault="001A7146" w:rsidP="00B925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показали</w:t>
      </w:r>
      <w:r w:rsidR="00B9255E">
        <w:rPr>
          <w:rFonts w:ascii="Times New Roman" w:hAnsi="Times New Roman" w:cs="Times New Roman"/>
          <w:sz w:val="24"/>
          <w:szCs w:val="24"/>
        </w:rPr>
        <w:t xml:space="preserve"> лучшие результаты на соревнованиях:</w:t>
      </w:r>
    </w:p>
    <w:tbl>
      <w:tblPr>
        <w:tblW w:w="10305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3170"/>
        <w:gridCol w:w="1702"/>
        <w:gridCol w:w="2409"/>
        <w:gridCol w:w="1701"/>
        <w:gridCol w:w="710"/>
      </w:tblGrid>
      <w:tr w:rsidR="00146F88" w:rsidRPr="00146F88" w:rsidTr="00146F88">
        <w:trPr>
          <w:trHeight w:val="14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2F3710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71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8" w:rsidRPr="002F3710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46F88" w:rsidRPr="002F3710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710">
              <w:rPr>
                <w:rFonts w:ascii="Times New Roman" w:hAnsi="Times New Roman" w:cs="Times New Roman"/>
                <w:b/>
                <w:sz w:val="20"/>
                <w:szCs w:val="20"/>
              </w:rPr>
              <w:t>сорев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8" w:rsidRPr="002F3710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710">
              <w:rPr>
                <w:rFonts w:ascii="Times New Roman" w:hAnsi="Times New Roman" w:cs="Times New Roman"/>
                <w:b/>
                <w:sz w:val="20"/>
                <w:szCs w:val="20"/>
              </w:rPr>
              <w:t>дата и место</w:t>
            </w:r>
          </w:p>
          <w:p w:rsidR="00146F88" w:rsidRPr="002F3710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710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2F3710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3710">
              <w:rPr>
                <w:rFonts w:ascii="Times New Roman" w:hAnsi="Times New Roman" w:cs="Times New Roman"/>
                <w:b/>
                <w:sz w:val="20"/>
                <w:szCs w:val="20"/>
              </w:rPr>
              <w:t>Ф.И.О. победителя,</w:t>
            </w:r>
          </w:p>
          <w:p w:rsidR="00146F88" w:rsidRPr="002F3710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710">
              <w:rPr>
                <w:rFonts w:ascii="Times New Roman" w:hAnsi="Times New Roman" w:cs="Times New Roman"/>
                <w:b/>
                <w:sz w:val="20"/>
                <w:szCs w:val="20"/>
              </w:rPr>
              <w:t>занято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2F3710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3710">
              <w:rPr>
                <w:rFonts w:ascii="Times New Roman" w:hAnsi="Times New Roman" w:cs="Times New Roman"/>
                <w:b/>
                <w:sz w:val="20"/>
                <w:szCs w:val="20"/>
              </w:rPr>
              <w:t>Тренер-</w:t>
            </w:r>
          </w:p>
          <w:p w:rsidR="00146F88" w:rsidRPr="002F3710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71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2F3710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spellStart"/>
            <w:r w:rsidRPr="002F3710">
              <w:rPr>
                <w:rFonts w:ascii="Times New Roman" w:hAnsi="Times New Roman" w:cs="Times New Roman"/>
                <w:b/>
                <w:sz w:val="20"/>
                <w:szCs w:val="20"/>
              </w:rPr>
              <w:t>уч-ов</w:t>
            </w:r>
            <w:proofErr w:type="spellEnd"/>
          </w:p>
        </w:tc>
      </w:tr>
      <w:tr w:rsidR="00146F88" w:rsidRPr="00146F88" w:rsidTr="00146F88">
        <w:trPr>
          <w:trHeight w:val="13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Зональное Первенство среди УДО МОПО Свердловской области по лыжным гонкам среди юношей и девушек 1999-2000 г.р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04 января 2015 г.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г. Богда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1 место: Маньков Виктор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Агалаков И.Н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231 чел.</w:t>
            </w:r>
          </w:p>
        </w:tc>
      </w:tr>
      <w:tr w:rsidR="00146F88" w:rsidRPr="00146F88" w:rsidTr="00146F88">
        <w:trPr>
          <w:trHeight w:val="13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Финальное Первенство среди УДО МОПО Свердловской области по лыжным гонкам среди юношей и девушек 1999-2000 г.р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11-12 января 2015 г.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г. В.Сал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1 и 3 место: Маньков Виктор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Агалаков И.Н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140 чел.</w:t>
            </w:r>
          </w:p>
        </w:tc>
      </w:tr>
      <w:tr w:rsidR="00146F88" w:rsidRPr="00146F88" w:rsidTr="00146F88">
        <w:trPr>
          <w:trHeight w:val="181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лыжным гонкам среди юношей и девушек 15-16 ле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10-15 февраля 2015 г.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Ярославская обл. г. Рыбинск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Маньков Виктор (111 место)  2 место в составе команды Свердл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Агалаков И.Н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463 чел.</w:t>
            </w:r>
          </w:p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F88" w:rsidRPr="00146F88" w:rsidTr="00146F88">
        <w:trPr>
          <w:trHeight w:val="13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Первенство России (лично-командное) по стрельбе из пневматического оруж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01-08 февраля 2015 г.</w:t>
            </w:r>
          </w:p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88 место: </w:t>
            </w:r>
            <w:proofErr w:type="spell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Обласова</w:t>
            </w:r>
            <w:proofErr w:type="spellEnd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Дарья; 3 место в составе команды Свердл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Тарасова Н.Е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106 чел.</w:t>
            </w:r>
          </w:p>
        </w:tc>
      </w:tr>
      <w:tr w:rsidR="00146F88" w:rsidRPr="00146F88" w:rsidTr="00146F88">
        <w:trPr>
          <w:trHeight w:val="190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Первенство РО ДОСААФ Свердловской области по стрельбе из пневматического оружия, посвящённое «Дню защитника Отечеств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21-22 февраля 2015 г.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г.Н.Таги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3 место: команда 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г. Реж; 3 место: Минеев Владимир, Черемных 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Тарасова Н.Е.</w:t>
            </w:r>
          </w:p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Чепчугова</w:t>
            </w:r>
            <w:proofErr w:type="spellEnd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33 чел.</w:t>
            </w:r>
          </w:p>
        </w:tc>
      </w:tr>
      <w:tr w:rsidR="00146F88" w:rsidRPr="00146F88" w:rsidTr="00146F88">
        <w:trPr>
          <w:trHeight w:val="27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 </w:t>
            </w:r>
            <w:proofErr w:type="spell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, среди детско-юношеских команд, в сезоне 2014-2015 г., среди юношей 2003 г.р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с ноября 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2014 г. по апрель 2015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2 командно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Боровиков  М.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146F88" w:rsidRPr="00146F88" w:rsidTr="00146F88">
        <w:trPr>
          <w:trHeight w:val="27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10 областной детско-юношеский шахматный фестиваль «Спортивное детство», посвящённый памяти тренера-преподавателя МБОУ ДОД «ДЮСШ» С.А.Соловьё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20-24 февраля 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г. Реж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1 м. турнир В Захарова Лада;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3 м. турнир А </w:t>
            </w:r>
            <w:proofErr w:type="spell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Мелкозёров</w:t>
            </w:r>
            <w:proofErr w:type="spellEnd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Денис¸ 3 м. турнир С </w:t>
            </w:r>
            <w:proofErr w:type="spell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Алина, 3 м.  турнир Д </w:t>
            </w:r>
            <w:proofErr w:type="spell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Замуруев</w:t>
            </w:r>
            <w:proofErr w:type="spellEnd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122 чел.</w:t>
            </w:r>
          </w:p>
        </w:tc>
      </w:tr>
      <w:tr w:rsidR="00146F88" w:rsidRPr="00146F88" w:rsidTr="00146F88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Первенство Восточного управленческого округа по шахматам среди детей до 11 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07-08 февраля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г. Ирбит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3 место: Ерошкина Крис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Замуруев</w:t>
            </w:r>
            <w:proofErr w:type="spellEnd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146F88" w:rsidRPr="00146F88" w:rsidTr="00146F88">
        <w:trPr>
          <w:trHeight w:val="27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«Индивидуальный спринт» - 6 этап Кубка городов, посвящённые памяти ЗТ России Осипова В.П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07 марта 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г. Богда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3 место: Трифонов Васи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Трифонов К.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195 чел.</w:t>
            </w:r>
          </w:p>
        </w:tc>
      </w:tr>
      <w:tr w:rsidR="00146F88" w:rsidRPr="00146F88" w:rsidTr="00146F88">
        <w:trPr>
          <w:trHeight w:val="27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Первенство ГЗО по мини-футболу среди детей 2004-2005 г.р. (фина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17 марта 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г. Н.Тагил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1 место: команда 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г. Ре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Рубцов Г.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70 чел.</w:t>
            </w:r>
          </w:p>
        </w:tc>
      </w:tr>
      <w:tr w:rsidR="00146F88" w:rsidRPr="00146F88" w:rsidTr="00146F88">
        <w:trPr>
          <w:trHeight w:val="27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Открытое лично-командное первенство Свердловской области по пулевой стрельбе «Снайпер Урала», 1 этап Спартакиады учащихся России по пулевой стрельб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12 марта 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г. Лесн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1 место: </w:t>
            </w:r>
            <w:proofErr w:type="spell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Обласова</w:t>
            </w:r>
            <w:proofErr w:type="spellEnd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Тарасова Н.Е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</w:tr>
      <w:tr w:rsidR="00146F88" w:rsidRPr="00146F88" w:rsidTr="00146F88">
        <w:trPr>
          <w:trHeight w:val="27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3 этап Кубка «Надежды Урала» по лыжным гонк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07 марта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г. Рев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3 место: </w:t>
            </w:r>
            <w:proofErr w:type="spell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Панникова</w:t>
            </w:r>
            <w:proofErr w:type="spellEnd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Колмакова И.Б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650 чел.</w:t>
            </w:r>
          </w:p>
        </w:tc>
      </w:tr>
      <w:tr w:rsidR="00146F88" w:rsidRPr="00146F88" w:rsidTr="00146F88">
        <w:trPr>
          <w:trHeight w:val="27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Первенство Свердловской области по баскетболу среди девушек 1997 г.р. и младш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-31 марта </w:t>
            </w: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  <w:r w:rsidRPr="00146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г. Н. Тагил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3 командное место (</w:t>
            </w:r>
            <w:proofErr w:type="spell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Голендухина</w:t>
            </w:r>
            <w:proofErr w:type="spellEnd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М. в команде ДЮСШ № 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Голендухин</w:t>
            </w:r>
            <w:proofErr w:type="spellEnd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146F88" w:rsidRPr="00146F88" w:rsidTr="00146F88">
        <w:trPr>
          <w:trHeight w:val="27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Областной турнир по шахматам среди девочек и девушек «Шахматная королева», посвящённый 8 ма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07 марта 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г. Ирб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1 м. </w:t>
            </w:r>
            <w:proofErr w:type="spell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Голендухина</w:t>
            </w:r>
            <w:proofErr w:type="spellEnd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Мария; 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3 м. Захарова Лада, 3 м. </w:t>
            </w:r>
            <w:proofErr w:type="spell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Замуруев</w:t>
            </w:r>
            <w:proofErr w:type="spellEnd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</w:tr>
      <w:tr w:rsidR="00146F88" w:rsidRPr="00146F88" w:rsidTr="00146F88">
        <w:trPr>
          <w:trHeight w:val="27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Первенство Восточного Управленческого округа по шахматам среди девочек и мальчиков 2002-2003 и 2004 г.р. и младш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03-05 апреля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2015г. 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г. Тавда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3 место: Данилов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Жарков А.Н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46 чел.</w:t>
            </w:r>
          </w:p>
        </w:tc>
      </w:tr>
      <w:tr w:rsidR="00146F88" w:rsidRPr="00146F88" w:rsidTr="00146F88">
        <w:trPr>
          <w:trHeight w:val="27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Финал Первенства России по мини-футболу (</w:t>
            </w:r>
            <w:proofErr w:type="spell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), среди детско-юношеских команд 2001-2002 г.р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24-26 апреля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3 место: команда 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Рукавишников Д.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</w:tr>
      <w:tr w:rsidR="00146F88" w:rsidRPr="00146F88" w:rsidTr="00146F88">
        <w:trPr>
          <w:trHeight w:val="27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Открытый областной детско-юношеский турнир по настольному теннису Восточного управленческого округа памяти Алексея Богдан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19 апреля 2015 г. г. Реж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3 место: </w:t>
            </w:r>
            <w:proofErr w:type="spell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Манчурова</w:t>
            </w:r>
            <w:proofErr w:type="spellEnd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63 чел.</w:t>
            </w:r>
          </w:p>
        </w:tc>
      </w:tr>
      <w:tr w:rsidR="00146F88" w:rsidRPr="00146F88" w:rsidTr="00146F88">
        <w:trPr>
          <w:trHeight w:val="27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областной турнир памяти А.С. </w:t>
            </w:r>
            <w:proofErr w:type="spell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Барченкова</w:t>
            </w:r>
            <w:proofErr w:type="spellEnd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46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уэрлифтингу  в дисциплине: троеборь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-26 апреля 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г. Н.Тагил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место - </w:t>
            </w:r>
            <w:proofErr w:type="spell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Капырина</w:t>
            </w:r>
            <w:proofErr w:type="spellEnd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 - Зонов Артем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ников П.О.</w:t>
            </w:r>
          </w:p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Менькин.Д.П</w:t>
            </w:r>
            <w:proofErr w:type="spellEnd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шня О.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 чел.</w:t>
            </w:r>
          </w:p>
        </w:tc>
      </w:tr>
      <w:tr w:rsidR="00146F88" w:rsidRPr="00146F88" w:rsidTr="00146F88">
        <w:trPr>
          <w:trHeight w:val="27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</w:t>
            </w:r>
            <w:proofErr w:type="spell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УрФО</w:t>
            </w:r>
            <w:proofErr w:type="spellEnd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по пауэрлифтингу среди юниоров и юниорок, юношей и девуше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21-24 апреля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г. Н.Тагил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CE62B9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: </w:t>
            </w:r>
            <w:r w:rsidRPr="00CE62B9">
              <w:rPr>
                <w:rFonts w:ascii="Times New Roman" w:hAnsi="Times New Roman" w:cs="Times New Roman"/>
                <w:sz w:val="24"/>
                <w:szCs w:val="24"/>
              </w:rPr>
              <w:t xml:space="preserve">Бабич Ольга, Чернев Павел; </w:t>
            </w:r>
            <w:r w:rsidRPr="00CE6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: </w:t>
            </w:r>
            <w:proofErr w:type="spellStart"/>
            <w:r w:rsidRPr="00CE62B9">
              <w:rPr>
                <w:rFonts w:ascii="Times New Roman" w:hAnsi="Times New Roman" w:cs="Times New Roman"/>
                <w:sz w:val="24"/>
                <w:szCs w:val="24"/>
              </w:rPr>
              <w:t>Подковыркина</w:t>
            </w:r>
            <w:proofErr w:type="spellEnd"/>
            <w:r w:rsidRPr="00CE62B9">
              <w:rPr>
                <w:rFonts w:ascii="Times New Roman" w:hAnsi="Times New Roman" w:cs="Times New Roman"/>
                <w:sz w:val="24"/>
                <w:szCs w:val="24"/>
              </w:rPr>
              <w:t xml:space="preserve"> Дарья; </w:t>
            </w:r>
            <w:r w:rsidRPr="00CE6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: </w:t>
            </w:r>
            <w:r w:rsidRPr="00CE62B9">
              <w:rPr>
                <w:rFonts w:ascii="Times New Roman" w:hAnsi="Times New Roman" w:cs="Times New Roman"/>
                <w:sz w:val="24"/>
                <w:szCs w:val="24"/>
              </w:rPr>
              <w:t>Михалёв Сав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Менькин.Д.П</w:t>
            </w:r>
            <w:proofErr w:type="spellEnd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Клешня О.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160 чел.</w:t>
            </w:r>
          </w:p>
        </w:tc>
      </w:tr>
      <w:tr w:rsidR="00146F88" w:rsidRPr="00146F88" w:rsidTr="00146F88">
        <w:trPr>
          <w:trHeight w:val="27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Открытое лично-командное Первенство Свердловской области по пулевой стрельбе, посвящённое памяти тренера высшей категории В.П.Орл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04-07 июня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г. Кушва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2,3 место: </w:t>
            </w:r>
            <w:proofErr w:type="spell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Обласова</w:t>
            </w:r>
            <w:proofErr w:type="spellEnd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Тарасова Н.Е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146F88" w:rsidRPr="00146F88" w:rsidTr="00146F88">
        <w:trPr>
          <w:trHeight w:val="27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стрельбе из пневматического оружия «Юный стрелок Росс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04-09 июля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выполнили 2 разряд: Минеев Владимир, </w:t>
            </w:r>
            <w:proofErr w:type="spell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Бачинина</w:t>
            </w:r>
            <w:proofErr w:type="spellEnd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Полина, Авдюков Ег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Тарасова Н.Е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344 чел.</w:t>
            </w:r>
          </w:p>
        </w:tc>
      </w:tr>
      <w:tr w:rsidR="00146F88" w:rsidRPr="00146F88" w:rsidTr="00146F88">
        <w:trPr>
          <w:trHeight w:val="27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13 Всероссийские лично-командные соревнования по шахматам среди учащихся, проживающих в сельской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22-30 сентября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-Черк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3 место: Захарова Ла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Замуруев</w:t>
            </w:r>
            <w:proofErr w:type="spellEnd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115 чел.</w:t>
            </w:r>
          </w:p>
        </w:tc>
      </w:tr>
      <w:tr w:rsidR="00146F88" w:rsidRPr="00146F88" w:rsidTr="00146F88">
        <w:trPr>
          <w:trHeight w:val="27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Командное первенство ВОУ по шахматам «Белая ладья» среди команд ОУ в 2015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20-22 ноября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п. Пионерский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3 место: команда   г. Ре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Жарков А.Н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146F88" w:rsidRPr="00146F88" w:rsidTr="00146F88">
        <w:trPr>
          <w:trHeight w:val="27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Открытый чемпионат и первенство СО по пауэрлифтингу (троеборье и классическое троеборье) среди мужчин и женщин, юношей и девушек (1998г.р. и моложе), юниоров и юниорок (1993-1997 г.р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05-08 ноября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г.В.Пышма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место  </w:t>
            </w:r>
            <w:proofErr w:type="spell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Галлиулина</w:t>
            </w:r>
            <w:proofErr w:type="spellEnd"/>
            <w:proofErr w:type="gramEnd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Альбина, Чернев Павел. 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Прохоров Даниил выполнил КМС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2 место: команда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г. Ре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Менькин</w:t>
            </w:r>
            <w:proofErr w:type="spellEnd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Клешня О.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200 чел.</w:t>
            </w:r>
          </w:p>
        </w:tc>
      </w:tr>
      <w:tr w:rsidR="00146F88" w:rsidRPr="00146F88" w:rsidTr="00146F88">
        <w:trPr>
          <w:trHeight w:val="27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Открытые областные соревнования по лыжным гонкам на приз «Областная газет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12.12.2015г.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3 место: Агалаков Кл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Агалакова Н.Н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500 чел.</w:t>
            </w:r>
          </w:p>
        </w:tc>
      </w:tr>
      <w:tr w:rsidR="00146F88" w:rsidRPr="00146F88" w:rsidTr="00146F88">
        <w:trPr>
          <w:trHeight w:val="27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6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детско-юношеский фестиваль по шахматам «Горный Урал»- этап Кубка СО среди мальчиков и девоч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23-28 декабря 2015 г.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г. Н. Тагил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Замуруев</w:t>
            </w:r>
            <w:proofErr w:type="spellEnd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53 чел.</w:t>
            </w:r>
          </w:p>
        </w:tc>
      </w:tr>
      <w:tr w:rsidR="00146F88" w:rsidRPr="00146F88" w:rsidTr="00146F88">
        <w:trPr>
          <w:trHeight w:val="27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Открытое личное первенство г. Кушвы по пулевой стрельбе из пневматического оружия «Снежные выстрел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24-27 декабря 2015 г.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г. Кушва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spell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Свяжина</w:t>
            </w:r>
            <w:proofErr w:type="spellEnd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Токарев Савелий;</w:t>
            </w:r>
          </w:p>
          <w:p w:rsidR="00146F88" w:rsidRPr="00146F88" w:rsidRDefault="00146F88" w:rsidP="0014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Корушина</w:t>
            </w:r>
            <w:proofErr w:type="spellEnd"/>
            <w:r w:rsidRPr="00146F8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Тарасова Н.Е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8" w:rsidRPr="00146F88" w:rsidRDefault="00146F88" w:rsidP="00146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88">
              <w:rPr>
                <w:rFonts w:ascii="Times New Roman" w:hAnsi="Times New Roman" w:cs="Times New Roman"/>
                <w:sz w:val="24"/>
                <w:szCs w:val="24"/>
              </w:rPr>
              <w:t>150 чел.</w:t>
            </w:r>
          </w:p>
        </w:tc>
      </w:tr>
    </w:tbl>
    <w:p w:rsidR="00DB7670" w:rsidRPr="005D04E1" w:rsidRDefault="00DB7670" w:rsidP="0014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5A7" w:rsidRDefault="005D04E1" w:rsidP="005D0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летней оздоровительной кампании 2015 года реализован нам 100 %. </w:t>
      </w:r>
    </w:p>
    <w:p w:rsidR="005D04E1" w:rsidRPr="00FE45A7" w:rsidRDefault="00FE45A7" w:rsidP="00FE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няя оздоровительная ка</w:t>
      </w:r>
      <w:r w:rsidR="005D04E1" w:rsidRPr="005D04E1">
        <w:rPr>
          <w:rFonts w:ascii="Times New Roman" w:hAnsi="Times New Roman" w:cs="Times New Roman"/>
          <w:sz w:val="24"/>
          <w:szCs w:val="24"/>
        </w:rPr>
        <w:t>мпания на базе МБОУ ДОД «ДЮСШ» в  2015 году проводилась в течение двух смен с 01 июня по 16 июля 2015 г. Количество оздоровленных детей 190 человек</w:t>
      </w:r>
      <w:r w:rsidR="005D04E1">
        <w:rPr>
          <w:rFonts w:ascii="Times New Roman" w:hAnsi="Times New Roman" w:cs="Times New Roman"/>
          <w:sz w:val="24"/>
          <w:szCs w:val="24"/>
        </w:rPr>
        <w:t>.</w:t>
      </w:r>
      <w:r w:rsidR="005D04E1" w:rsidRPr="005D04E1">
        <w:rPr>
          <w:rFonts w:ascii="Times New Roman" w:hAnsi="Times New Roman" w:cs="Times New Roman"/>
          <w:sz w:val="28"/>
          <w:szCs w:val="28"/>
        </w:rPr>
        <w:t xml:space="preserve"> </w:t>
      </w:r>
      <w:r w:rsidR="005D04E1" w:rsidRPr="005D04E1">
        <w:rPr>
          <w:rFonts w:ascii="Times New Roman" w:hAnsi="Times New Roman" w:cs="Times New Roman"/>
          <w:sz w:val="24"/>
          <w:szCs w:val="24"/>
        </w:rPr>
        <w:t>Работа спортивно-оздоровительного лагеря велась по предварительно разработанной программе</w:t>
      </w:r>
      <w:r w:rsidR="005D04E1">
        <w:rPr>
          <w:rFonts w:ascii="Times New Roman" w:hAnsi="Times New Roman" w:cs="Times New Roman"/>
          <w:sz w:val="24"/>
          <w:szCs w:val="24"/>
        </w:rPr>
        <w:t>, пр</w:t>
      </w:r>
      <w:r w:rsidR="005D04E1" w:rsidRPr="005D04E1">
        <w:rPr>
          <w:rFonts w:ascii="Times New Roman" w:hAnsi="Times New Roman" w:cs="Times New Roman"/>
          <w:sz w:val="24"/>
          <w:szCs w:val="24"/>
        </w:rPr>
        <w:t xml:space="preserve">едусматривающей помимо запланированных культурно – массовых мероприятий проведение </w:t>
      </w:r>
      <w:proofErr w:type="gramStart"/>
      <w:r w:rsidR="005D04E1" w:rsidRPr="005D04E1">
        <w:rPr>
          <w:rFonts w:ascii="Times New Roman" w:hAnsi="Times New Roman" w:cs="Times New Roman"/>
          <w:sz w:val="24"/>
          <w:szCs w:val="24"/>
        </w:rPr>
        <w:t xml:space="preserve">Спартакиады,  </w:t>
      </w:r>
      <w:proofErr w:type="spellStart"/>
      <w:r w:rsidR="005D04E1" w:rsidRPr="005D04E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proofErr w:type="gramEnd"/>
      <w:r w:rsidR="005D04E1" w:rsidRPr="005D04E1">
        <w:rPr>
          <w:rFonts w:ascii="Times New Roman" w:hAnsi="Times New Roman" w:cs="Times New Roman"/>
          <w:sz w:val="24"/>
          <w:szCs w:val="24"/>
        </w:rPr>
        <w:t xml:space="preserve"> – тренировочного процесса, участие обучающихся отделения футбола в Первенстве области по футболу</w:t>
      </w:r>
      <w:r w:rsidR="005D04E1">
        <w:rPr>
          <w:rFonts w:ascii="Times New Roman" w:hAnsi="Times New Roman" w:cs="Times New Roman"/>
          <w:sz w:val="24"/>
          <w:szCs w:val="24"/>
        </w:rPr>
        <w:t xml:space="preserve">. </w:t>
      </w:r>
      <w:r w:rsidR="005D04E1" w:rsidRPr="005D04E1">
        <w:rPr>
          <w:rFonts w:ascii="Times New Roman" w:hAnsi="Times New Roman" w:cs="Times New Roman"/>
          <w:sz w:val="24"/>
          <w:szCs w:val="24"/>
        </w:rPr>
        <w:t>Команда юношей 2004-2005 г.г. рождения удачно проведя групповой этап соревнований, вышла в полуфинал</w:t>
      </w:r>
      <w:r w:rsidR="005D04E1" w:rsidRPr="005D04E1">
        <w:rPr>
          <w:rFonts w:ascii="Times New Roman" w:hAnsi="Times New Roman" w:cs="Times New Roman"/>
          <w:sz w:val="28"/>
          <w:szCs w:val="28"/>
        </w:rPr>
        <w:t xml:space="preserve">.  </w:t>
      </w:r>
      <w:r w:rsidR="005D04E1" w:rsidRPr="00FE45A7">
        <w:rPr>
          <w:rFonts w:ascii="Times New Roman" w:hAnsi="Times New Roman" w:cs="Times New Roman"/>
          <w:sz w:val="24"/>
          <w:szCs w:val="24"/>
        </w:rPr>
        <w:t xml:space="preserve">Практически все мероприятия, запланированные на время проведения оздоровительной компании, успешно проведены. </w:t>
      </w:r>
      <w:r>
        <w:rPr>
          <w:rFonts w:ascii="Times New Roman" w:hAnsi="Times New Roman" w:cs="Times New Roman"/>
          <w:sz w:val="24"/>
          <w:szCs w:val="24"/>
        </w:rPr>
        <w:t>Источником финансирования занятости детей были средства, выделенные из местного бюджета на проведение летней оздоровительной кампании.</w:t>
      </w:r>
    </w:p>
    <w:p w:rsidR="005D04E1" w:rsidRDefault="005D04E1" w:rsidP="00FE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A7">
        <w:rPr>
          <w:rFonts w:ascii="Times New Roman" w:hAnsi="Times New Roman" w:cs="Times New Roman"/>
          <w:sz w:val="24"/>
          <w:szCs w:val="24"/>
        </w:rPr>
        <w:tab/>
        <w:t>Во время проведения СОЛ проводился учебно-тренировочный процесс в отделении лыжных гонок согласно учебного-плана. Под руководство тренера-преподавателя Трифонова К.М. было  проведено  два  учебно-тренировочного сбора: с 28.06.2015 по 13.07.2015 г. Тюменская область п. Упоров (специальная подготовка), и 17.07.2015 по 07.08.2015 г. город К. Уральский (ОРУ).</w:t>
      </w:r>
    </w:p>
    <w:p w:rsidR="00FE45A7" w:rsidRDefault="00FE45A7" w:rsidP="00FE45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0B42" w:rsidRDefault="00E60B42" w:rsidP="00FE4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Материально-</w:t>
      </w:r>
      <w:r w:rsidRPr="00E60B42">
        <w:rPr>
          <w:rFonts w:ascii="Times New Roman" w:hAnsi="Times New Roman" w:cs="Times New Roman"/>
          <w:b/>
          <w:sz w:val="24"/>
          <w:szCs w:val="24"/>
        </w:rPr>
        <w:t>техническое обеспечение</w:t>
      </w:r>
    </w:p>
    <w:p w:rsidR="00E60B42" w:rsidRDefault="00E60B42" w:rsidP="00E6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ста осуществления образовательной деятельности МБОУ ДО «ДЮСШ» представлены в следующей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1825"/>
        <w:gridCol w:w="4621"/>
        <w:gridCol w:w="2358"/>
      </w:tblGrid>
      <w:tr w:rsidR="00A35952" w:rsidTr="00A609FD">
        <w:tc>
          <w:tcPr>
            <w:tcW w:w="540" w:type="dxa"/>
          </w:tcPr>
          <w:p w:rsidR="00A35952" w:rsidRDefault="00A35952" w:rsidP="00A3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36" w:type="dxa"/>
          </w:tcPr>
          <w:p w:rsidR="00A35952" w:rsidRDefault="00A35952" w:rsidP="00A3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4803" w:type="dxa"/>
          </w:tcPr>
          <w:p w:rsidR="00A35952" w:rsidRDefault="00A35952" w:rsidP="00A3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сооружения</w:t>
            </w:r>
          </w:p>
        </w:tc>
        <w:tc>
          <w:tcPr>
            <w:tcW w:w="2392" w:type="dxa"/>
          </w:tcPr>
          <w:p w:rsidR="00A35952" w:rsidRDefault="00A35952" w:rsidP="00A35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владения, пользования (собственность, оперативное</w:t>
            </w:r>
            <w:r w:rsidR="0035270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аренда, безвозмездное пользование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678F" w:rsidTr="00A609FD">
        <w:tc>
          <w:tcPr>
            <w:tcW w:w="540" w:type="dxa"/>
          </w:tcPr>
          <w:p w:rsidR="0023678F" w:rsidRDefault="0023678F" w:rsidP="0085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6" w:type="dxa"/>
          </w:tcPr>
          <w:p w:rsidR="0023678F" w:rsidRPr="00EA7AD5" w:rsidRDefault="00393786" w:rsidP="00CA3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23678F">
              <w:rPr>
                <w:rFonts w:ascii="Times New Roman" w:hAnsi="Times New Roman"/>
                <w:sz w:val="24"/>
                <w:szCs w:val="24"/>
              </w:rPr>
              <w:t>аскетбол</w:t>
            </w:r>
          </w:p>
        </w:tc>
        <w:tc>
          <w:tcPr>
            <w:tcW w:w="4803" w:type="dxa"/>
          </w:tcPr>
          <w:p w:rsidR="0023678F" w:rsidRDefault="00393786" w:rsidP="0039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ОУ ДО «ДЮСШ»  ул. Костоусова, д</w:t>
            </w:r>
            <w:r w:rsidR="00A60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 в</w:t>
            </w:r>
          </w:p>
        </w:tc>
        <w:tc>
          <w:tcPr>
            <w:tcW w:w="2392" w:type="dxa"/>
          </w:tcPr>
          <w:p w:rsidR="0023678F" w:rsidRDefault="00393786" w:rsidP="00E6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393786" w:rsidTr="00A609FD">
        <w:tc>
          <w:tcPr>
            <w:tcW w:w="540" w:type="dxa"/>
          </w:tcPr>
          <w:p w:rsidR="00393786" w:rsidRDefault="00850C95" w:rsidP="0085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6" w:type="dxa"/>
          </w:tcPr>
          <w:p w:rsidR="00393786" w:rsidRPr="00EA7AD5" w:rsidRDefault="00393786" w:rsidP="00CA3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4803" w:type="dxa"/>
          </w:tcPr>
          <w:p w:rsidR="00393786" w:rsidRDefault="00393786" w:rsidP="00E6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база «Гавань» ул. Костоусова, д</w:t>
            </w:r>
            <w:r w:rsidR="00A60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, </w:t>
            </w:r>
          </w:p>
          <w:p w:rsidR="00393786" w:rsidRDefault="00393786" w:rsidP="00E6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база «Быстринская» ул. Строителей</w:t>
            </w:r>
            <w:r w:rsidR="00A60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0</w:t>
            </w:r>
          </w:p>
        </w:tc>
        <w:tc>
          <w:tcPr>
            <w:tcW w:w="2392" w:type="dxa"/>
          </w:tcPr>
          <w:p w:rsidR="00393786" w:rsidRDefault="00393786" w:rsidP="00C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A609FD" w:rsidTr="00A609FD">
        <w:tc>
          <w:tcPr>
            <w:tcW w:w="540" w:type="dxa"/>
          </w:tcPr>
          <w:p w:rsidR="00A609FD" w:rsidRDefault="00850C95" w:rsidP="0085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6" w:type="dxa"/>
          </w:tcPr>
          <w:p w:rsidR="00A609FD" w:rsidRPr="00EA7AD5" w:rsidRDefault="00A609FD" w:rsidP="00CA3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4803" w:type="dxa"/>
          </w:tcPr>
          <w:p w:rsidR="00A609FD" w:rsidRDefault="00A609FD" w:rsidP="0039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ый тир ул. П.Морозова, д. 54/1</w:t>
            </w:r>
          </w:p>
        </w:tc>
        <w:tc>
          <w:tcPr>
            <w:tcW w:w="2392" w:type="dxa"/>
          </w:tcPr>
          <w:p w:rsidR="00A609FD" w:rsidRDefault="00A609FD" w:rsidP="00C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A609FD" w:rsidTr="00A609FD">
        <w:tc>
          <w:tcPr>
            <w:tcW w:w="540" w:type="dxa"/>
          </w:tcPr>
          <w:p w:rsidR="00A609FD" w:rsidRDefault="00850C95" w:rsidP="0085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6" w:type="dxa"/>
          </w:tcPr>
          <w:p w:rsidR="00A609FD" w:rsidRPr="00EA7AD5" w:rsidRDefault="00A609FD" w:rsidP="00CA3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4803" w:type="dxa"/>
          </w:tcPr>
          <w:p w:rsidR="00A609FD" w:rsidRDefault="00A609FD" w:rsidP="00C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МБОУ ДО «ДЮСШ»  </w:t>
            </w:r>
          </w:p>
          <w:p w:rsidR="00A609FD" w:rsidRDefault="00A609FD" w:rsidP="00C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стоусова, д. 57 в</w:t>
            </w:r>
          </w:p>
        </w:tc>
        <w:tc>
          <w:tcPr>
            <w:tcW w:w="2392" w:type="dxa"/>
          </w:tcPr>
          <w:p w:rsidR="00A609FD" w:rsidRDefault="00A609FD" w:rsidP="00C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A609FD" w:rsidTr="00A609FD">
        <w:tc>
          <w:tcPr>
            <w:tcW w:w="540" w:type="dxa"/>
          </w:tcPr>
          <w:p w:rsidR="00A609FD" w:rsidRDefault="00850C95" w:rsidP="0085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6" w:type="dxa"/>
          </w:tcPr>
          <w:p w:rsidR="00A609FD" w:rsidRPr="00EA7AD5" w:rsidRDefault="00A609FD" w:rsidP="00CA3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уэрлифтинг</w:t>
            </w:r>
          </w:p>
        </w:tc>
        <w:tc>
          <w:tcPr>
            <w:tcW w:w="4803" w:type="dxa"/>
          </w:tcPr>
          <w:p w:rsidR="00A609FD" w:rsidRDefault="00A609FD" w:rsidP="00E6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етический зал «Атлант» ул. Чапаева, д.24</w:t>
            </w:r>
          </w:p>
        </w:tc>
        <w:tc>
          <w:tcPr>
            <w:tcW w:w="2392" w:type="dxa"/>
          </w:tcPr>
          <w:p w:rsidR="00A609FD" w:rsidRDefault="00A609FD" w:rsidP="00C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A609FD" w:rsidTr="00A609FD">
        <w:tc>
          <w:tcPr>
            <w:tcW w:w="540" w:type="dxa"/>
          </w:tcPr>
          <w:p w:rsidR="00A609FD" w:rsidRDefault="00850C95" w:rsidP="0085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6" w:type="dxa"/>
          </w:tcPr>
          <w:p w:rsidR="00A609FD" w:rsidRPr="00EA7AD5" w:rsidRDefault="00A609FD" w:rsidP="00CA3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4803" w:type="dxa"/>
          </w:tcPr>
          <w:p w:rsidR="00A609FD" w:rsidRDefault="00A609FD" w:rsidP="00C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МБОУ ДО «ДЮСШ»  </w:t>
            </w:r>
          </w:p>
          <w:p w:rsidR="00A609FD" w:rsidRDefault="00A609FD" w:rsidP="00C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стоусова, д. 57 в</w:t>
            </w:r>
          </w:p>
        </w:tc>
        <w:tc>
          <w:tcPr>
            <w:tcW w:w="2392" w:type="dxa"/>
          </w:tcPr>
          <w:p w:rsidR="00A609FD" w:rsidRDefault="00A609FD" w:rsidP="00C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A609FD" w:rsidTr="00A609FD">
        <w:tc>
          <w:tcPr>
            <w:tcW w:w="540" w:type="dxa"/>
          </w:tcPr>
          <w:p w:rsidR="00A609FD" w:rsidRDefault="00850C95" w:rsidP="0085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6" w:type="dxa"/>
          </w:tcPr>
          <w:p w:rsidR="00A609FD" w:rsidRDefault="00A609FD" w:rsidP="00CA38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4803" w:type="dxa"/>
          </w:tcPr>
          <w:p w:rsidR="00A609FD" w:rsidRDefault="00A609FD" w:rsidP="00C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МБОУ ДО «ДЮСШ»  </w:t>
            </w:r>
          </w:p>
          <w:p w:rsidR="00A609FD" w:rsidRDefault="00A609FD" w:rsidP="00C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стоусова, д. 57 в</w:t>
            </w:r>
          </w:p>
        </w:tc>
        <w:tc>
          <w:tcPr>
            <w:tcW w:w="2392" w:type="dxa"/>
          </w:tcPr>
          <w:p w:rsidR="00A609FD" w:rsidRDefault="00A609FD" w:rsidP="00C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</w:tbl>
    <w:p w:rsidR="00E60B42" w:rsidRPr="00E60B42" w:rsidRDefault="00E60B42" w:rsidP="00E6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B42" w:rsidRPr="00E60B42" w:rsidRDefault="00E60B42" w:rsidP="00E6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0BE" w:rsidRDefault="00FE20BE" w:rsidP="00FE4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0BE" w:rsidRDefault="00FE20BE" w:rsidP="00FE4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0BE" w:rsidRDefault="00FE20BE" w:rsidP="00FE4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0BE" w:rsidRDefault="00FE20BE" w:rsidP="00FE4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0BE" w:rsidRDefault="00FE20BE" w:rsidP="00FE4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0BE" w:rsidRDefault="00FE20BE" w:rsidP="00FE4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0BE" w:rsidRDefault="00FE20BE" w:rsidP="00FE4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0BE" w:rsidRDefault="00FE20BE" w:rsidP="00FE4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0BE" w:rsidRDefault="00FE20BE" w:rsidP="00FE4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0BE" w:rsidRDefault="00FE20BE" w:rsidP="00FE4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0BE" w:rsidRDefault="00FE20BE" w:rsidP="00FE4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0BE" w:rsidRDefault="00FE20BE" w:rsidP="00FE4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0BE" w:rsidRDefault="00FE20BE" w:rsidP="00FE4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5A7" w:rsidRDefault="00FE45A7" w:rsidP="00FE4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5A7">
        <w:rPr>
          <w:rFonts w:ascii="Times New Roman" w:hAnsi="Times New Roman" w:cs="Times New Roman"/>
          <w:b/>
          <w:sz w:val="24"/>
          <w:szCs w:val="24"/>
        </w:rPr>
        <w:t>Раздел 6. Финансовое обеспечение</w:t>
      </w:r>
    </w:p>
    <w:p w:rsidR="00A609FD" w:rsidRDefault="00FE45A7" w:rsidP="00FE4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2015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ду </w:t>
      </w:r>
      <w:r w:rsidR="00A609FD">
        <w:rPr>
          <w:rFonts w:ascii="Times New Roman" w:hAnsi="Times New Roman" w:cs="Times New Roman"/>
          <w:sz w:val="24"/>
          <w:szCs w:val="24"/>
        </w:rPr>
        <w:t xml:space="preserve"> субсидии</w:t>
      </w:r>
      <w:proofErr w:type="gramEnd"/>
      <w:r w:rsidR="00A609FD">
        <w:rPr>
          <w:rFonts w:ascii="Times New Roman" w:hAnsi="Times New Roman" w:cs="Times New Roman"/>
          <w:sz w:val="24"/>
          <w:szCs w:val="24"/>
        </w:rPr>
        <w:t xml:space="preserve"> на выполнение муниципального задания были  выделены в объеме</w:t>
      </w:r>
      <w:r w:rsidR="00FE20BE">
        <w:rPr>
          <w:rFonts w:ascii="Times New Roman" w:hAnsi="Times New Roman" w:cs="Times New Roman"/>
          <w:sz w:val="24"/>
          <w:szCs w:val="24"/>
        </w:rPr>
        <w:t xml:space="preserve"> </w:t>
      </w:r>
      <w:r w:rsidR="00614DA3" w:rsidRPr="00614DA3">
        <w:rPr>
          <w:rFonts w:ascii="Times New Roman" w:hAnsi="Times New Roman" w:cs="Times New Roman"/>
          <w:sz w:val="24"/>
          <w:szCs w:val="24"/>
        </w:rPr>
        <w:t>18 251 755 рублей</w:t>
      </w:r>
      <w:r w:rsidR="00FE20BE">
        <w:rPr>
          <w:rFonts w:ascii="Times New Roman" w:hAnsi="Times New Roman" w:cs="Times New Roman"/>
          <w:sz w:val="24"/>
          <w:szCs w:val="24"/>
        </w:rPr>
        <w:t xml:space="preserve"> </w:t>
      </w:r>
      <w:r w:rsidR="00A609FD">
        <w:rPr>
          <w:rFonts w:ascii="Times New Roman" w:hAnsi="Times New Roman" w:cs="Times New Roman"/>
          <w:sz w:val="24"/>
          <w:szCs w:val="24"/>
        </w:rPr>
        <w:t>, использованы по назначению 100 %.</w:t>
      </w:r>
    </w:p>
    <w:p w:rsidR="00A609FD" w:rsidRDefault="00A609FD" w:rsidP="00FE4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01.01.2016 год сложилась кредиторская задолженность по деятельности, источником средств, для которой являются субсидии на выполнение муниципального задания в сумме </w:t>
      </w:r>
      <w:r w:rsidR="00614DA3">
        <w:rPr>
          <w:rFonts w:ascii="Times New Roman" w:hAnsi="Times New Roman" w:cs="Times New Roman"/>
          <w:sz w:val="24"/>
          <w:szCs w:val="24"/>
        </w:rPr>
        <w:t>604 104,75 рублей.</w:t>
      </w:r>
    </w:p>
    <w:p w:rsidR="00534FB9" w:rsidRDefault="00534FB9" w:rsidP="00FE4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По состоянию на 01.01.2016 года  просроченной дебиторской и кредиторской задолженности в бюджете не числится, внебюджетная задолженность составила</w:t>
      </w:r>
      <w:r w:rsidR="00FE20BE">
        <w:rPr>
          <w:rFonts w:ascii="Times New Roman" w:hAnsi="Times New Roman" w:cs="Times New Roman"/>
          <w:sz w:val="24"/>
          <w:szCs w:val="24"/>
        </w:rPr>
        <w:t xml:space="preserve"> </w:t>
      </w:r>
      <w:r w:rsidR="00614DA3">
        <w:rPr>
          <w:rFonts w:ascii="Times New Roman" w:hAnsi="Times New Roman" w:cs="Times New Roman"/>
          <w:sz w:val="24"/>
          <w:szCs w:val="24"/>
        </w:rPr>
        <w:t>0.</w:t>
      </w:r>
    </w:p>
    <w:p w:rsidR="00534FB9" w:rsidRDefault="00534FB9" w:rsidP="00FE4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приказу директора школы </w:t>
      </w:r>
      <w:r w:rsidR="00924E74">
        <w:rPr>
          <w:rFonts w:ascii="Times New Roman" w:hAnsi="Times New Roman" w:cs="Times New Roman"/>
          <w:sz w:val="24"/>
          <w:szCs w:val="24"/>
        </w:rPr>
        <w:t xml:space="preserve">от </w:t>
      </w:r>
      <w:r w:rsidR="00614DA3" w:rsidRPr="00614DA3">
        <w:rPr>
          <w:rFonts w:ascii="Times New Roman" w:hAnsi="Times New Roman" w:cs="Times New Roman"/>
          <w:sz w:val="24"/>
          <w:szCs w:val="24"/>
        </w:rPr>
        <w:t>19</w:t>
      </w:r>
      <w:r w:rsidR="00924E74" w:rsidRPr="00614DA3">
        <w:rPr>
          <w:rFonts w:ascii="Times New Roman" w:hAnsi="Times New Roman" w:cs="Times New Roman"/>
          <w:sz w:val="24"/>
          <w:szCs w:val="24"/>
        </w:rPr>
        <w:t>.11.2015 г.</w:t>
      </w:r>
      <w:r w:rsidR="002E6A51">
        <w:rPr>
          <w:rFonts w:ascii="Times New Roman" w:hAnsi="Times New Roman" w:cs="Times New Roman"/>
          <w:sz w:val="24"/>
          <w:szCs w:val="24"/>
        </w:rPr>
        <w:t xml:space="preserve"> № </w:t>
      </w:r>
      <w:r w:rsidR="00614DA3">
        <w:rPr>
          <w:rFonts w:ascii="Times New Roman" w:hAnsi="Times New Roman" w:cs="Times New Roman"/>
          <w:sz w:val="24"/>
          <w:szCs w:val="24"/>
        </w:rPr>
        <w:t>36</w:t>
      </w:r>
      <w:r w:rsidR="002E6A51">
        <w:rPr>
          <w:rFonts w:ascii="Times New Roman" w:hAnsi="Times New Roman" w:cs="Times New Roman"/>
          <w:sz w:val="24"/>
          <w:szCs w:val="24"/>
        </w:rPr>
        <w:t xml:space="preserve"> проведена пла</w:t>
      </w:r>
      <w:r w:rsidR="00924E74">
        <w:rPr>
          <w:rFonts w:ascii="Times New Roman" w:hAnsi="Times New Roman" w:cs="Times New Roman"/>
          <w:sz w:val="24"/>
          <w:szCs w:val="24"/>
        </w:rPr>
        <w:t>новая инвентаризация нефинансовых акти</w:t>
      </w:r>
      <w:r w:rsidR="002E6A51">
        <w:rPr>
          <w:rFonts w:ascii="Times New Roman" w:hAnsi="Times New Roman" w:cs="Times New Roman"/>
          <w:sz w:val="24"/>
          <w:szCs w:val="24"/>
        </w:rPr>
        <w:t>в</w:t>
      </w:r>
      <w:r w:rsidR="00924E74">
        <w:rPr>
          <w:rFonts w:ascii="Times New Roman" w:hAnsi="Times New Roman" w:cs="Times New Roman"/>
          <w:sz w:val="24"/>
          <w:szCs w:val="24"/>
        </w:rPr>
        <w:t xml:space="preserve">ов. Расхождений </w:t>
      </w:r>
      <w:r w:rsidR="002E6A51">
        <w:rPr>
          <w:rFonts w:ascii="Times New Roman" w:hAnsi="Times New Roman" w:cs="Times New Roman"/>
          <w:sz w:val="24"/>
          <w:szCs w:val="24"/>
        </w:rPr>
        <w:t>фактического наличия имущества с данными бухгалтерского учета не обнаружено.</w:t>
      </w:r>
    </w:p>
    <w:p w:rsidR="002E6A51" w:rsidRDefault="002E6A51" w:rsidP="002E6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6A51" w:rsidRDefault="002E6A51" w:rsidP="002E6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суммах кассовых и плановых поступлений и выпла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4"/>
        <w:gridCol w:w="5801"/>
        <w:gridCol w:w="1476"/>
        <w:gridCol w:w="1494"/>
      </w:tblGrid>
      <w:tr w:rsidR="00760F98" w:rsidTr="00614DA3">
        <w:tc>
          <w:tcPr>
            <w:tcW w:w="576" w:type="dxa"/>
            <w:tcBorders>
              <w:right w:val="single" w:sz="4" w:space="0" w:color="auto"/>
            </w:tcBorders>
          </w:tcPr>
          <w:p w:rsidR="00760F98" w:rsidRDefault="00760F98" w:rsidP="002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24" w:type="dxa"/>
            <w:tcBorders>
              <w:left w:val="single" w:sz="4" w:space="0" w:color="auto"/>
            </w:tcBorders>
          </w:tcPr>
          <w:p w:rsidR="00760F98" w:rsidRDefault="00760F98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6" w:type="dxa"/>
          </w:tcPr>
          <w:p w:rsidR="00760F98" w:rsidRDefault="00760F98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</w:tc>
        <w:tc>
          <w:tcPr>
            <w:tcW w:w="1495" w:type="dxa"/>
          </w:tcPr>
          <w:p w:rsidR="00760F98" w:rsidRDefault="00760F98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</w:t>
            </w:r>
          </w:p>
        </w:tc>
      </w:tr>
      <w:tr w:rsidR="009759C4" w:rsidTr="00614DA3">
        <w:tc>
          <w:tcPr>
            <w:tcW w:w="576" w:type="dxa"/>
            <w:tcBorders>
              <w:right w:val="single" w:sz="4" w:space="0" w:color="auto"/>
            </w:tcBorders>
          </w:tcPr>
          <w:p w:rsidR="009759C4" w:rsidRDefault="009759C4" w:rsidP="002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24" w:type="dxa"/>
            <w:tcBorders>
              <w:left w:val="single" w:sz="4" w:space="0" w:color="auto"/>
            </w:tcBorders>
          </w:tcPr>
          <w:p w:rsidR="009759C4" w:rsidRDefault="009759C4" w:rsidP="0097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периода</w:t>
            </w:r>
          </w:p>
        </w:tc>
        <w:tc>
          <w:tcPr>
            <w:tcW w:w="1476" w:type="dxa"/>
          </w:tcPr>
          <w:p w:rsidR="009759C4" w:rsidRDefault="00614DA3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15595,14</w:t>
            </w:r>
          </w:p>
        </w:tc>
        <w:tc>
          <w:tcPr>
            <w:tcW w:w="1495" w:type="dxa"/>
          </w:tcPr>
          <w:p w:rsidR="009759C4" w:rsidRDefault="00614DA3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80671,17</w:t>
            </w:r>
          </w:p>
        </w:tc>
      </w:tr>
      <w:tr w:rsidR="009759C4" w:rsidTr="00614DA3">
        <w:tc>
          <w:tcPr>
            <w:tcW w:w="576" w:type="dxa"/>
            <w:tcBorders>
              <w:right w:val="single" w:sz="4" w:space="0" w:color="auto"/>
            </w:tcBorders>
          </w:tcPr>
          <w:p w:rsidR="009759C4" w:rsidRDefault="009759C4" w:rsidP="002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24" w:type="dxa"/>
            <w:tcBorders>
              <w:left w:val="single" w:sz="4" w:space="0" w:color="auto"/>
            </w:tcBorders>
          </w:tcPr>
          <w:p w:rsidR="009759C4" w:rsidRDefault="00251F05" w:rsidP="0097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59C4">
              <w:rPr>
                <w:rFonts w:ascii="Times New Roman" w:hAnsi="Times New Roman" w:cs="Times New Roman"/>
                <w:sz w:val="24"/>
                <w:szCs w:val="24"/>
              </w:rPr>
              <w:t>оступление всего, в том числе:</w:t>
            </w:r>
          </w:p>
        </w:tc>
        <w:tc>
          <w:tcPr>
            <w:tcW w:w="1476" w:type="dxa"/>
          </w:tcPr>
          <w:p w:rsidR="009759C4" w:rsidRDefault="00614DA3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51755</w:t>
            </w:r>
          </w:p>
        </w:tc>
        <w:tc>
          <w:tcPr>
            <w:tcW w:w="1495" w:type="dxa"/>
          </w:tcPr>
          <w:p w:rsidR="009759C4" w:rsidRDefault="00614DA3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7549,59</w:t>
            </w:r>
          </w:p>
        </w:tc>
      </w:tr>
      <w:tr w:rsidR="009759C4" w:rsidTr="00614DA3">
        <w:tc>
          <w:tcPr>
            <w:tcW w:w="576" w:type="dxa"/>
            <w:tcBorders>
              <w:right w:val="single" w:sz="4" w:space="0" w:color="auto"/>
            </w:tcBorders>
          </w:tcPr>
          <w:p w:rsidR="009759C4" w:rsidRDefault="009759C4" w:rsidP="002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left w:val="single" w:sz="4" w:space="0" w:color="auto"/>
            </w:tcBorders>
          </w:tcPr>
          <w:p w:rsidR="009759C4" w:rsidRDefault="009759C4" w:rsidP="0097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выполнение муниципального задания</w:t>
            </w:r>
          </w:p>
        </w:tc>
        <w:tc>
          <w:tcPr>
            <w:tcW w:w="1476" w:type="dxa"/>
          </w:tcPr>
          <w:p w:rsidR="009759C4" w:rsidRDefault="00614DA3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740,214</w:t>
            </w:r>
          </w:p>
        </w:tc>
        <w:tc>
          <w:tcPr>
            <w:tcW w:w="1495" w:type="dxa"/>
          </w:tcPr>
          <w:p w:rsidR="009759C4" w:rsidRDefault="00614DA3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284,34</w:t>
            </w:r>
          </w:p>
        </w:tc>
      </w:tr>
      <w:tr w:rsidR="009759C4" w:rsidTr="00614DA3">
        <w:tc>
          <w:tcPr>
            <w:tcW w:w="576" w:type="dxa"/>
            <w:tcBorders>
              <w:right w:val="single" w:sz="4" w:space="0" w:color="auto"/>
            </w:tcBorders>
          </w:tcPr>
          <w:p w:rsidR="009759C4" w:rsidRDefault="009759C4" w:rsidP="002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left w:val="single" w:sz="4" w:space="0" w:color="auto"/>
            </w:tcBorders>
          </w:tcPr>
          <w:p w:rsidR="009759C4" w:rsidRDefault="00251F05" w:rsidP="0025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759C4">
              <w:rPr>
                <w:rFonts w:ascii="Times New Roman" w:hAnsi="Times New Roman" w:cs="Times New Roman"/>
                <w:sz w:val="24"/>
                <w:szCs w:val="24"/>
              </w:rPr>
              <w:t xml:space="preserve">е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сидия, в том числе</w:t>
            </w:r>
            <w:r w:rsidR="009759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76" w:type="dxa"/>
          </w:tcPr>
          <w:p w:rsidR="009759C4" w:rsidRDefault="009759C4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759C4" w:rsidRDefault="00614DA3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729,15</w:t>
            </w:r>
          </w:p>
        </w:tc>
      </w:tr>
      <w:tr w:rsidR="009759C4" w:rsidTr="00614DA3">
        <w:tc>
          <w:tcPr>
            <w:tcW w:w="576" w:type="dxa"/>
            <w:tcBorders>
              <w:right w:val="single" w:sz="4" w:space="0" w:color="auto"/>
            </w:tcBorders>
          </w:tcPr>
          <w:p w:rsidR="009759C4" w:rsidRDefault="009759C4" w:rsidP="002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left w:val="single" w:sz="4" w:space="0" w:color="auto"/>
            </w:tcBorders>
          </w:tcPr>
          <w:p w:rsidR="009759C4" w:rsidRDefault="00251F05" w:rsidP="0097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доходы учреждения</w:t>
            </w:r>
          </w:p>
        </w:tc>
        <w:tc>
          <w:tcPr>
            <w:tcW w:w="1476" w:type="dxa"/>
          </w:tcPr>
          <w:p w:rsidR="009759C4" w:rsidRDefault="009759C4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759C4" w:rsidRDefault="009759C4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C4" w:rsidTr="00614DA3">
        <w:tc>
          <w:tcPr>
            <w:tcW w:w="576" w:type="dxa"/>
            <w:tcBorders>
              <w:right w:val="single" w:sz="4" w:space="0" w:color="auto"/>
            </w:tcBorders>
          </w:tcPr>
          <w:p w:rsidR="009759C4" w:rsidRDefault="00251F05" w:rsidP="002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24" w:type="dxa"/>
            <w:tcBorders>
              <w:left w:val="single" w:sz="4" w:space="0" w:color="auto"/>
            </w:tcBorders>
          </w:tcPr>
          <w:p w:rsidR="009759C4" w:rsidRDefault="00251F05" w:rsidP="0097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, в том числе:</w:t>
            </w:r>
          </w:p>
        </w:tc>
        <w:tc>
          <w:tcPr>
            <w:tcW w:w="1476" w:type="dxa"/>
          </w:tcPr>
          <w:p w:rsidR="009759C4" w:rsidRDefault="009759C4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759C4" w:rsidRDefault="009759C4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DA3" w:rsidTr="00614DA3">
        <w:tc>
          <w:tcPr>
            <w:tcW w:w="576" w:type="dxa"/>
            <w:tcBorders>
              <w:right w:val="single" w:sz="4" w:space="0" w:color="auto"/>
            </w:tcBorders>
          </w:tcPr>
          <w:p w:rsidR="00614DA3" w:rsidRDefault="00614DA3" w:rsidP="002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left w:val="single" w:sz="4" w:space="0" w:color="auto"/>
            </w:tcBorders>
          </w:tcPr>
          <w:p w:rsidR="00614DA3" w:rsidRDefault="00614DA3" w:rsidP="0097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476" w:type="dxa"/>
          </w:tcPr>
          <w:p w:rsidR="00614DA3" w:rsidRDefault="00614DA3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2587,69</w:t>
            </w:r>
          </w:p>
        </w:tc>
        <w:tc>
          <w:tcPr>
            <w:tcW w:w="1495" w:type="dxa"/>
          </w:tcPr>
          <w:p w:rsidR="00614DA3" w:rsidRDefault="00614DA3" w:rsidP="0061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2587,69</w:t>
            </w:r>
          </w:p>
        </w:tc>
      </w:tr>
      <w:tr w:rsidR="00614DA3" w:rsidTr="00614DA3">
        <w:tc>
          <w:tcPr>
            <w:tcW w:w="576" w:type="dxa"/>
            <w:tcBorders>
              <w:right w:val="single" w:sz="4" w:space="0" w:color="auto"/>
            </w:tcBorders>
          </w:tcPr>
          <w:p w:rsidR="00614DA3" w:rsidRDefault="00614DA3" w:rsidP="002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left w:val="single" w:sz="4" w:space="0" w:color="auto"/>
            </w:tcBorders>
          </w:tcPr>
          <w:p w:rsidR="00614DA3" w:rsidRDefault="00614DA3" w:rsidP="0097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476" w:type="dxa"/>
          </w:tcPr>
          <w:p w:rsidR="00614DA3" w:rsidRDefault="00614DA3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60,57</w:t>
            </w:r>
          </w:p>
        </w:tc>
        <w:tc>
          <w:tcPr>
            <w:tcW w:w="1495" w:type="dxa"/>
          </w:tcPr>
          <w:p w:rsidR="00614DA3" w:rsidRDefault="00614DA3" w:rsidP="0061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60,57</w:t>
            </w:r>
          </w:p>
        </w:tc>
      </w:tr>
      <w:tr w:rsidR="00614DA3" w:rsidTr="00614DA3">
        <w:tc>
          <w:tcPr>
            <w:tcW w:w="576" w:type="dxa"/>
            <w:tcBorders>
              <w:right w:val="single" w:sz="4" w:space="0" w:color="auto"/>
            </w:tcBorders>
          </w:tcPr>
          <w:p w:rsidR="00614DA3" w:rsidRDefault="00614DA3" w:rsidP="002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left w:val="single" w:sz="4" w:space="0" w:color="auto"/>
            </w:tcBorders>
          </w:tcPr>
          <w:p w:rsidR="00614DA3" w:rsidRDefault="00614DA3" w:rsidP="0097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476" w:type="dxa"/>
          </w:tcPr>
          <w:p w:rsidR="00614DA3" w:rsidRDefault="00614DA3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9643,38</w:t>
            </w:r>
          </w:p>
        </w:tc>
        <w:tc>
          <w:tcPr>
            <w:tcW w:w="1495" w:type="dxa"/>
          </w:tcPr>
          <w:p w:rsidR="00614DA3" w:rsidRDefault="00614DA3" w:rsidP="0061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9643,38</w:t>
            </w:r>
          </w:p>
        </w:tc>
      </w:tr>
      <w:tr w:rsidR="00251F05" w:rsidTr="00614DA3">
        <w:tc>
          <w:tcPr>
            <w:tcW w:w="576" w:type="dxa"/>
            <w:tcBorders>
              <w:right w:val="single" w:sz="4" w:space="0" w:color="auto"/>
            </w:tcBorders>
          </w:tcPr>
          <w:p w:rsidR="00251F05" w:rsidRDefault="00251F05" w:rsidP="002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left w:val="single" w:sz="4" w:space="0" w:color="auto"/>
            </w:tcBorders>
          </w:tcPr>
          <w:p w:rsidR="00251F05" w:rsidRDefault="00701642" w:rsidP="0097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476" w:type="dxa"/>
          </w:tcPr>
          <w:p w:rsidR="00251F05" w:rsidRDefault="00614DA3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00,02</w:t>
            </w:r>
          </w:p>
        </w:tc>
        <w:tc>
          <w:tcPr>
            <w:tcW w:w="1495" w:type="dxa"/>
          </w:tcPr>
          <w:p w:rsidR="00251F05" w:rsidRDefault="00614DA3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08,42</w:t>
            </w:r>
          </w:p>
        </w:tc>
      </w:tr>
      <w:tr w:rsidR="00251F05" w:rsidTr="00614DA3">
        <w:tc>
          <w:tcPr>
            <w:tcW w:w="576" w:type="dxa"/>
            <w:tcBorders>
              <w:right w:val="single" w:sz="4" w:space="0" w:color="auto"/>
            </w:tcBorders>
          </w:tcPr>
          <w:p w:rsidR="00251F05" w:rsidRDefault="00251F05" w:rsidP="002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left w:val="single" w:sz="4" w:space="0" w:color="auto"/>
            </w:tcBorders>
          </w:tcPr>
          <w:p w:rsidR="00251F05" w:rsidRDefault="00701642" w:rsidP="0097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476" w:type="dxa"/>
          </w:tcPr>
          <w:p w:rsidR="00251F05" w:rsidRDefault="00614DA3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770,32</w:t>
            </w:r>
          </w:p>
        </w:tc>
        <w:tc>
          <w:tcPr>
            <w:tcW w:w="1495" w:type="dxa"/>
          </w:tcPr>
          <w:p w:rsidR="00251F05" w:rsidRDefault="00614DA3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687,93</w:t>
            </w:r>
          </w:p>
        </w:tc>
      </w:tr>
      <w:tr w:rsidR="00251F05" w:rsidTr="00614DA3">
        <w:tc>
          <w:tcPr>
            <w:tcW w:w="576" w:type="dxa"/>
            <w:tcBorders>
              <w:right w:val="single" w:sz="4" w:space="0" w:color="auto"/>
            </w:tcBorders>
          </w:tcPr>
          <w:p w:rsidR="00251F05" w:rsidRDefault="00251F05" w:rsidP="002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left w:val="single" w:sz="4" w:space="0" w:color="auto"/>
            </w:tcBorders>
          </w:tcPr>
          <w:p w:rsidR="00251F05" w:rsidRDefault="00701642" w:rsidP="0097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476" w:type="dxa"/>
          </w:tcPr>
          <w:p w:rsidR="00251F05" w:rsidRDefault="00422C2C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251F05" w:rsidRDefault="00422C2C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F05" w:rsidTr="00614DA3">
        <w:tc>
          <w:tcPr>
            <w:tcW w:w="576" w:type="dxa"/>
            <w:tcBorders>
              <w:right w:val="single" w:sz="4" w:space="0" w:color="auto"/>
            </w:tcBorders>
          </w:tcPr>
          <w:p w:rsidR="00251F05" w:rsidRDefault="00251F05" w:rsidP="002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left w:val="single" w:sz="4" w:space="0" w:color="auto"/>
            </w:tcBorders>
          </w:tcPr>
          <w:p w:rsidR="00251F05" w:rsidRDefault="00701642" w:rsidP="0097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476" w:type="dxa"/>
          </w:tcPr>
          <w:p w:rsidR="00251F05" w:rsidRDefault="00422C2C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97,59</w:t>
            </w:r>
          </w:p>
        </w:tc>
        <w:tc>
          <w:tcPr>
            <w:tcW w:w="1495" w:type="dxa"/>
          </w:tcPr>
          <w:p w:rsidR="00251F05" w:rsidRDefault="00422C2C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619,41</w:t>
            </w:r>
          </w:p>
        </w:tc>
      </w:tr>
      <w:tr w:rsidR="00251F05" w:rsidTr="00614DA3">
        <w:tc>
          <w:tcPr>
            <w:tcW w:w="576" w:type="dxa"/>
            <w:tcBorders>
              <w:right w:val="single" w:sz="4" w:space="0" w:color="auto"/>
            </w:tcBorders>
          </w:tcPr>
          <w:p w:rsidR="00251F05" w:rsidRDefault="00251F05" w:rsidP="002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left w:val="single" w:sz="4" w:space="0" w:color="auto"/>
            </w:tcBorders>
          </w:tcPr>
          <w:p w:rsidR="00251F05" w:rsidRDefault="00760F98" w:rsidP="0097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476" w:type="dxa"/>
          </w:tcPr>
          <w:p w:rsidR="00251F05" w:rsidRDefault="00422C2C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986,80</w:t>
            </w:r>
          </w:p>
        </w:tc>
        <w:tc>
          <w:tcPr>
            <w:tcW w:w="1495" w:type="dxa"/>
          </w:tcPr>
          <w:p w:rsidR="00251F05" w:rsidRDefault="00422C2C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337,16</w:t>
            </w:r>
          </w:p>
        </w:tc>
      </w:tr>
      <w:tr w:rsidR="00251F05" w:rsidTr="00614DA3">
        <w:tc>
          <w:tcPr>
            <w:tcW w:w="576" w:type="dxa"/>
            <w:tcBorders>
              <w:right w:val="single" w:sz="4" w:space="0" w:color="auto"/>
            </w:tcBorders>
          </w:tcPr>
          <w:p w:rsidR="00251F05" w:rsidRDefault="00251F05" w:rsidP="002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left w:val="single" w:sz="4" w:space="0" w:color="auto"/>
            </w:tcBorders>
          </w:tcPr>
          <w:p w:rsidR="00251F05" w:rsidRDefault="00760F98" w:rsidP="0097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76" w:type="dxa"/>
          </w:tcPr>
          <w:p w:rsidR="00251F05" w:rsidRDefault="00422C2C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44,51</w:t>
            </w:r>
          </w:p>
        </w:tc>
        <w:tc>
          <w:tcPr>
            <w:tcW w:w="1495" w:type="dxa"/>
          </w:tcPr>
          <w:p w:rsidR="00251F05" w:rsidRDefault="00422C2C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283,63</w:t>
            </w:r>
          </w:p>
        </w:tc>
      </w:tr>
      <w:tr w:rsidR="00251F05" w:rsidTr="00614DA3">
        <w:tc>
          <w:tcPr>
            <w:tcW w:w="576" w:type="dxa"/>
            <w:tcBorders>
              <w:right w:val="single" w:sz="4" w:space="0" w:color="auto"/>
            </w:tcBorders>
          </w:tcPr>
          <w:p w:rsidR="00251F05" w:rsidRDefault="00251F05" w:rsidP="002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left w:val="single" w:sz="4" w:space="0" w:color="auto"/>
            </w:tcBorders>
          </w:tcPr>
          <w:p w:rsidR="00251F05" w:rsidRDefault="00760F98" w:rsidP="0097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основных средств</w:t>
            </w:r>
          </w:p>
        </w:tc>
        <w:tc>
          <w:tcPr>
            <w:tcW w:w="1476" w:type="dxa"/>
          </w:tcPr>
          <w:p w:rsidR="00251F05" w:rsidRDefault="00422C2C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6148,96</w:t>
            </w:r>
          </w:p>
        </w:tc>
        <w:tc>
          <w:tcPr>
            <w:tcW w:w="1495" w:type="dxa"/>
          </w:tcPr>
          <w:p w:rsidR="00251F05" w:rsidRDefault="00422C2C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0257,05</w:t>
            </w:r>
          </w:p>
        </w:tc>
      </w:tr>
      <w:tr w:rsidR="00760F98" w:rsidTr="00614DA3">
        <w:tc>
          <w:tcPr>
            <w:tcW w:w="576" w:type="dxa"/>
            <w:tcBorders>
              <w:right w:val="single" w:sz="4" w:space="0" w:color="auto"/>
            </w:tcBorders>
          </w:tcPr>
          <w:p w:rsidR="00760F98" w:rsidRDefault="00760F98" w:rsidP="002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left w:val="single" w:sz="4" w:space="0" w:color="auto"/>
            </w:tcBorders>
          </w:tcPr>
          <w:p w:rsidR="00760F98" w:rsidRDefault="00760F98" w:rsidP="0076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материальных запасов</w:t>
            </w:r>
          </w:p>
        </w:tc>
        <w:tc>
          <w:tcPr>
            <w:tcW w:w="1476" w:type="dxa"/>
          </w:tcPr>
          <w:p w:rsidR="00760F98" w:rsidRDefault="00422C2C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95,30</w:t>
            </w:r>
          </w:p>
        </w:tc>
        <w:tc>
          <w:tcPr>
            <w:tcW w:w="1495" w:type="dxa"/>
          </w:tcPr>
          <w:p w:rsidR="00760F98" w:rsidRDefault="00422C2C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51,30</w:t>
            </w:r>
          </w:p>
        </w:tc>
      </w:tr>
      <w:tr w:rsidR="00760F98" w:rsidTr="00614DA3">
        <w:tc>
          <w:tcPr>
            <w:tcW w:w="576" w:type="dxa"/>
            <w:tcBorders>
              <w:right w:val="single" w:sz="4" w:space="0" w:color="auto"/>
            </w:tcBorders>
          </w:tcPr>
          <w:p w:rsidR="00760F98" w:rsidRDefault="00760F98" w:rsidP="0025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24" w:type="dxa"/>
            <w:tcBorders>
              <w:left w:val="single" w:sz="4" w:space="0" w:color="auto"/>
            </w:tcBorders>
          </w:tcPr>
          <w:p w:rsidR="00760F98" w:rsidRDefault="00760F98" w:rsidP="0097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периода</w:t>
            </w:r>
          </w:p>
        </w:tc>
        <w:tc>
          <w:tcPr>
            <w:tcW w:w="1476" w:type="dxa"/>
          </w:tcPr>
          <w:p w:rsidR="00760F98" w:rsidRDefault="00760F98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60F98" w:rsidRDefault="00760F98" w:rsidP="0076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A51" w:rsidRDefault="002E6A51" w:rsidP="002E6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F98" w:rsidRDefault="00760F98" w:rsidP="002E6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работной плате работников учреждения:</w:t>
      </w:r>
    </w:p>
    <w:p w:rsidR="00760F98" w:rsidRDefault="00760F98" w:rsidP="002E6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4"/>
        <w:gridCol w:w="5857"/>
        <w:gridCol w:w="1437"/>
        <w:gridCol w:w="1477"/>
      </w:tblGrid>
      <w:tr w:rsidR="00760F98" w:rsidTr="00CA388B">
        <w:tc>
          <w:tcPr>
            <w:tcW w:w="576" w:type="dxa"/>
            <w:tcBorders>
              <w:right w:val="single" w:sz="4" w:space="0" w:color="auto"/>
            </w:tcBorders>
          </w:tcPr>
          <w:p w:rsidR="00760F98" w:rsidRDefault="00760F98" w:rsidP="00CA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53" w:type="dxa"/>
            <w:tcBorders>
              <w:left w:val="single" w:sz="4" w:space="0" w:color="auto"/>
            </w:tcBorders>
          </w:tcPr>
          <w:p w:rsidR="00760F98" w:rsidRDefault="00760F98" w:rsidP="00CA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7" w:type="dxa"/>
          </w:tcPr>
          <w:p w:rsidR="00760F98" w:rsidRDefault="00760F98" w:rsidP="00CA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495" w:type="dxa"/>
          </w:tcPr>
          <w:p w:rsidR="00760F98" w:rsidRDefault="00760F98" w:rsidP="00CA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</w:tr>
      <w:tr w:rsidR="00760F98" w:rsidTr="00CA388B">
        <w:tc>
          <w:tcPr>
            <w:tcW w:w="576" w:type="dxa"/>
            <w:tcBorders>
              <w:right w:val="single" w:sz="4" w:space="0" w:color="auto"/>
            </w:tcBorders>
          </w:tcPr>
          <w:p w:rsidR="00760F98" w:rsidRDefault="00760F98" w:rsidP="00CA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3" w:type="dxa"/>
            <w:tcBorders>
              <w:left w:val="single" w:sz="4" w:space="0" w:color="auto"/>
            </w:tcBorders>
          </w:tcPr>
          <w:p w:rsidR="00760F98" w:rsidRDefault="00760F98" w:rsidP="00C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штатная численность работников, человек</w:t>
            </w:r>
          </w:p>
        </w:tc>
        <w:tc>
          <w:tcPr>
            <w:tcW w:w="1447" w:type="dxa"/>
          </w:tcPr>
          <w:p w:rsidR="00760F98" w:rsidRDefault="00422C2C" w:rsidP="00CA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95" w:type="dxa"/>
          </w:tcPr>
          <w:p w:rsidR="00760F98" w:rsidRDefault="00422C2C" w:rsidP="00CA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60F98" w:rsidTr="00CA388B">
        <w:tc>
          <w:tcPr>
            <w:tcW w:w="576" w:type="dxa"/>
            <w:tcBorders>
              <w:right w:val="single" w:sz="4" w:space="0" w:color="auto"/>
            </w:tcBorders>
          </w:tcPr>
          <w:p w:rsidR="00760F98" w:rsidRDefault="00760F98" w:rsidP="00CA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3" w:type="dxa"/>
            <w:tcBorders>
              <w:left w:val="single" w:sz="4" w:space="0" w:color="auto"/>
            </w:tcBorders>
          </w:tcPr>
          <w:p w:rsidR="00760F98" w:rsidRDefault="00760F98" w:rsidP="00C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, руб.</w:t>
            </w:r>
          </w:p>
        </w:tc>
        <w:tc>
          <w:tcPr>
            <w:tcW w:w="1447" w:type="dxa"/>
          </w:tcPr>
          <w:p w:rsidR="00760F98" w:rsidRDefault="00422C2C" w:rsidP="00CA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77,00</w:t>
            </w:r>
          </w:p>
        </w:tc>
        <w:tc>
          <w:tcPr>
            <w:tcW w:w="1495" w:type="dxa"/>
          </w:tcPr>
          <w:p w:rsidR="00760F98" w:rsidRDefault="00422C2C" w:rsidP="00CA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70,83</w:t>
            </w:r>
          </w:p>
        </w:tc>
      </w:tr>
    </w:tbl>
    <w:p w:rsidR="00760F98" w:rsidRPr="00FE45A7" w:rsidRDefault="00760F98" w:rsidP="002E6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5A7" w:rsidRPr="00FE45A7" w:rsidRDefault="00FE45A7" w:rsidP="00FE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4E1" w:rsidRDefault="005D04E1" w:rsidP="005D0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5A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A82637" w:rsidRDefault="00A82637" w:rsidP="005D0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637" w:rsidRDefault="00A82637" w:rsidP="005D0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637" w:rsidRDefault="00A82637" w:rsidP="005D0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637" w:rsidRDefault="00A82637" w:rsidP="005D0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637" w:rsidRDefault="00A82637" w:rsidP="005D0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637" w:rsidRDefault="00A82637" w:rsidP="005D0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637" w:rsidRPr="00FE45A7" w:rsidRDefault="00A82637" w:rsidP="005D04E1">
      <w:pPr>
        <w:spacing w:after="0" w:line="240" w:lineRule="auto"/>
        <w:rPr>
          <w:sz w:val="24"/>
          <w:szCs w:val="24"/>
        </w:rPr>
      </w:pPr>
    </w:p>
    <w:p w:rsidR="00422C2C" w:rsidRDefault="002A3372" w:rsidP="002A337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2A3372" w:rsidRDefault="00422C2C" w:rsidP="002A337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A3372">
        <w:rPr>
          <w:rFonts w:ascii="Times New Roman" w:hAnsi="Times New Roman" w:cs="Times New Roman"/>
          <w:sz w:val="24"/>
          <w:szCs w:val="24"/>
        </w:rPr>
        <w:t xml:space="preserve">  </w:t>
      </w:r>
      <w:r w:rsidR="00760F98">
        <w:rPr>
          <w:rFonts w:ascii="Times New Roman" w:hAnsi="Times New Roman" w:cs="Times New Roman"/>
          <w:sz w:val="24"/>
          <w:szCs w:val="24"/>
        </w:rPr>
        <w:t>Утвержден</w:t>
      </w:r>
      <w:r w:rsidR="002A3372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2A3372" w:rsidRDefault="002A3372" w:rsidP="002A337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риказом Министерства образования </w:t>
      </w:r>
    </w:p>
    <w:p w:rsidR="002A3372" w:rsidRDefault="002A3372" w:rsidP="002A337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и науки Российской Федерации </w:t>
      </w:r>
    </w:p>
    <w:p w:rsidR="00146F88" w:rsidRDefault="002A3372" w:rsidP="002A337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т 10 декабря 2013 г. № 1324</w:t>
      </w:r>
    </w:p>
    <w:p w:rsidR="002A3372" w:rsidRDefault="002A3372" w:rsidP="002A337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5D99" w:rsidRDefault="002A3372" w:rsidP="002A337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</w:t>
      </w:r>
    </w:p>
    <w:p w:rsidR="002A3372" w:rsidRDefault="002A3372" w:rsidP="002A337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и организации дополнительного образования, </w:t>
      </w:r>
    </w:p>
    <w:p w:rsidR="002A3372" w:rsidRDefault="002A3372" w:rsidP="002A337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ежащей самообследованию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7129"/>
        <w:gridCol w:w="1659"/>
      </w:tblGrid>
      <w:tr w:rsidR="00445D99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445D99" w:rsidRDefault="00445D99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445D99" w:rsidRDefault="00445D99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445D99" w:rsidRDefault="00445D99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445D99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445D99" w:rsidRDefault="00445D99" w:rsidP="00CA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746"/>
            <w:bookmarkEnd w:id="1"/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445D99" w:rsidRDefault="00445D99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445D99" w:rsidRDefault="00445D99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D99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445D99" w:rsidRDefault="00445D99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445D99" w:rsidRDefault="00445D99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445D99" w:rsidRDefault="00445D99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9 </w:t>
            </w: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45D99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445D99" w:rsidRDefault="00445D99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445D99" w:rsidRDefault="00445D99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445D99" w:rsidRDefault="00445D99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45D99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445D99" w:rsidRDefault="00445D99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445D99" w:rsidRDefault="00445D99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445D99" w:rsidRDefault="00445D99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6 </w:t>
            </w: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45D99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445D99" w:rsidRDefault="00445D99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445D99" w:rsidRDefault="00445D99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445D99" w:rsidRDefault="00445D99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7 </w:t>
            </w: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45D99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445D99" w:rsidRDefault="00445D99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445D99" w:rsidRDefault="00445D99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445D99" w:rsidRDefault="00445D99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 </w:t>
            </w: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45D99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445D99" w:rsidRDefault="00445D99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445D99" w:rsidRDefault="00445D99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45D99" w:rsidRPr="00445D9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45D99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445D99" w:rsidRDefault="00445D99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445D99" w:rsidRDefault="00445D99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  <w:r w:rsidR="00445D99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445D99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5D99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445D99" w:rsidRDefault="00445D99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445D99" w:rsidRDefault="00445D99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99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45D99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45D99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AF73DB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8 </w:t>
            </w:r>
            <w:r w:rsidR="00B70AD7" w:rsidRPr="00AF73D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B70AD7" w:rsidRPr="00AF7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AF73DB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AF73DB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AF73DB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AF73DB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AF73DB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CC0180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3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CC0180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  <w:r w:rsidR="00CA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CC0180" w:rsidP="00CC0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 w:rsidR="007D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="00CA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CC0180" w:rsidP="00CC0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80" w:rsidRDefault="00AD03B5" w:rsidP="00CC0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B70AD7" w:rsidRPr="00445D99" w:rsidRDefault="00AD03B5" w:rsidP="00CC0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CA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CA388B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850C95" w:rsidP="00850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AD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,5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AD03B5" w:rsidP="00850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C9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C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AD03B5" w:rsidP="00850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50C95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850C95">
              <w:rPr>
                <w:rFonts w:ascii="Times New Roman" w:hAnsi="Times New Roman" w:cs="Times New Roman"/>
                <w:sz w:val="24"/>
                <w:szCs w:val="24"/>
              </w:rPr>
              <w:t xml:space="preserve"> 7.2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105E0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850C9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AD03B5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105E0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850C95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850C95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850C95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850C95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850C95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EA0577" w:rsidP="00EA05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EA057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EA057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EA057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EA057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EA057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EA057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FE20BE" w:rsidP="00FE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FE20BE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FE20BE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  <w:r w:rsidRPr="00445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BE" w:rsidRDefault="00FE20BE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0AD7" w:rsidRPr="00445D99" w:rsidRDefault="00FE20BE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7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941946" w:rsidP="00684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1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еловек/</w:t>
            </w:r>
            <w:r w:rsidR="006841C0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844446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844446" w:rsidP="0084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2A27EB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941946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941946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/ 8,7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941946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941946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EE4902" w:rsidP="00EE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EE4902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EE4902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EE4902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923"/>
            <w:bookmarkEnd w:id="2"/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EE4902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EE4902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EE4902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EE4902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EE4902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EE4902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EE4902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EE4902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EE4902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B70AD7" w:rsidRPr="00445D99" w:rsidTr="00445D9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B70AD7" w:rsidP="00CA3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D9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7" w:rsidRPr="00445D99" w:rsidRDefault="00EE4902" w:rsidP="00CA3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70AD7" w:rsidRPr="00445D9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</w:tbl>
    <w:p w:rsidR="00A77394" w:rsidRDefault="00A77394" w:rsidP="002A27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A77394" w:rsidSect="003520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27EB" w:rsidRPr="005D04E1" w:rsidRDefault="00A77394" w:rsidP="002A27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24803" cy="822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314" cy="823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27EB" w:rsidRPr="005D04E1" w:rsidSect="00A7739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E6B64"/>
    <w:multiLevelType w:val="multilevel"/>
    <w:tmpl w:val="72AEE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4B7F065D"/>
    <w:multiLevelType w:val="hybridMultilevel"/>
    <w:tmpl w:val="37C4D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15C07"/>
    <w:multiLevelType w:val="multilevel"/>
    <w:tmpl w:val="DE343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CE"/>
    <w:rsid w:val="0000736A"/>
    <w:rsid w:val="00030601"/>
    <w:rsid w:val="00073317"/>
    <w:rsid w:val="000D5F71"/>
    <w:rsid w:val="000E1B65"/>
    <w:rsid w:val="00105E07"/>
    <w:rsid w:val="00106139"/>
    <w:rsid w:val="00146F88"/>
    <w:rsid w:val="001825FE"/>
    <w:rsid w:val="00186C4D"/>
    <w:rsid w:val="001A7146"/>
    <w:rsid w:val="001D36C9"/>
    <w:rsid w:val="001F1407"/>
    <w:rsid w:val="00221EE2"/>
    <w:rsid w:val="0023678F"/>
    <w:rsid w:val="00247664"/>
    <w:rsid w:val="00251F05"/>
    <w:rsid w:val="002A27EB"/>
    <w:rsid w:val="002A3372"/>
    <w:rsid w:val="002C4A88"/>
    <w:rsid w:val="002E6A51"/>
    <w:rsid w:val="002F3710"/>
    <w:rsid w:val="00315E23"/>
    <w:rsid w:val="003208E1"/>
    <w:rsid w:val="00337804"/>
    <w:rsid w:val="00342D1D"/>
    <w:rsid w:val="00352068"/>
    <w:rsid w:val="00352706"/>
    <w:rsid w:val="00372DAB"/>
    <w:rsid w:val="00393786"/>
    <w:rsid w:val="003A3AB6"/>
    <w:rsid w:val="003D0BC0"/>
    <w:rsid w:val="00410ECE"/>
    <w:rsid w:val="00422C2C"/>
    <w:rsid w:val="00445D99"/>
    <w:rsid w:val="00465BCC"/>
    <w:rsid w:val="004C362F"/>
    <w:rsid w:val="004C4B2D"/>
    <w:rsid w:val="004D7066"/>
    <w:rsid w:val="004E3D1D"/>
    <w:rsid w:val="004E71DA"/>
    <w:rsid w:val="00505DFD"/>
    <w:rsid w:val="00517E60"/>
    <w:rsid w:val="00522337"/>
    <w:rsid w:val="005268F5"/>
    <w:rsid w:val="00534FB9"/>
    <w:rsid w:val="00561426"/>
    <w:rsid w:val="005D04E1"/>
    <w:rsid w:val="00606E8E"/>
    <w:rsid w:val="00614DA3"/>
    <w:rsid w:val="00622B1A"/>
    <w:rsid w:val="00624758"/>
    <w:rsid w:val="006841C0"/>
    <w:rsid w:val="006A6527"/>
    <w:rsid w:val="006F1105"/>
    <w:rsid w:val="00701642"/>
    <w:rsid w:val="00736E9E"/>
    <w:rsid w:val="0075294D"/>
    <w:rsid w:val="00756E53"/>
    <w:rsid w:val="00760F98"/>
    <w:rsid w:val="00786372"/>
    <w:rsid w:val="007A385C"/>
    <w:rsid w:val="007D4255"/>
    <w:rsid w:val="007D5FFC"/>
    <w:rsid w:val="00844446"/>
    <w:rsid w:val="00850C95"/>
    <w:rsid w:val="00854A0C"/>
    <w:rsid w:val="00924E74"/>
    <w:rsid w:val="00941946"/>
    <w:rsid w:val="009759C4"/>
    <w:rsid w:val="009B05FC"/>
    <w:rsid w:val="009B15E7"/>
    <w:rsid w:val="009D333B"/>
    <w:rsid w:val="00A22DD3"/>
    <w:rsid w:val="00A35952"/>
    <w:rsid w:val="00A37419"/>
    <w:rsid w:val="00A45374"/>
    <w:rsid w:val="00A609FD"/>
    <w:rsid w:val="00A77394"/>
    <w:rsid w:val="00A82637"/>
    <w:rsid w:val="00A86486"/>
    <w:rsid w:val="00A9350E"/>
    <w:rsid w:val="00A95003"/>
    <w:rsid w:val="00AA756E"/>
    <w:rsid w:val="00AD03B5"/>
    <w:rsid w:val="00AF73DB"/>
    <w:rsid w:val="00B029E3"/>
    <w:rsid w:val="00B1023D"/>
    <w:rsid w:val="00B11BA2"/>
    <w:rsid w:val="00B30904"/>
    <w:rsid w:val="00B70AD7"/>
    <w:rsid w:val="00B7116D"/>
    <w:rsid w:val="00B9255E"/>
    <w:rsid w:val="00C057F7"/>
    <w:rsid w:val="00C3367F"/>
    <w:rsid w:val="00C7217E"/>
    <w:rsid w:val="00C90558"/>
    <w:rsid w:val="00C9535C"/>
    <w:rsid w:val="00CA388B"/>
    <w:rsid w:val="00CB080B"/>
    <w:rsid w:val="00CC0180"/>
    <w:rsid w:val="00CD6DBB"/>
    <w:rsid w:val="00CD7C5C"/>
    <w:rsid w:val="00CE45D3"/>
    <w:rsid w:val="00CE62B9"/>
    <w:rsid w:val="00D06E97"/>
    <w:rsid w:val="00D254D3"/>
    <w:rsid w:val="00D27D7C"/>
    <w:rsid w:val="00D426BC"/>
    <w:rsid w:val="00D45E5D"/>
    <w:rsid w:val="00D60C66"/>
    <w:rsid w:val="00D64E6E"/>
    <w:rsid w:val="00D91EA0"/>
    <w:rsid w:val="00DA345A"/>
    <w:rsid w:val="00DA46BD"/>
    <w:rsid w:val="00DB7670"/>
    <w:rsid w:val="00DF2C61"/>
    <w:rsid w:val="00E3227C"/>
    <w:rsid w:val="00E60B42"/>
    <w:rsid w:val="00EA0277"/>
    <w:rsid w:val="00EA0577"/>
    <w:rsid w:val="00EB7115"/>
    <w:rsid w:val="00EE4902"/>
    <w:rsid w:val="00F0659F"/>
    <w:rsid w:val="00F613EC"/>
    <w:rsid w:val="00FE20BE"/>
    <w:rsid w:val="00FE45A7"/>
    <w:rsid w:val="00FE791E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564CEB4-3F7C-4B92-A8FA-5F978BEC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E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535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935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rsid w:val="00186C4D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186C4D"/>
    <w:rPr>
      <w:rFonts w:ascii="Calibri" w:eastAsia="Times New Roman" w:hAnsi="Calibri" w:cs="Times New Roman"/>
      <w:lang w:eastAsia="en-US"/>
    </w:rPr>
  </w:style>
  <w:style w:type="paragraph" w:customStyle="1" w:styleId="TableParagraph">
    <w:name w:val="Table Paragraph"/>
    <w:basedOn w:val="a"/>
    <w:rsid w:val="00186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445D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7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3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-sckol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2EDB-46AF-4B7A-BE51-11C36F8E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07</Words>
  <Characters>3367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Machine</cp:lastModifiedBy>
  <cp:revision>2</cp:revision>
  <cp:lastPrinted>2016-09-27T17:34:00Z</cp:lastPrinted>
  <dcterms:created xsi:type="dcterms:W3CDTF">2019-04-02T16:49:00Z</dcterms:created>
  <dcterms:modified xsi:type="dcterms:W3CDTF">2019-04-02T16:49:00Z</dcterms:modified>
</cp:coreProperties>
</file>